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2BCB" w14:textId="77777777" w:rsidR="00F53863" w:rsidRDefault="00F53863" w:rsidP="00A60C49">
      <w:r>
        <w:separator/>
      </w:r>
    </w:p>
    <w:p w14:paraId="1859E663" w14:textId="77777777" w:rsidR="00F53863" w:rsidRDefault="00F53863"/>
  </w:endnote>
  <w:endnote w:type="continuationSeparator" w:id="0">
    <w:p w14:paraId="22AFB206" w14:textId="77777777" w:rsidR="00F53863" w:rsidRDefault="00F53863" w:rsidP="00A60C49">
      <w:r>
        <w:continuationSeparator/>
      </w:r>
    </w:p>
    <w:p w14:paraId="494D6765" w14:textId="77777777" w:rsidR="00F53863" w:rsidRDefault="00F53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amoSansPro-Light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F" w:csb1="00000000"/>
  </w:font>
  <w:font w:name="SamoSansPro-Black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9FC00" w14:textId="77777777" w:rsidR="008C02F0" w:rsidRDefault="008C02F0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FD6DD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5A72A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EEEC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4912" behindDoc="1" locked="0" layoutInCell="1" allowOverlap="1" wp14:anchorId="0858931A" wp14:editId="490FF2CF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51" name="Text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51240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8931A" id="_x0000_t202" coordsize="21600,21600" o:spt="202" path="m,l,21600r21600,l21600,xe">
              <v:stroke joinstyle="miter"/>
              <v:path gradientshapeok="t" o:connecttype="rect"/>
            </v:shapetype>
            <v:shape id="Textbox 151" o:spid="_x0000_s1173" type="#_x0000_t202" style="position:absolute;left:0;text-align:left;margin-left:258.5pt;margin-top:758.85pt;width:36.65pt;height:9.65pt;z-index:-25150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KU31Y+sAQAASw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1751240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5936" behindDoc="1" locked="0" layoutInCell="1" allowOverlap="1" wp14:anchorId="03E2C90B" wp14:editId="2E47564E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550D4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2C90B" id="Textbox 152" o:spid="_x0000_s1174" type="#_x0000_t202" style="position:absolute;left:0;text-align:left;margin-left:316.1pt;margin-top:758.85pt;width:36.5pt;height:9.65pt;z-index:-2515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BtNrvgrQEAAEs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28550D43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01C6C7BB" wp14:editId="41E8F8CC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53" name="Text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E26A5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990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6C7BB" id="Textbox 153" o:spid="_x0000_s1175" type="#_x0000_t202" style="position:absolute;left:0;text-align:left;margin-left:481.4pt;margin-top:758.85pt;width:76.6pt;height:9.65pt;z-index:-2514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OglvYq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7CE26A51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990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FBB3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AA8D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7984" behindDoc="1" locked="0" layoutInCell="1" allowOverlap="1" wp14:anchorId="219D75DE" wp14:editId="30BF8244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54" name="Text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803A4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D75DE" id="_x0000_t202" coordsize="21600,21600" o:spt="202" path="m,l,21600r21600,l21600,xe">
              <v:stroke joinstyle="miter"/>
              <v:path gradientshapeok="t" o:connecttype="rect"/>
            </v:shapetype>
            <v:shape id="Textbox 154" o:spid="_x0000_s1176" type="#_x0000_t202" style="position:absolute;left:0;text-align:left;margin-left:258.5pt;margin-top:758.85pt;width:36.65pt;height:9.65pt;z-index:-2514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DWbWIGqgEAAEs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78803A4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9008" behindDoc="1" locked="0" layoutInCell="1" allowOverlap="1" wp14:anchorId="3DF54285" wp14:editId="0505BDAA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55" name="Text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E8E58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F54285" id="Textbox 155" o:spid="_x0000_s1177" type="#_x0000_t202" style="position:absolute;left:0;text-align:left;margin-left:316.1pt;margin-top:758.85pt;width:36.5pt;height:9.65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JpmjK2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5BE8E58B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20032" behindDoc="1" locked="0" layoutInCell="1" allowOverlap="1" wp14:anchorId="4849D1F6" wp14:editId="5308B4D7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56" name="Text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FCD91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303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49D1F6" id="Textbox 156" o:spid="_x0000_s1178" type="#_x0000_t202" style="position:absolute;left:0;text-align:left;margin-left:481.4pt;margin-top:758.85pt;width:76.6pt;height:9.65pt;z-index:-25149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fNZMJa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6BFCD91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303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B0C7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F371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21056" behindDoc="1" locked="0" layoutInCell="1" allowOverlap="1" wp14:anchorId="100E7A38" wp14:editId="16736F38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57" name="Text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1F67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E7A38" id="_x0000_t202" coordsize="21600,21600" o:spt="202" path="m,l,21600r21600,l21600,xe">
              <v:stroke joinstyle="miter"/>
              <v:path gradientshapeok="t" o:connecttype="rect"/>
            </v:shapetype>
            <v:shape id="Textbox 157" o:spid="_x0000_s1179" type="#_x0000_t202" style="position:absolute;left:0;text-align:left;margin-left:258.5pt;margin-top:758.85pt;width:36.65pt;height:9.65pt;z-index:-2514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CQcf3isAQAASw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2681F675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22080" behindDoc="1" locked="0" layoutInCell="1" allowOverlap="1" wp14:anchorId="657E65A6" wp14:editId="3D0E74E3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58" name="Text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B857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7E65A6" id="Textbox 158" o:spid="_x0000_s1180" type="#_x0000_t202" style="position:absolute;left:0;text-align:left;margin-left:316.1pt;margin-top:758.85pt;width:36.5pt;height:9.65pt;z-index:-2514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Di71ym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2D3B8577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23104" behindDoc="1" locked="0" layoutInCell="1" allowOverlap="1" wp14:anchorId="6EA6EB4C" wp14:editId="149DC3B7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A2F52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3034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6EB4C" id="Textbox 159" o:spid="_x0000_s1181" type="#_x0000_t202" style="position:absolute;left:0;text-align:left;margin-left:481.4pt;margin-top:758.85pt;width:76.6pt;height:9.65pt;z-index:-2514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" filled="f" stroked="f">
              <v:path arrowok="t"/>
              <v:textbox inset="0,0,0,0">
                <w:txbxContent>
                  <w:p w14:paraId="31A2F52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3034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387E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B6651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24128" behindDoc="1" locked="0" layoutInCell="1" allowOverlap="1" wp14:anchorId="0369F5C3" wp14:editId="1305E8BF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60" name="Text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70416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9F5C3" id="_x0000_t202" coordsize="21600,21600" o:spt="202" path="m,l,21600r21600,l21600,xe">
              <v:stroke joinstyle="miter"/>
              <v:path gradientshapeok="t" o:connecttype="rect"/>
            </v:shapetype>
            <v:shape id="Textbox 160" o:spid="_x0000_s1182" type="#_x0000_t202" style="position:absolute;left:0;text-align:left;margin-left:258.5pt;margin-top:758.85pt;width:36.65pt;height:9.65pt;z-index:-2514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4pwgSq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4A70416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25152" behindDoc="1" locked="0" layoutInCell="1" allowOverlap="1" wp14:anchorId="64BEB5FC" wp14:editId="03587325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61" name="Text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1D00E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BEB5FC" id="Textbox 161" o:spid="_x0000_s1183" type="#_x0000_t202" style="position:absolute;left:0;text-align:left;margin-left:316.1pt;margin-top:758.85pt;width:36.5pt;height:9.65pt;z-index:-2514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Cul87hrQEAAEs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651D00EC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26176" behindDoc="1" locked="0" layoutInCell="1" allowOverlap="1" wp14:anchorId="734609D0" wp14:editId="60F35351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62" name="Text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C3FF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311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4609D0" id="Textbox 162" o:spid="_x0000_s1184" type="#_x0000_t202" style="position:absolute;left:0;text-align:left;margin-left:481.4pt;margin-top:758.85pt;width:76.6pt;height:9.65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K+OSE+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751C3FF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311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F4E8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B252F" w14:textId="2631B3A0" w:rsidR="00DF3CEB" w:rsidRDefault="00DF3CEB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A68D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7FC0F1AD" wp14:editId="28046692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E051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0F1AD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8" type="#_x0000_t202" style="position:absolute;left:0;text-align:left;margin-left:258.5pt;margin-top:758.85pt;width:36.65pt;height:9.6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D9WE4+qgEAAEg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624E051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4BDFB818" wp14:editId="60A64E61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7047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DFB818" id="Textbox 17" o:spid="_x0000_s1039" type="#_x0000_t202" style="position:absolute;left:0;text-align:left;margin-left:316.1pt;margin-top:758.85pt;width:36.5pt;height:9.6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sKgSh6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63C70475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719BB06" wp14:editId="6128C293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ABBFB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4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19BB06" id="Textbox 18" o:spid="_x0000_s1040" type="#_x0000_t202" style="position:absolute;left:0;text-align:left;margin-left:485.2pt;margin-top:758.85pt;width:72.8pt;height:9.6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" filled="f" stroked="f">
              <v:path arrowok="t"/>
              <v:textbox inset="0,0,0,0">
                <w:txbxContent>
                  <w:p w14:paraId="3BABBFB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4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48897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D53C5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73BD62BB" wp14:editId="43819E43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D98D6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D62BB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41" type="#_x0000_t202" style="position:absolute;left:0;text-align:left;margin-left:258.5pt;margin-top:758.85pt;width:36.65pt;height:9.6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" filled="f" stroked="f">
              <v:path arrowok="t"/>
              <v:textbox inset="0,0,0,0">
                <w:txbxContent>
                  <w:p w14:paraId="7FD98D66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5EA153C5" wp14:editId="6E1787D4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DF928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A153C5" id="Textbox 20" o:spid="_x0000_s1042" type="#_x0000_t202" style="position:absolute;left:0;text-align:left;margin-left:316.1pt;margin-top:758.85pt;width:36.5pt;height:9.6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HFJCrK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58DF9283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17C2B300" wp14:editId="2359B888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D966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83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C2B300" id="Textbox 21" o:spid="_x0000_s1043" type="#_x0000_t202" style="position:absolute;left:0;text-align:left;margin-left:485.2pt;margin-top:758.85pt;width:72.8pt;height:9.6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" filled="f" stroked="f">
              <v:path arrowok="t"/>
              <v:textbox inset="0,0,0,0">
                <w:txbxContent>
                  <w:p w14:paraId="0FFD966A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83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39B8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C4F2" w14:textId="77777777" w:rsidR="00DF3CEB" w:rsidRDefault="00DF3CEB">
    <w:pPr>
      <w:pStyle w:val="Textoindependiente"/>
      <w:spacing w:line="14" w:lineRule="auto"/>
      <w:rPr>
        <w:sz w:val="6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4408EF5B" wp14:editId="25D34782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135C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8EF5B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4" type="#_x0000_t202" style="position:absolute;left:0;text-align:left;margin-left:258.5pt;margin-top:758.85pt;width:36.65pt;height:9.6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MXbT0K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65E135CF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356B0AB6" wp14:editId="6686C2B4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878BBE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6B0AB6" id="Textbox 23" o:spid="_x0000_s1045" type="#_x0000_t202" style="position:absolute;left:0;text-align:left;margin-left:316.1pt;margin-top:758.85pt;width:36.5pt;height:9.6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B8ho9prQEAAEg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4A878BBE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5AE86462" wp14:editId="205FDA25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87248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4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E86462" id="Textbox 24" o:spid="_x0000_s1046" type="#_x0000_t202" style="position:absolute;left:0;text-align:left;margin-left:485.2pt;margin-top:758.85pt;width:72.8pt;height:9.6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" filled="f" stroked="f">
              <v:path arrowok="t"/>
              <v:textbox inset="0,0,0,0">
                <w:txbxContent>
                  <w:p w14:paraId="6887248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4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2360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F017A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18408F6A" wp14:editId="7FCAA467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CC333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08F6A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47" type="#_x0000_t202" style="position:absolute;left:0;text-align:left;margin-left:258.5pt;margin-top:758.85pt;width:36.65pt;height:9.6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AX9q+DqgEAAEg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7FCC333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1C120DE3" wp14:editId="7BAB8AB6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59EFE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120DE3" id="Textbox 26" o:spid="_x0000_s1048" type="#_x0000_t202" style="position:absolute;left:0;text-align:left;margin-left:316.1pt;margin-top:758.85pt;width:36.5pt;height:9.6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Fr2Ok6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5D59EFEB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7EF572BB" wp14:editId="293F71A3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7F420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358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572BB" id="Textbox 27" o:spid="_x0000_s1049" type="#_x0000_t202" style="position:absolute;left:0;text-align:left;margin-left:485.2pt;margin-top:758.85pt;width:72.8pt;height:9.6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" filled="f" stroked="f">
              <v:path arrowok="t"/>
              <v:textbox inset="0,0,0,0">
                <w:txbxContent>
                  <w:p w14:paraId="227F4201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358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39A4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0D1D" w14:textId="77777777" w:rsidR="00DF3CEB" w:rsidRDefault="00DF3CEB">
    <w:pPr>
      <w:pStyle w:val="Textoindependiente"/>
      <w:spacing w:line="14" w:lineRule="auto"/>
      <w:rPr>
        <w:sz w:val="7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01F73DE1" wp14:editId="050D950B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8CFB7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73DE1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50" type="#_x0000_t202" style="position:absolute;left:0;text-align:left;margin-left:258.5pt;margin-top:758.85pt;width:36.65pt;height:9.6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IXJ6ra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208CFB71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751B723B" wp14:editId="38FA2AD9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5084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B723B" id="Textbox 29" o:spid="_x0000_s1051" type="#_x0000_t202" style="position:absolute;left:0;text-align:left;margin-left:316.1pt;margin-top:758.85pt;width:36.5pt;height:9.6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bIImFK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45750841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704AA743" wp14:editId="7AFFACC6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54169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389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AA743" id="Textbox 30" o:spid="_x0000_s1052" type="#_x0000_t202" style="position:absolute;left:0;text-align:left;margin-left:485.2pt;margin-top:758.85pt;width:72.8pt;height:9.6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" filled="f" stroked="f">
              <v:path arrowok="t"/>
              <v:textbox inset="0,0,0,0">
                <w:txbxContent>
                  <w:p w14:paraId="3754169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389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A30B" w14:textId="49BEF77C" w:rsidR="00DF3CEB" w:rsidRDefault="00DF3CEB">
    <w:pPr>
      <w:pStyle w:val="Textoindependiente"/>
      <w:spacing w:line="14" w:lineRule="auto"/>
      <w:rPr>
        <w:sz w:val="18"/>
      </w:rPr>
    </w:pPr>
    <w:bookmarkStart w:id="34" w:name="_GoBack"/>
    <w:bookmarkEnd w:id="34"/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8F929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0BDEB" w14:textId="77777777" w:rsidR="00DF3CEB" w:rsidRDefault="00DF3CEB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3D941673" wp14:editId="752E109E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8A5B5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41673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53" type="#_x0000_t202" style="position:absolute;left:0;text-align:left;margin-left:258.5pt;margin-top:758.85pt;width:36.65pt;height:9.6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Kv2VD6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488A5B5B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03406B3F" wp14:editId="595F0E73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BC371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406B3F" id="Textbox 32" o:spid="_x0000_s1054" type="#_x0000_t202" style="position:absolute;left:0;text-align:left;margin-left:316.1pt;margin-top:758.85pt;width:36.5pt;height:9.6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E0UMwi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5FBC3719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2EBA4552" wp14:editId="3B0228B7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237FA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393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BA4552" id="Textbox 33" o:spid="_x0000_s1055" type="#_x0000_t202" style="position:absolute;left:0;text-align:left;margin-left:485.2pt;margin-top:758.85pt;width:72.8pt;height:9.6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" filled="f" stroked="f">
              <v:path arrowok="t"/>
              <v:textbox inset="0,0,0,0">
                <w:txbxContent>
                  <w:p w14:paraId="11237FA6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393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017AF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9FD6" w14:textId="77777777" w:rsidR="00DF3CEB" w:rsidRDefault="00DF3CEB">
    <w:pPr>
      <w:pStyle w:val="Textoindependiente"/>
      <w:spacing w:line="14" w:lineRule="auto"/>
      <w:rPr>
        <w:sz w:val="11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5104" behindDoc="1" locked="0" layoutInCell="1" allowOverlap="1" wp14:anchorId="5CE0CAB9" wp14:editId="36CDF7AB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BDA2E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0CAB9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56" type="#_x0000_t202" style="position:absolute;left:0;text-align:left;margin-left:258.5pt;margin-top:758.85pt;width:36.65pt;height:9.6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sZPw6K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76BDA2E5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16A33A82" wp14:editId="0F084979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CE361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A33A82" id="Textbox 35" o:spid="_x0000_s1057" type="#_x0000_t202" style="position:absolute;left:0;text-align:left;margin-left:316.1pt;margin-top:758.85pt;width:36.5pt;height:9.6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PxjrFG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17CE361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4BF75BEE" wp14:editId="6B8EA368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1702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425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77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75BEE" id="Textbox 36" o:spid="_x0000_s1058" type="#_x0000_t202" style="position:absolute;left:0;text-align:left;margin-left:485.2pt;margin-top:758.85pt;width:72.8pt;height:9.6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" filled="f" stroked="f">
              <v:path arrowok="t"/>
              <v:textbox inset="0,0,0,0">
                <w:txbxContent>
                  <w:p w14:paraId="1F51702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425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77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643E5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EDA7" w14:textId="77777777" w:rsidR="00DF3CEB" w:rsidRDefault="00DF3CEB">
    <w:pPr>
      <w:pStyle w:val="Textoindependiente"/>
      <w:spacing w:line="14" w:lineRule="auto"/>
      <w:rPr>
        <w:sz w:val="9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5A1FC6D7" wp14:editId="101BFBE7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4E19F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FC6D7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59" type="#_x0000_t202" style="position:absolute;left:0;text-align:left;margin-left:258.5pt;margin-top:758.85pt;width:36.65pt;height:9.6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Fv1MxW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514E19F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1C9B7F92" wp14:editId="1479D5CA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0EA07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9B7F92" id="Textbox 38" o:spid="_x0000_s1060" type="#_x0000_t202" style="position:absolute;left:0;text-align:left;margin-left:316.1pt;margin-top:758.85pt;width:36.5pt;height:9.6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MrneX+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750EA073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210B6061" wp14:editId="4C7D3358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74536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65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77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0B6061" id="Textbox 39" o:spid="_x0000_s1061" type="#_x0000_t202" style="position:absolute;left:0;text-align:left;margin-left:485.2pt;margin-top:758.85pt;width:72.8pt;height:9.65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" filled="f" stroked="f">
              <v:path arrowok="t"/>
              <v:textbox inset="0,0,0,0">
                <w:txbxContent>
                  <w:p w14:paraId="07745362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65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77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FBF3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61478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7A278318" wp14:editId="58DD1E89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F77FEE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78318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62" type="#_x0000_t202" style="position:absolute;left:0;text-align:left;margin-left:258.5pt;margin-top:758.85pt;width:36.65pt;height:9.6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tBtqyq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2EF77FEE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35E9607C" wp14:editId="55275268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C89BC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9607C" id="Textbox 41" o:spid="_x0000_s1063" type="#_x0000_t202" style="position:absolute;left:0;text-align:left;margin-left:316.1pt;margin-top:758.85pt;width:36.5pt;height:9.6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D56zZzrQEAAEg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04C89BCD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6091460F" wp14:editId="403984F7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95E4C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726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91460F" id="Textbox 42" o:spid="_x0000_s1064" type="#_x0000_t202" style="position:absolute;left:0;text-align:left;margin-left:485.2pt;margin-top:758.85pt;width:72.8pt;height:9.6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" filled="f" stroked="f">
              <v:path arrowok="t"/>
              <v:textbox inset="0,0,0,0">
                <w:txbxContent>
                  <w:p w14:paraId="6D95E4C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726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4700D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D589" w14:textId="77777777" w:rsidR="00DF3CEB" w:rsidRDefault="00DF3CEB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79AED790" wp14:editId="4390955D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2F8B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ED790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65" type="#_x0000_t202" style="position:absolute;left:0;text-align:left;margin-left:258.5pt;margin-top:758.85pt;width:36.65pt;height:9.6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LnU7xG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0FF2F8BF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1CBEF9E9" wp14:editId="6586336A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E30A5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BEF9E9" id="Textbox 44" o:spid="_x0000_s1066" type="#_x0000_t202" style="position:absolute;left:0;text-align:left;margin-left:316.1pt;margin-top:758.85pt;width:36.5pt;height:9.6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Wpa2uq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0AE30A55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686F4631" wp14:editId="0FE4BA18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9D55C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738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6F4631" id="Textbox 45" o:spid="_x0000_s1067" type="#_x0000_t202" style="position:absolute;left:0;text-align:left;margin-left:485.2pt;margin-top:758.85pt;width:72.8pt;height:9.65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" filled="f" stroked="f">
              <v:path arrowok="t"/>
              <v:textbox inset="0,0,0,0">
                <w:txbxContent>
                  <w:p w14:paraId="589D55C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738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67EF" w14:textId="77777777" w:rsidR="008C02F0" w:rsidRDefault="008C02F0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1705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85BC" w14:textId="77777777" w:rsidR="00DF3CEB" w:rsidRDefault="00DF3CEB">
    <w:pPr>
      <w:pStyle w:val="Textoindependiente"/>
      <w:spacing w:line="14" w:lineRule="auto"/>
      <w:rPr>
        <w:sz w:val="9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54C3DA99" wp14:editId="78A5FC0A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5EB4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3DA99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68" type="#_x0000_t202" style="position:absolute;left:0;text-align:left;margin-left:258.5pt;margin-top:758.85pt;width:36.65pt;height:9.6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/QAp/q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4DC5EB49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8416" behindDoc="1" locked="0" layoutInCell="1" allowOverlap="1" wp14:anchorId="12C31162" wp14:editId="607E98EB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7741E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31162" id="Textbox 47" o:spid="_x0000_s1069" type="#_x0000_t202" style="position:absolute;left:0;text-align:left;margin-left:316.1pt;margin-top:758.85pt;width:36.5pt;height:9.6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LDwdUe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7E7741E7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73BD51AD" wp14:editId="40F33FAD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8587A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75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BD51AD" id="Textbox 48" o:spid="_x0000_s1070" type="#_x0000_t202" style="position:absolute;left:0;text-align:left;margin-left:485.2pt;margin-top:758.85pt;width:72.8pt;height:9.65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" filled="f" stroked="f">
              <v:path arrowok="t"/>
              <v:textbox inset="0,0,0,0">
                <w:txbxContent>
                  <w:p w14:paraId="5F8587A2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75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704D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5F94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0464" behindDoc="1" locked="0" layoutInCell="1" allowOverlap="1" wp14:anchorId="4EDEA3FE" wp14:editId="4E462070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78906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EA3FE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71" type="#_x0000_t202" style="position:absolute;left:0;text-align:left;margin-left:258.5pt;margin-top:758.85pt;width:36.65pt;height:9.65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CHP4F5qgEAAEg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4878906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1488" behindDoc="1" locked="0" layoutInCell="1" allowOverlap="1" wp14:anchorId="7357485E" wp14:editId="76803CA0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DC586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57485E" id="Textbox 50" o:spid="_x0000_s1072" type="#_x0000_t202" style="position:absolute;left:0;text-align:left;margin-left:316.1pt;margin-top:758.85pt;width:36.5pt;height:9.65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OaWTQe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5ADC5866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30A2B758" wp14:editId="6D607020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4B81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81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2B758" id="Textbox 51" o:spid="_x0000_s1073" type="#_x0000_t202" style="position:absolute;left:0;text-align:left;margin-left:485.2pt;margin-top:758.85pt;width:72.8pt;height:9.65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" filled="f" stroked="f">
              <v:path arrowok="t"/>
              <v:textbox inset="0,0,0,0">
                <w:txbxContent>
                  <w:p w14:paraId="4D24B819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81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265F7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7532" w14:textId="77777777" w:rsidR="00DF3CEB" w:rsidRDefault="00DF3CEB">
    <w:pPr>
      <w:pStyle w:val="Textoindependiente"/>
      <w:spacing w:line="14" w:lineRule="auto"/>
      <w:rPr>
        <w:sz w:val="8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3536" behindDoc="1" locked="0" layoutInCell="1" allowOverlap="1" wp14:anchorId="27BA6E91" wp14:editId="36307CBB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93D50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A6E91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74" type="#_x0000_t202" style="position:absolute;left:0;text-align:left;margin-left:258.5pt;margin-top:758.85pt;width:36.65pt;height:9.6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KaplGW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5A93D501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4560" behindDoc="1" locked="0" layoutInCell="1" allowOverlap="1" wp14:anchorId="7D2DD36B" wp14:editId="6214A6A1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B67E5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2DD36B" id="Textbox 53" o:spid="_x0000_s1075" type="#_x0000_t202" style="position:absolute;left:0;text-align:left;margin-left:316.1pt;margin-top:758.85pt;width:36.5pt;height:9.6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DrWcjcrQEAAEg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09B67E5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4D496AF2" wp14:editId="14989471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D209F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84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77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496AF2" id="Textbox 54" o:spid="_x0000_s1076" type="#_x0000_t202" style="position:absolute;left:0;text-align:left;margin-left:485.2pt;margin-top:758.85pt;width:72.8pt;height:9.65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" filled="f" stroked="f">
              <v:path arrowok="t"/>
              <v:textbox inset="0,0,0,0">
                <w:txbxContent>
                  <w:p w14:paraId="33D209F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84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77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24EB3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425A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6608" behindDoc="1" locked="0" layoutInCell="1" allowOverlap="1" wp14:anchorId="3C837450" wp14:editId="1A1202EC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E7C6C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37450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77" type="#_x0000_t202" style="position:absolute;left:0;text-align:left;margin-left:258.5pt;margin-top:758.85pt;width:36.65pt;height:9.65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F94LPK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76E7C6CF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7632" behindDoc="1" locked="0" layoutInCell="1" allowOverlap="1" wp14:anchorId="4006D3C1" wp14:editId="60F6598B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E4778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6D3C1" id="Textbox 56" o:spid="_x0000_s1078" type="#_x0000_t202" style="position:absolute;left:0;text-align:left;margin-left:316.1pt;margin-top:758.85pt;width:36.5pt;height:9.6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FpUqLK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31E47780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65D61FCE" wp14:editId="628F1AC5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35344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99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D61FCE" id="Textbox 57" o:spid="_x0000_s1079" type="#_x0000_t202" style="position:absolute;left:0;text-align:left;margin-left:485.2pt;margin-top:758.85pt;width:72.8pt;height:9.65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" filled="f" stroked="f">
              <v:path arrowok="t"/>
              <v:textbox inset="0,0,0,0">
                <w:txbxContent>
                  <w:p w14:paraId="5535344A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99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08FEA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4850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2D7DA" wp14:editId="331F8955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061EF8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2D7DA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80" type="#_x0000_t202" style="position:absolute;left:0;text-align:left;margin-left:258.5pt;margin-top:758.85pt;width:36.65pt;height:9.65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IVreEq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7C061EF8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0704" behindDoc="1" locked="0" layoutInCell="1" allowOverlap="1" wp14:anchorId="5BE45220" wp14:editId="612F8411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39541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E45220" id="Textbox 59" o:spid="_x0000_s1081" type="#_x0000_t202" style="position:absolute;left:0;text-align:left;margin-left:316.1pt;margin-top:758.85pt;width:36.5pt;height:9.65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bKqCq6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3439541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76EA7656" wp14:editId="1BCAAC3E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329FD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(999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3139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EA7656" id="Textbox 60" o:spid="_x0000_s1082" type="#_x0000_t202" style="position:absolute;left:0;text-align:left;margin-left:485.2pt;margin-top:758.85pt;width:72.8pt;height:9.65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" filled="f" stroked="f">
              <v:path arrowok="t"/>
              <v:textbox inset="0,0,0,0">
                <w:txbxContent>
                  <w:p w14:paraId="69329FD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(999) de </w:t>
                    </w:r>
                    <w:r>
                      <w:rPr>
                        <w:spacing w:val="-2"/>
                        <w:w w:val="105"/>
                      </w:rPr>
                      <w:t>(313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5774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B6AF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2752" behindDoc="1" locked="0" layoutInCell="1" allowOverlap="1" wp14:anchorId="493E88AF" wp14:editId="7F0E8A52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94E76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E88AF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83" type="#_x0000_t202" style="position:absolute;left:0;text-align:left;margin-left:258.5pt;margin-top:758.85pt;width:36.65pt;height:9.65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DxZ0PS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6194E766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3776" behindDoc="1" locked="0" layoutInCell="1" allowOverlap="1" wp14:anchorId="6BDD6971" wp14:editId="2823056B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5DB69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DD6971" id="Textbox 62" o:spid="_x0000_s1084" type="#_x0000_t202" style="position:absolute;left:0;text-align:left;margin-left:316.1pt;margin-top:758.85pt;width:36.5pt;height:9.65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Nq7t8K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075DB691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6293ACF7" wp14:editId="565F6A6D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76416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(1000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3139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93ACF7" id="Textbox 63" o:spid="_x0000_s1085" type="#_x0000_t202" style="position:absolute;left:0;text-align:left;margin-left:481.4pt;margin-top:758.85pt;width:76.6pt;height:9.65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Kkp7vKuAQAASA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5276416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(1000) de </w:t>
                    </w:r>
                    <w:r>
                      <w:rPr>
                        <w:spacing w:val="-2"/>
                        <w:w w:val="105"/>
                      </w:rPr>
                      <w:t>(313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8E92" w14:textId="77777777" w:rsidR="00DF3CEB" w:rsidRDefault="00DF3CEB">
    <w:pPr>
      <w:pStyle w:val="Textoindependiente"/>
      <w:spacing w:line="14" w:lineRule="auto"/>
      <w:rPr>
        <w:sz w:val="1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5824" behindDoc="1" locked="0" layoutInCell="1" allowOverlap="1" wp14:anchorId="2582CA9D" wp14:editId="25A3BBE8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49B52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2CA9D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86" type="#_x0000_t202" style="position:absolute;left:0;text-align:left;margin-left:258.5pt;margin-top:758.85pt;width:36.65pt;height:9.65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Cxy5coqgEAAEg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1B49B52D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6848" behindDoc="1" locked="0" layoutInCell="1" allowOverlap="1" wp14:anchorId="156C8914" wp14:editId="7FD376EA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93AE0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6C8914" id="Textbox 65" o:spid="_x0000_s1087" type="#_x0000_t202" style="position:absolute;left:0;text-align:left;margin-left:316.1pt;margin-top:758.85pt;width:36.5pt;height:9.65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Pw7y5G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3793AE0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6E85E71E" wp14:editId="22004A55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8B4D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034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85E71E" id="Textbox 66" o:spid="_x0000_s1088" type="#_x0000_t202" style="position:absolute;left:0;text-align:left;margin-left:481.4pt;margin-top:758.85pt;width:76.6pt;height:9.65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wxLvCK0BAABI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0BB8B4D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034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EB5F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372F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8896" behindDoc="1" locked="0" layoutInCell="1" allowOverlap="1" wp14:anchorId="00307008" wp14:editId="5D468B84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DF1AA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07008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89" type="#_x0000_t202" style="position:absolute;left:0;text-align:left;margin-left:258.5pt;margin-top:758.85pt;width:36.65pt;height:9.65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W61U1a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1DDF1AA9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29920" behindDoc="1" locked="0" layoutInCell="1" allowOverlap="1" wp14:anchorId="76633206" wp14:editId="56830E0F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68" name="Text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72E45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633206" id="Textbox 68" o:spid="_x0000_s1090" type="#_x0000_t202" style="position:absolute;left:0;text-align:left;margin-left:316.1pt;margin-top:758.85pt;width:36.5pt;height:9.6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Mq/Hr+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3172E451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7CBF3547" wp14:editId="4E6BF135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2DFBC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03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BF3547" id="Textbox 69" o:spid="_x0000_s1091" type="#_x0000_t202" style="position:absolute;left:0;text-align:left;margin-left:481.4pt;margin-top:758.85pt;width:76.6pt;height:9.6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" filled="f" stroked="f">
              <v:path arrowok="t"/>
              <v:textbox inset="0,0,0,0">
                <w:txbxContent>
                  <w:p w14:paraId="692DFBCA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03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186F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FDC5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1968" behindDoc="1" locked="0" layoutInCell="1" allowOverlap="1" wp14:anchorId="1E116761" wp14:editId="1CB7C803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D5E7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16761" id="_x0000_t202" coordsize="21600,21600" o:spt="202" path="m,l,21600r21600,l21600,xe">
              <v:stroke joinstyle="miter"/>
              <v:path gradientshapeok="t" o:connecttype="rect"/>
            </v:shapetype>
            <v:shape id="Textbox 70" o:spid="_x0000_s1092" type="#_x0000_t202" style="position:absolute;left:0;text-align:left;margin-left:258.5pt;margin-top:758.85pt;width:36.65pt;height:9.6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Dctsla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2E7D5E7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2992" behindDoc="1" locked="0" layoutInCell="1" allowOverlap="1" wp14:anchorId="5180D16A" wp14:editId="55EE9D6F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71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D389F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80D16A" id="Textbox 71" o:spid="_x0000_s1093" type="#_x0000_t202" style="position:absolute;left:0;text-align:left;margin-left:316.1pt;margin-top:758.85pt;width:36.5pt;height:9.65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BAOzAsrQEAAEg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30D389F1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3E1A8191" wp14:editId="19E97424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E57B5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043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A8191" id="Textbox 72" o:spid="_x0000_s1094" type="#_x0000_t202" style="position:absolute;left:0;text-align:left;margin-left:481.4pt;margin-top:758.85pt;width:76.6pt;height:9.6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Ji7UpOuAQAASA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76E57B5D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043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3335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8CFC0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C8FF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9F2B" w14:textId="77777777" w:rsidR="00DF3CEB" w:rsidRDefault="00DF3CEB">
    <w:pPr>
      <w:pStyle w:val="Textoindependiente"/>
      <w:spacing w:line="14" w:lineRule="auto"/>
      <w:rPr>
        <w:sz w:val="6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5040" behindDoc="1" locked="0" layoutInCell="1" allowOverlap="1" wp14:anchorId="2C19421A" wp14:editId="60099BB0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73" name="Text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BD355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9421A" id="_x0000_t202" coordsize="21600,21600" o:spt="202" path="m,l,21600r21600,l21600,xe">
              <v:stroke joinstyle="miter"/>
              <v:path gradientshapeok="t" o:connecttype="rect"/>
            </v:shapetype>
            <v:shape id="Textbox 73" o:spid="_x0000_s1095" type="#_x0000_t202" style="position:absolute;left:0;text-align:left;margin-left:258.5pt;margin-top:758.85pt;width:36.65pt;height:9.6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AAE6U6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7CBD355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6064" behindDoc="1" locked="0" layoutInCell="1" allowOverlap="1" wp14:anchorId="6BA68A46" wp14:editId="6F138960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74" name="Text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85C9C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68A46" id="Textbox 74" o:spid="_x0000_s1096" type="#_x0000_t202" style="position:absolute;left:0;text-align:left;margin-left:316.1pt;margin-top:758.85pt;width:36.5pt;height:9.6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Wl6U+q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5185C9C3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5B8A2215" wp14:editId="5D4A635B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4EF99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16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77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8A2215" id="Textbox 75" o:spid="_x0000_s1097" type="#_x0000_t202" style="position:absolute;left:0;text-align:left;margin-left:481.4pt;margin-top:758.85pt;width:76.6pt;height:9.65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KczNyq0BAABI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764EF999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16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77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1D64" w14:textId="77777777" w:rsidR="00DF3CEB" w:rsidRDefault="00DF3CEB">
    <w:pPr>
      <w:pStyle w:val="Textoindependiente"/>
      <w:spacing w:line="14" w:lineRule="auto"/>
      <w:rPr>
        <w:sz w:val="6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70A40C2" wp14:editId="5F63554D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E19F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A40C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258.5pt;margin-top:758.85pt;width:36.65pt;height:9.6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" filled="f" stroked="f">
              <v:path arrowok="t"/>
              <v:textbox inset="0,0,0,0">
                <w:txbxContent>
                  <w:p w14:paraId="2F9E19F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0CC4A83" wp14:editId="38532768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FF643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CC4A83" id="Textbox 5" o:spid="_x0000_s1027" type="#_x0000_t202" style="position:absolute;left:0;text-align:left;margin-left:316.1pt;margin-top:758.85pt;width:36.5pt;height:9.6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" filled="f" stroked="f">
              <v:path arrowok="t"/>
              <v:textbox inset="0,0,0,0">
                <w:txbxContent>
                  <w:p w14:paraId="3DFF6434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91B93E0" wp14:editId="6204EE89">
              <wp:simplePos x="0" y="0"/>
              <wp:positionH relativeFrom="page">
                <wp:posOffset>6211061</wp:posOffset>
              </wp:positionH>
              <wp:positionV relativeFrom="page">
                <wp:posOffset>9637572</wp:posOffset>
              </wp:positionV>
              <wp:extent cx="875665" cy="12255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566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B904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99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1B93E0" id="Textbox 6" o:spid="_x0000_s1028" type="#_x0000_t202" style="position:absolute;left:0;text-align:left;margin-left:489.05pt;margin-top:758.85pt;width:68.95pt;height:9.6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" filled="f" stroked="f">
              <v:path arrowok="t"/>
              <v:textbox inset="0,0,0,0">
                <w:txbxContent>
                  <w:p w14:paraId="584B904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99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258A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5C61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8112" behindDoc="1" locked="0" layoutInCell="1" allowOverlap="1" wp14:anchorId="09D29133" wp14:editId="6E18FDA8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480A4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29133" id="_x0000_t202" coordsize="21600,21600" o:spt="202" path="m,l,21600r21600,l21600,xe">
              <v:stroke joinstyle="miter"/>
              <v:path gradientshapeok="t" o:connecttype="rect"/>
            </v:shapetype>
            <v:shape id="Textbox 76" o:spid="_x0000_s1098" type="#_x0000_t202" style="position:absolute;left:0;text-align:left;margin-left:258.5pt;margin-top:758.85pt;width:36.65pt;height:9.65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/cgLvq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45480A4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39136" behindDoc="1" locked="0" layoutInCell="1" allowOverlap="1" wp14:anchorId="4FC815B5" wp14:editId="49F5AE60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70DC3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C815B5" id="Textbox 77" o:spid="_x0000_s1099" type="#_x0000_t202" style="position:absolute;left:0;text-align:left;margin-left:316.1pt;margin-top:758.85pt;width:36.5pt;height:9.65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LA4Vwe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5070DC3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712F68BF" wp14:editId="42D2595A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FC7F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330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2F68BF" id="Textbox 78" o:spid="_x0000_s1100" type="#_x0000_t202" style="position:absolute;left:0;text-align:left;margin-left:481.4pt;margin-top:758.85pt;width:76.6pt;height:9.65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H0gY5K0BAABI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451FC7F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330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F2D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D5E6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1184" behindDoc="1" locked="0" layoutInCell="1" allowOverlap="1" wp14:anchorId="1ABAB62D" wp14:editId="07EBA615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79" name="Text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2612F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AB62D" id="_x0000_t202" coordsize="21600,21600" o:spt="202" path="m,l,21600r21600,l21600,xe">
              <v:stroke joinstyle="miter"/>
              <v:path gradientshapeok="t" o:connecttype="rect"/>
            </v:shapetype>
            <v:shape id="Textbox 79" o:spid="_x0000_s1101" type="#_x0000_t202" style="position:absolute;left:0;text-align:left;margin-left:258.5pt;margin-top:758.85pt;width:36.65pt;height:9.6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h/ejOa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052612F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2208" behindDoc="1" locked="0" layoutInCell="1" allowOverlap="1" wp14:anchorId="764F1CE9" wp14:editId="54151A11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33032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4F1CE9" id="Textbox 80" o:spid="_x0000_s1102" type="#_x0000_t202" style="position:absolute;left:0;text-align:left;margin-left:316.1pt;margin-top:758.85pt;width:36.5pt;height:9.65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ELO/de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5833032B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4895EF18" wp14:editId="3B023B4B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F7610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37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95EF18" id="Textbox 81" o:spid="_x0000_s1103" type="#_x0000_t202" style="position:absolute;left:0;text-align:left;margin-left:481.4pt;margin-top:758.85pt;width:76.6pt;height:9.6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DFcpOeuAQAASA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73F76101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37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A484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33C2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5FA98256" wp14:editId="04FA1222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B6ADD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98256" id="_x0000_t202" coordsize="21600,21600" o:spt="202" path="m,l,21600r21600,l21600,xe">
              <v:stroke joinstyle="miter"/>
              <v:path gradientshapeok="t" o:connecttype="rect"/>
            </v:shapetype>
            <v:shape id="Textbox 82" o:spid="_x0000_s1104" type="#_x0000_t202" style="position:absolute;left:0;text-align:left;margin-left:258.5pt;margin-top:758.85pt;width:36.65pt;height:9.65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ALxJLW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6DB6ADD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0896639E" wp14:editId="0C785FE5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83" name="Text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92FCC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96639E" id="Textbox 83" o:spid="_x0000_s1105" type="#_x0000_t202" style="position:absolute;left:0;text-align:left;margin-left:316.1pt;margin-top:758.85pt;width:36.5pt;height:9.6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BPAXgMrQEAAEg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4292FCC3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6304" behindDoc="1" locked="0" layoutInCell="1" allowOverlap="1" wp14:anchorId="01039037" wp14:editId="00C02E0E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84" name="Text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8F766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374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039037" id="Textbox 84" o:spid="_x0000_s1106" type="#_x0000_t202" style="position:absolute;left:0;text-align:left;margin-left:481.4pt;margin-top:758.85pt;width:76.6pt;height:9.65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" filled="f" stroked="f">
              <v:path arrowok="t"/>
              <v:textbox inset="0,0,0,0">
                <w:txbxContent>
                  <w:p w14:paraId="048F7666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374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F2F1C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B660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7328" behindDoc="1" locked="0" layoutInCell="1" allowOverlap="1" wp14:anchorId="67B378AC" wp14:editId="6B293C8D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85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DD62F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378AC" id="_x0000_t202" coordsize="21600,21600" o:spt="202" path="m,l,21600r21600,l21600,xe">
              <v:stroke joinstyle="miter"/>
              <v:path gradientshapeok="t" o:connecttype="rect"/>
            </v:shapetype>
            <v:shape id="Textbox 85" o:spid="_x0000_s1107" type="#_x0000_t202" style="position:absolute;left:0;text-align:left;margin-left:258.5pt;margin-top:758.85pt;width:36.65pt;height:9.65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VkAQ2K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21DD62F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8352" behindDoc="1" locked="0" layoutInCell="1" allowOverlap="1" wp14:anchorId="2804EB8E" wp14:editId="5FCD63A7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86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D8616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04EB8E" id="Textbox 86" o:spid="_x0000_s1108" type="#_x0000_t202" style="position:absolute;left:0;text-align:left;margin-left:316.1pt;margin-top:758.85pt;width:36.5pt;height:9.65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FcLMci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76D8616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6574D8EE" wp14:editId="4EB30571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87" name="Text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4C58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451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74D8EE" id="Textbox 87" o:spid="_x0000_s1109" type="#_x0000_t202" style="position:absolute;left:0;text-align:left;margin-left:481.4pt;margin-top:758.85pt;width:76.6pt;height:9.65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JJlo+K0BAABI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2BC4C586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451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C7BF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8565B" w14:textId="77777777" w:rsidR="00DF3CEB" w:rsidRDefault="00DF3CEB">
    <w:pPr>
      <w:pStyle w:val="Textoindependiente"/>
      <w:spacing w:line="14" w:lineRule="auto"/>
      <w:rPr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44E497DE" wp14:editId="10A2F4FF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88" name="Text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E095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497DE" id="_x0000_t202" coordsize="21600,21600" o:spt="202" path="m,l,21600r21600,l21600,xe">
              <v:stroke joinstyle="miter"/>
              <v:path gradientshapeok="t" o:connecttype="rect"/>
            </v:shapetype>
            <v:shape id="Textbox 88" o:spid="_x0000_s1110" type="#_x0000_t202" style="position:absolute;left:0;text-align:left;margin-left:258.5pt;margin-top:758.85pt;width:36.65pt;height:9.6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YMTF9qsBAABI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76CE0952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569D89D7" wp14:editId="74BDE793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89" name="Text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15474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D89D7" id="Textbox 89" o:spid="_x0000_s1111" type="#_x0000_t202" style="position:absolute;left:0;text-align:left;margin-left:316.1pt;margin-top:758.85pt;width:36.5pt;height:9.65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LTSZT6sBAABI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51154743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3469F6E0" wp14:editId="6030CE9B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90" name="Text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1CE0B8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659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9F6E0" id="Textbox 90" o:spid="_x0000_s1112" type="#_x0000_t202" style="position:absolute;left:0;text-align:left;margin-left:481.4pt;margin-top:758.85pt;width:76.6pt;height:9.65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cv9QuK0BAABI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311CE0B8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659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80EA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23FE8C4" wp14:editId="18D18FBB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A69E3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FE8C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left:0;text-align:left;margin-left:258.5pt;margin-top:758.85pt;width:36.65pt;height:9.6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CLDZ5zqgEAAEU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56A69E3D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3A83BB65" wp14:editId="6AB8EFF3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BD3F98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83BB65" id="Textbox 8" o:spid="_x0000_s1030" type="#_x0000_t202" style="position:absolute;left:0;text-align:left;margin-left:316.1pt;margin-top:758.85pt;width:36.5pt;height:9.6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" filled="f" stroked="f">
              <v:path arrowok="t"/>
              <v:textbox inset="0,0,0,0">
                <w:txbxContent>
                  <w:p w14:paraId="23BD3F98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3DA2A72" wp14:editId="739B4A34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A6E92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(100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3139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A2A72" id="Textbox 9" o:spid="_x0000_s1031" type="#_x0000_t202" style="position:absolute;left:0;text-align:left;margin-left:485.2pt;margin-top:758.85pt;width:72.8pt;height:9.6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" filled="f" stroked="f">
              <v:path arrowok="t"/>
              <v:textbox inset="0,0,0,0">
                <w:txbxContent>
                  <w:p w14:paraId="08A6E922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(100) de </w:t>
                    </w:r>
                    <w:r>
                      <w:rPr>
                        <w:spacing w:val="-2"/>
                        <w:w w:val="105"/>
                      </w:rPr>
                      <w:t>(313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5158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DF4B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3472" behindDoc="1" locked="0" layoutInCell="1" allowOverlap="1" wp14:anchorId="4B730B57" wp14:editId="1786EC30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B6951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30B57" id="_x0000_t202" coordsize="21600,21600" o:spt="202" path="m,l,21600r21600,l21600,xe">
              <v:stroke joinstyle="miter"/>
              <v:path gradientshapeok="t" o:connecttype="rect"/>
            </v:shapetype>
            <v:shape id="Textbox 91" o:spid="_x0000_s1113" type="#_x0000_t202" style="position:absolute;left:0;text-align:left;margin-left:258.5pt;margin-top:758.85pt;width:36.65pt;height:9.65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" filled="f" stroked="f">
              <v:path arrowok="t"/>
              <v:textbox inset="0,0,0,0">
                <w:txbxContent>
                  <w:p w14:paraId="78B69515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4496" behindDoc="1" locked="0" layoutInCell="1" allowOverlap="1" wp14:anchorId="2E1FB046" wp14:editId="10BA482C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92" name="Text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A6D7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1FB046" id="Textbox 92" o:spid="_x0000_s1114" type="#_x0000_t202" style="position:absolute;left:0;text-align:left;margin-left:316.1pt;margin-top:758.85pt;width:36.5pt;height:9.65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AyijFO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10EA6D7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556F722F" wp14:editId="2F7C69BD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93" name="Text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2BD3C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66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F722F" id="Textbox 93" o:spid="_x0000_s1115" type="#_x0000_t202" style="position:absolute;left:0;text-align:left;margin-left:481.4pt;margin-top:758.85pt;width:76.6pt;height:9.65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H8w1WOuAQAASA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3B2BD3CF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66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42E1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BDDBB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6544" behindDoc="1" locked="0" layoutInCell="1" allowOverlap="1" wp14:anchorId="52F14A61" wp14:editId="0DBF5976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860B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14A61" id="_x0000_t202" coordsize="21600,21600" o:spt="202" path="m,l,21600r21600,l21600,xe">
              <v:stroke joinstyle="miter"/>
              <v:path gradientshapeok="t" o:connecttype="rect"/>
            </v:shapetype>
            <v:shape id="Textbox 94" o:spid="_x0000_s1116" type="#_x0000_t202" style="position:absolute;left:0;text-align:left;margin-left:258.5pt;margin-top:758.85pt;width:36.65pt;height:9.65pt;z-index:-25155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DwJU+zqgEAAEg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3A2860BA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7568" behindDoc="1" locked="0" layoutInCell="1" allowOverlap="1" wp14:anchorId="00D7BEC4" wp14:editId="6FBE0FD6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B379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D7BEC4" id="Textbox 95" o:spid="_x0000_s1117" type="#_x0000_t202" style="position:absolute;left:0;text-align:left;margin-left:316.1pt;margin-top:758.85pt;width:36.5pt;height:9.65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L3VEwq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1DEB3791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8592" behindDoc="1" locked="0" layoutInCell="1" allowOverlap="1" wp14:anchorId="69726C24" wp14:editId="65AB9FEE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E3844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703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726C24" id="Textbox 96" o:spid="_x0000_s1118" type="#_x0000_t202" style="position:absolute;left:0;text-align:left;margin-left:481.4pt;margin-top:758.85pt;width:76.6pt;height:9.65pt;z-index:-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gvw3k60BAABI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44E3844B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703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FC47F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078E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59616" behindDoc="1" locked="0" layoutInCell="1" allowOverlap="1" wp14:anchorId="04235B29" wp14:editId="5B6CE45F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48D41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35B29" id="_x0000_t202" coordsize="21600,21600" o:spt="202" path="m,l,21600r21600,l21600,xe">
              <v:stroke joinstyle="miter"/>
              <v:path gradientshapeok="t" o:connecttype="rect"/>
            </v:shapetype>
            <v:shape id="Textbox 97" o:spid="_x0000_s1119" type="#_x0000_t202" style="position:absolute;left:0;text-align:left;margin-left:258.5pt;margin-top:758.85pt;width:36.65pt;height:9.65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BpDjE6sAQAASA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0F48D41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0640" behindDoc="1" locked="0" layoutInCell="1" allowOverlap="1" wp14:anchorId="7B81FE5A" wp14:editId="4507CDD6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B6EE5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81FE5A" id="Textbox 98" o:spid="_x0000_s1120" type="#_x0000_t202" style="position:absolute;left:0;text-align:left;margin-left:316.1pt;margin-top:758.85pt;width:36.5pt;height:9.65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ItRxiSsAQAASA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31B6EE55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5770706B" wp14:editId="0F95A55F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99" name="Text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BEF22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706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70706B" id="Textbox 99" o:spid="_x0000_s1121" type="#_x0000_t202" style="position:absolute;left:0;text-align:left;margin-left:481.4pt;margin-top:758.85pt;width:76.6pt;height:9.6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" filled="f" stroked="f">
              <v:path arrowok="t"/>
              <v:textbox inset="0,0,0,0">
                <w:txbxContent>
                  <w:p w14:paraId="63BEF22D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706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9AC87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D10D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2688" behindDoc="1" locked="0" layoutInCell="1" allowOverlap="1" wp14:anchorId="7AF5E195" wp14:editId="45DC1A8C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00" name="Text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6ED5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5E195" id="_x0000_t202" coordsize="21600,21600" o:spt="202" path="m,l,21600r21600,l21600,xe">
              <v:stroke joinstyle="miter"/>
              <v:path gradientshapeok="t" o:connecttype="rect"/>
            </v:shapetype>
            <v:shape id="Textbox 100" o:spid="_x0000_s1122" type="#_x0000_t202" style="position:absolute;left:0;text-align:left;margin-left:258.5pt;margin-top:758.85pt;width:36.65pt;height:9.65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DfhoPWsAQAASg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32B6ED55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3712" behindDoc="1" locked="0" layoutInCell="1" allowOverlap="1" wp14:anchorId="27F34BCC" wp14:editId="3BAF89E8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47F4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F34BCC" id="Textbox 101" o:spid="_x0000_s1123" type="#_x0000_t202" style="position:absolute;left:0;text-align:left;margin-left:316.1pt;margin-top:758.85pt;width:36.5pt;height:9.65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Ab4memrQEAAEo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70A47F46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584A56FB" wp14:editId="36F7C2E3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E49E1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783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4A56FB" id="Textbox 102" o:spid="_x0000_s1124" type="#_x0000_t202" style="position:absolute;left:0;text-align:left;margin-left:481.4pt;margin-top:758.85pt;width:76.6pt;height:9.65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" filled="f" stroked="f">
              <v:path arrowok="t"/>
              <v:textbox inset="0,0,0,0">
                <w:txbxContent>
                  <w:p w14:paraId="0FE49E1B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783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42C2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5AD2" w14:textId="77777777" w:rsidR="00DF3CEB" w:rsidRDefault="00DF3CEB">
    <w:pPr>
      <w:pStyle w:val="Textoindependiente"/>
      <w:spacing w:line="14" w:lineRule="auto"/>
      <w:rPr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5760" behindDoc="1" locked="0" layoutInCell="1" allowOverlap="1" wp14:anchorId="59FC40ED" wp14:editId="3D53A25C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8A5DB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C40ED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125" type="#_x0000_t202" style="position:absolute;left:0;text-align:left;margin-left:258.5pt;margin-top:758.85pt;width:36.65pt;height:9.65pt;z-index:-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" filled="f" stroked="f">
              <v:path arrowok="t"/>
              <v:textbox inset="0,0,0,0">
                <w:txbxContent>
                  <w:p w14:paraId="138A5DBA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6784" behindDoc="1" locked="0" layoutInCell="1" allowOverlap="1" wp14:anchorId="4C886A3B" wp14:editId="286025DD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CFFFA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86A3B" id="Textbox 104" o:spid="_x0000_s1126" type="#_x0000_t202" style="position:absolute;left:0;text-align:left;margin-left:316.1pt;margin-top:758.85pt;width:36.5pt;height:9.65pt;z-index:-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yCYBxasBAABL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60CFFFAF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7808" behindDoc="1" locked="0" layoutInCell="1" allowOverlap="1" wp14:anchorId="0B994D41" wp14:editId="13357269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F7780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905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77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994D41" id="Textbox 105" o:spid="_x0000_s1127" type="#_x0000_t202" style="position:absolute;left:0;text-align:left;margin-left:481.4pt;margin-top:758.85pt;width:76.6pt;height:9.65pt;z-index:-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TTUHr6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1AF7780F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905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77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3A0A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77A9139" wp14:editId="2421F394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ABD19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A913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2" type="#_x0000_t202" style="position:absolute;left:0;text-align:left;margin-left:258.5pt;margin-top:758.85pt;width:36.65pt;height:9.6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" filled="f" stroked="f">
              <v:path arrowok="t"/>
              <v:textbox inset="0,0,0,0">
                <w:txbxContent>
                  <w:p w14:paraId="72ABD19B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458A2D43" wp14:editId="60F73B87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1A20C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8A2D43" id="Textbox 11" o:spid="_x0000_s1033" type="#_x0000_t202" style="position:absolute;left:0;text-align:left;margin-left:316.1pt;margin-top:758.85pt;width:36.5pt;height:9.6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" filled="f" stroked="f">
              <v:path arrowok="t"/>
              <v:textbox inset="0,0,0,0">
                <w:txbxContent>
                  <w:p w14:paraId="261A20CB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07B3A23B" wp14:editId="11637266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56B30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2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B3A23B" id="Textbox 12" o:spid="_x0000_s1034" type="#_x0000_t202" style="position:absolute;left:0;text-align:left;margin-left:485.2pt;margin-top:758.85pt;width:72.8pt;height:9.6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" filled="f" stroked="f">
              <v:path arrowok="t"/>
              <v:textbox inset="0,0,0,0">
                <w:txbxContent>
                  <w:p w14:paraId="7856B30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2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2C7C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DFF5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8832" behindDoc="1" locked="0" layoutInCell="1" allowOverlap="1" wp14:anchorId="0472D7AD" wp14:editId="44C8BDCC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18E4A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2D7AD" id="_x0000_t202" coordsize="21600,21600" o:spt="202" path="m,l,21600r21600,l21600,xe">
              <v:stroke joinstyle="miter"/>
              <v:path gradientshapeok="t" o:connecttype="rect"/>
            </v:shapetype>
            <v:shape id="Textbox 106" o:spid="_x0000_s1128" type="#_x0000_t202" style="position:absolute;left:0;text-align:left;margin-left:258.5pt;margin-top:758.85pt;width:36.65pt;height:9.65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dlzyEK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1118E4A2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69856" behindDoc="1" locked="0" layoutInCell="1" allowOverlap="1" wp14:anchorId="64260C8E" wp14:editId="22BC8E70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07" name="Text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07783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60C8E" id="Textbox 107" o:spid="_x0000_s1129" type="#_x0000_t202" style="position:absolute;left:0;text-align:left;margin-left:316.1pt;margin-top:758.85pt;width:36.5pt;height:9.65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DpXHLu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5E07783D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0880" behindDoc="1" locked="0" layoutInCell="1" allowOverlap="1" wp14:anchorId="36B112EA" wp14:editId="422F65A3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78639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994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B112EA" id="Textbox 108" o:spid="_x0000_s1130" type="#_x0000_t202" style="position:absolute;left:0;text-align:left;margin-left:481.4pt;margin-top:758.85pt;width:76.6pt;height:9.65pt;z-index:-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7+hcK6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1578639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994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3FF3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5C88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1904" behindDoc="1" locked="0" layoutInCell="1" allowOverlap="1" wp14:anchorId="2F5AF4C2" wp14:editId="4F6C8873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04AAE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AF4C2" id="_x0000_t202" coordsize="21600,21600" o:spt="202" path="m,l,21600r21600,l21600,xe">
              <v:stroke joinstyle="miter"/>
              <v:path gradientshapeok="t" o:connecttype="rect"/>
            </v:shapetype>
            <v:shape id="Textbox 109" o:spid="_x0000_s1131" type="#_x0000_t202" style="position:absolute;left:0;text-align:left;margin-left:258.5pt;margin-top:758.85pt;width:36.65pt;height:9.65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C3Im92qgEAAEs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3904AAE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2928" behindDoc="1" locked="0" layoutInCell="1" allowOverlap="1" wp14:anchorId="11BB72AE" wp14:editId="5F2B3AF3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35F0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BB72AE" id="Textbox 110" o:spid="_x0000_s1132" type="#_x0000_t202" style="position:absolute;left:0;text-align:left;margin-left:316.1pt;margin-top:758.85pt;width:36.5pt;height:9.65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CrW+Ve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0FF35F0B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3952" behindDoc="1" locked="0" layoutInCell="1" allowOverlap="1" wp14:anchorId="18816FE5" wp14:editId="38AE6215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11" name="Text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D37F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035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16FE5" id="Textbox 111" o:spid="_x0000_s1133" type="#_x0000_t202" style="position:absolute;left:0;text-align:left;margin-left:481.4pt;margin-top:758.85pt;width:76.6pt;height:9.65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K/F/z2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276D37F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035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9FD9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5ED52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4976" behindDoc="1" locked="0" layoutInCell="1" allowOverlap="1" wp14:anchorId="14F59AD2" wp14:editId="2D411FF0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12" name="Text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174E7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59AD2" id="_x0000_t202" coordsize="21600,21600" o:spt="202" path="m,l,21600r21600,l21600,xe">
              <v:stroke joinstyle="miter"/>
              <v:path gradientshapeok="t" o:connecttype="rect"/>
            </v:shapetype>
            <v:shape id="Textbox 112" o:spid="_x0000_s1134" type="#_x0000_t202" style="position:absolute;left:0;text-align:left;margin-left:258.5pt;margin-top:758.85pt;width:36.65pt;height:9.65pt;z-index:-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HMFTKSsAQAASw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1B174E75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6000" behindDoc="1" locked="0" layoutInCell="1" allowOverlap="1" wp14:anchorId="36731620" wp14:editId="78249E97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13" name="Text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A242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731620" id="Textbox 113" o:spid="_x0000_s1135" type="#_x0000_t202" style="position:absolute;left:0;text-align:left;margin-left:316.1pt;margin-top:758.85pt;width:36.5pt;height:9.65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A/DqIPrQEAAEs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1D1A2422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7024" behindDoc="1" locked="0" layoutInCell="1" allowOverlap="1" wp14:anchorId="2FE5064F" wp14:editId="002FDD7E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14" name="Text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6208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038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E5064F" id="Textbox 114" o:spid="_x0000_s1136" type="#_x0000_t202" style="position:absolute;left:0;text-align:left;margin-left:481.4pt;margin-top:758.85pt;width:76.6pt;height:9.65pt;z-index:-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" filled="f" stroked="f">
              <v:path arrowok="t"/>
              <v:textbox inset="0,0,0,0">
                <w:txbxContent>
                  <w:p w14:paraId="1BD6208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038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823A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FADF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8048" behindDoc="1" locked="0" layoutInCell="1" allowOverlap="1" wp14:anchorId="4750E79D" wp14:editId="05D25EC3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5B45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0E79D" id="_x0000_t202" coordsize="21600,21600" o:spt="202" path="m,l,21600r21600,l21600,xe">
              <v:stroke joinstyle="miter"/>
              <v:path gradientshapeok="t" o:connecttype="rect"/>
            </v:shapetype>
            <v:shape id="Textbox 115" o:spid="_x0000_s1137" type="#_x0000_t202" style="position:absolute;left:0;text-align:left;margin-left:258.5pt;margin-top:758.85pt;width:36.65pt;height:9.65pt;z-index:-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hFV76a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2D15B45D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79072" behindDoc="1" locked="0" layoutInCell="1" allowOverlap="1" wp14:anchorId="728A0FD7" wp14:editId="358EA35E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FA6C6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8A0FD7" id="Textbox 116" o:spid="_x0000_s1138" type="#_x0000_t202" style="position:absolute;left:0;text-align:left;margin-left:316.1pt;margin-top:758.85pt;width:36.5pt;height:9.65pt;z-index:-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Kv9U6C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25FA6C6C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0096" behindDoc="1" locked="0" layoutInCell="1" allowOverlap="1" wp14:anchorId="3C1E1528" wp14:editId="691E685C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6040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115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1E1528" id="Textbox 117" o:spid="_x0000_s1139" type="#_x0000_t202" style="position:absolute;left:0;text-align:left;margin-left:481.4pt;margin-top:758.85pt;width:76.6pt;height:9.65pt;z-index:-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Lu5Vyq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0666040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115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1CB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B0D3" w14:textId="77777777" w:rsidR="00DF3CEB" w:rsidRDefault="00DF3CEB">
    <w:pPr>
      <w:pStyle w:val="Textoindependiente"/>
      <w:spacing w:line="14" w:lineRule="auto"/>
      <w:rPr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1120" behindDoc="1" locked="0" layoutInCell="1" allowOverlap="1" wp14:anchorId="4E96808A" wp14:editId="7ECE1648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C5AC7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6808A" id="_x0000_t202" coordsize="21600,21600" o:spt="202" path="m,l,21600r21600,l21600,xe">
              <v:stroke joinstyle="miter"/>
              <v:path gradientshapeok="t" o:connecttype="rect"/>
            </v:shapetype>
            <v:shape id="Textbox 118" o:spid="_x0000_s1140" type="#_x0000_t202" style="position:absolute;left:0;text-align:left;margin-left:258.5pt;margin-top:758.85pt;width:36.65pt;height:9.65pt;z-index:-2515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Joggba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4EC5AC7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2144" behindDoc="1" locked="0" layoutInCell="1" allowOverlap="1" wp14:anchorId="4339B46E" wp14:editId="17CBA592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A8C6F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9B46E" id="Textbox 119" o:spid="_x0000_s1141" type="#_x0000_t202" style="position:absolute;left:0;text-align:left;margin-left:316.1pt;margin-top:758.85pt;width:36.5pt;height:9.65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aoPOxqsBAABL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1EA8C6F9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3168" behindDoc="1" locked="0" layoutInCell="1" allowOverlap="1" wp14:anchorId="7A9BA20F" wp14:editId="3FA5195A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20" name="Text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2590F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323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9BA20F" id="Textbox 120" o:spid="_x0000_s1142" type="#_x0000_t202" style="position:absolute;left:0;text-align:left;margin-left:481.4pt;margin-top:758.85pt;width:76.6pt;height:9.65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6G4K+K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522590F9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323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0BA5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589FC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0170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4192" behindDoc="1" locked="0" layoutInCell="1" allowOverlap="1" wp14:anchorId="3BCA6DEF" wp14:editId="5FE8344D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21" name="Text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049D2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A6DEF" id="_x0000_t202" coordsize="21600,21600" o:spt="202" path="m,l,21600r21600,l21600,xe">
              <v:stroke joinstyle="miter"/>
              <v:path gradientshapeok="t" o:connecttype="rect"/>
            </v:shapetype>
            <v:shape id="Textbox 121" o:spid="_x0000_s1143" type="#_x0000_t202" style="position:absolute;left:0;text-align:left;margin-left:258.5pt;margin-top:758.85pt;width:36.65pt;height:9.65pt;z-index:-2515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LCkOaWsAQAASw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1D049D2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5216" behindDoc="1" locked="0" layoutInCell="1" allowOverlap="1" wp14:anchorId="6A2B5CF0" wp14:editId="1C9963C4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0212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B5CF0" id="Textbox 122" o:spid="_x0000_s1144" type="#_x0000_t202" style="position:absolute;left:0;text-align:left;margin-left:316.1pt;margin-top:758.85pt;width:36.5pt;height:9.65pt;z-index:-25153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eKVXyqsBAABL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5CA0212F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6240" behindDoc="1" locked="0" layoutInCell="1" allowOverlap="1" wp14:anchorId="4395245A" wp14:editId="4BA07BD8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930D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326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5245A" id="Textbox 123" o:spid="_x0000_s1145" type="#_x0000_t202" style="position:absolute;left:0;text-align:left;margin-left:481.4pt;margin-top:758.85pt;width:76.6pt;height:9.65pt;z-index:-2515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P22UaC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7A6930D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326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8207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A4AA7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7264" behindDoc="1" locked="0" layoutInCell="1" allowOverlap="1" wp14:anchorId="66BBDD91" wp14:editId="502FE42F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30DEA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BDD91" id="_x0000_t202" coordsize="21600,21600" o:spt="202" path="m,l,21600r21600,l21600,xe">
              <v:stroke joinstyle="miter"/>
              <v:path gradientshapeok="t" o:connecttype="rect"/>
            </v:shapetype>
            <v:shape id="Textbox 124" o:spid="_x0000_s1146" type="#_x0000_t202" style="position:absolute;left:0;text-align:left;margin-left:258.5pt;margin-top:758.85pt;width:36.65pt;height:9.65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BUCW0mqgEAAEs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6330DEA5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8288" behindDoc="1" locked="0" layoutInCell="1" allowOverlap="1" wp14:anchorId="5851B71D" wp14:editId="51EABDC8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25" name="Text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42F8A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1B71D" id="Textbox 125" o:spid="_x0000_s1147" type="#_x0000_t202" style="position:absolute;left:0;text-align:left;margin-left:316.1pt;margin-top:758.85pt;width:36.5pt;height:9.65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BgCg42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2642F8A9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89312" behindDoc="1" locked="0" layoutInCell="1" allowOverlap="1" wp14:anchorId="357F913A" wp14:editId="79F3234D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8E492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36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7F913A" id="Textbox 126" o:spid="_x0000_s1148" type="#_x0000_t202" style="position:absolute;left:0;text-align:left;margin-left:481.4pt;margin-top:758.85pt;width:76.6pt;height:9.65pt;z-index:-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/rJDBa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258E492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36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F2CB5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AF8F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0336" behindDoc="1" locked="0" layoutInCell="1" allowOverlap="1" wp14:anchorId="7F9E3AE1" wp14:editId="7445B7F4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35580F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E3AE1" id="_x0000_t202" coordsize="21600,21600" o:spt="202" path="m,l,21600r21600,l21600,xe">
              <v:stroke joinstyle="miter"/>
              <v:path gradientshapeok="t" o:connecttype="rect"/>
            </v:shapetype>
            <v:shape id="Textbox 127" o:spid="_x0000_s1149" type="#_x0000_t202" style="position:absolute;left:0;text-align:left;margin-left:258.5pt;margin-top:758.85pt;width:36.65pt;height:9.65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KZ4cFisAQAASw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1B35580F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1360" behindDoc="1" locked="0" layoutInCell="1" allowOverlap="1" wp14:anchorId="31AF1356" wp14:editId="2485A249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46EB0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AF1356" id="Textbox 128" o:spid="_x0000_s1150" type="#_x0000_t202" style="position:absolute;left:0;text-align:left;margin-left:316.1pt;margin-top:758.85pt;width:36.5pt;height:9.65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ut/YCasBAABL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1246EB07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35AF8E68" wp14:editId="2AF6F4FD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29" name="Text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B1606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370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AF8E68" id="Textbox 129" o:spid="_x0000_s1151" type="#_x0000_t202" style="position:absolute;left:0;text-align:left;margin-left:481.4pt;margin-top:758.85pt;width:76.6pt;height:9.65pt;z-index:-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" filled="f" stroked="f">
              <v:path arrowok="t"/>
              <v:textbox inset="0,0,0,0">
                <w:txbxContent>
                  <w:p w14:paraId="02B1606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370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CC393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5056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3408" behindDoc="1" locked="0" layoutInCell="1" allowOverlap="1" wp14:anchorId="5F215324" wp14:editId="1C7F85FD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30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9AEC0C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15324" id="_x0000_t202" coordsize="21600,21600" o:spt="202" path="m,l,21600r21600,l21600,xe">
              <v:stroke joinstyle="miter"/>
              <v:path gradientshapeok="t" o:connecttype="rect"/>
            </v:shapetype>
            <v:shape id="Textbox 130" o:spid="_x0000_s1152" type="#_x0000_t202" style="position:absolute;left:0;text-align:left;margin-left:258.5pt;margin-top:758.85pt;width:36.65pt;height:9.65pt;z-index:-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Lb5lbSsAQAASw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409AEC0C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4432" behindDoc="1" locked="0" layoutInCell="1" allowOverlap="1" wp14:anchorId="634402B1" wp14:editId="43281A97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31" name="Text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0FC58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402B1" id="Textbox 131" o:spid="_x0000_s1153" type="#_x0000_t202" style="position:absolute;left:0;text-align:left;margin-left:316.1pt;margin-top:758.85pt;width:36.5pt;height:9.65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" filled="f" stroked="f">
              <v:path arrowok="t"/>
              <v:textbox inset="0,0,0,0">
                <w:txbxContent>
                  <w:p w14:paraId="480FC58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5456" behindDoc="1" locked="0" layoutInCell="1" allowOverlap="1" wp14:anchorId="7490E7F9" wp14:editId="7620227B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32" name="Text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64D24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44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90E7F9" id="Textbox 132" o:spid="_x0000_s1154" type="#_x0000_t202" style="position:absolute;left:0;text-align:left;margin-left:481.4pt;margin-top:758.85pt;width:76.6pt;height:9.65pt;z-index:-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Pvr/bG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22964D24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44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9687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86E8" w14:textId="77777777" w:rsidR="00DF3CEB" w:rsidRDefault="00DF3CEB">
    <w:pPr>
      <w:pStyle w:val="Textoindependiente"/>
      <w:spacing w:line="14" w:lineRule="auto"/>
      <w:rPr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6480" behindDoc="1" locked="0" layoutInCell="1" allowOverlap="1" wp14:anchorId="49D7BF98" wp14:editId="74DE0E3F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33" name="Text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9B32A8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7BF98" id="_x0000_t202" coordsize="21600,21600" o:spt="202" path="m,l,21600r21600,l21600,xe">
              <v:stroke joinstyle="miter"/>
              <v:path gradientshapeok="t" o:connecttype="rect"/>
            </v:shapetype>
            <v:shape id="Textbox 133" o:spid="_x0000_s1155" type="#_x0000_t202" style="position:absolute;left:0;text-align:left;margin-left:258.5pt;margin-top:758.85pt;width:36.65pt;height:9.65pt;z-index:-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" filled="f" stroked="f">
              <v:path arrowok="t"/>
              <v:textbox inset="0,0,0,0">
                <w:txbxContent>
                  <w:p w14:paraId="369B32A8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7504" behindDoc="1" locked="0" layoutInCell="1" allowOverlap="1" wp14:anchorId="05D57389" wp14:editId="68BE10EE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34" name="Text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64642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57389" id="Textbox 134" o:spid="_x0000_s1156" type="#_x0000_t202" style="position:absolute;left:0;text-align:left;margin-left:316.1pt;margin-top:758.85pt;width:36.5pt;height:9.65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iajMlqsBAABL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5F646425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8528" behindDoc="1" locked="0" layoutInCell="1" allowOverlap="1" wp14:anchorId="5E9C6336" wp14:editId="3096E5E9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35" name="Text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95155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655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9C6336" id="Textbox 135" o:spid="_x0000_s1157" type="#_x0000_t202" style="position:absolute;left:0;text-align:left;margin-left:481.4pt;margin-top:758.85pt;width:76.6pt;height:9.65pt;z-index:-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Ay7yvy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50951556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655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C7FD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F28790A" wp14:editId="3EB84123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D7F54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8790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5" type="#_x0000_t202" style="position:absolute;left:0;text-align:left;margin-left:258.5pt;margin-top:758.85pt;width:36.65pt;height:9.6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" filled="f" stroked="f">
              <v:path arrowok="t"/>
              <v:textbox inset="0,0,0,0">
                <w:txbxContent>
                  <w:p w14:paraId="7FD7F542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3DA7A0A6" wp14:editId="62CADE57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47DD5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7A0A6" id="Textbox 14" o:spid="_x0000_s1036" type="#_x0000_t202" style="position:absolute;left:0;text-align:left;margin-left:316.1pt;margin-top:758.85pt;width:36.5pt;height:9.6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" filled="f" stroked="f">
              <v:path arrowok="t"/>
              <v:textbox inset="0,0,0,0">
                <w:txbxContent>
                  <w:p w14:paraId="74847DD5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1BC087E0" wp14:editId="44294ECD">
              <wp:simplePos x="0" y="0"/>
              <wp:positionH relativeFrom="page">
                <wp:posOffset>6162294</wp:posOffset>
              </wp:positionH>
              <wp:positionV relativeFrom="page">
                <wp:posOffset>9637572</wp:posOffset>
              </wp:positionV>
              <wp:extent cx="924560" cy="12255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456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7F8A3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139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C087E0" id="Textbox 15" o:spid="_x0000_s1037" type="#_x0000_t202" style="position:absolute;left:0;text-align:left;margin-left:485.2pt;margin-top:758.85pt;width:72.8pt;height:9.6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" filled="f" stroked="f">
              <v:path arrowok="t"/>
              <v:textbox inset="0,0,0,0">
                <w:txbxContent>
                  <w:p w14:paraId="3097F8A3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139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533F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B1E3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799552" behindDoc="1" locked="0" layoutInCell="1" allowOverlap="1" wp14:anchorId="27FEE693" wp14:editId="78E06174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53374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EE693" id="_x0000_t202" coordsize="21600,21600" o:spt="202" path="m,l,21600r21600,l21600,xe">
              <v:stroke joinstyle="miter"/>
              <v:path gradientshapeok="t" o:connecttype="rect"/>
            </v:shapetype>
            <v:shape id="Textbox 136" o:spid="_x0000_s1158" type="#_x0000_t202" style="position:absolute;left:0;text-align:left;margin-left:258.5pt;margin-top:758.85pt;width:36.65pt;height:9.65pt;z-index:-2515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N9I/Q6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4953374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0576" behindDoc="1" locked="0" layoutInCell="1" allowOverlap="1" wp14:anchorId="530786FE" wp14:editId="62D28ED2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82ACA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786FE" id="Textbox 137" o:spid="_x0000_s1159" type="#_x0000_t202" style="position:absolute;left:0;text-align:left;margin-left:316.1pt;margin-top:758.85pt;width:36.5pt;height:9.65pt;z-index:-2515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HvZ0ei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7C82ACA0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1600" behindDoc="1" locked="0" layoutInCell="1" allowOverlap="1" wp14:anchorId="42BDF23E" wp14:editId="0C031A34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38" name="Text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24D6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658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BDF23E" id="Textbox 138" o:spid="_x0000_s1160" type="#_x0000_t202" style="position:absolute;left:0;text-align:left;margin-left:481.4pt;margin-top:758.85pt;width:76.6pt;height:9.65pt;z-index:-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rmaReK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00D24D61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658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39C8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7B1B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2624" behindDoc="1" locked="0" layoutInCell="1" allowOverlap="1" wp14:anchorId="6E110305" wp14:editId="1DADD79F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433DC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10305" id="_x0000_t202" coordsize="21600,21600" o:spt="202" path="m,l,21600r21600,l21600,xe">
              <v:stroke joinstyle="miter"/>
              <v:path gradientshapeok="t" o:connecttype="rect"/>
            </v:shapetype>
            <v:shape id="Textbox 139" o:spid="_x0000_s1161" type="#_x0000_t202" style="position:absolute;left:0;text-align:left;margin-left:258.5pt;margin-top:758.85pt;width:36.65pt;height:9.65pt;z-index:-25151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9qyiJa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57433DCD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3648" behindDoc="1" locked="0" layoutInCell="1" allowOverlap="1" wp14:anchorId="3135AB88" wp14:editId="73023FCB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B83C3B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5AB88" id="Textbox 140" o:spid="_x0000_s1162" type="#_x0000_t202" style="position:absolute;left:0;text-align:left;margin-left:316.1pt;margin-top:758.85pt;width:36.5pt;height:9.65pt;z-index:-2515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FBci7y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20B83C3B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4672" behindDoc="1" locked="0" layoutInCell="1" allowOverlap="1" wp14:anchorId="38564236" wp14:editId="6036E802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1804C7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699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564236" id="Textbox 141" o:spid="_x0000_s1163" type="#_x0000_t202" style="position:absolute;left:0;text-align:left;margin-left:481.4pt;margin-top:758.85pt;width:76.6pt;height:9.65pt;z-index:-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NVPjda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221804C7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699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984A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4390" w14:textId="77777777" w:rsidR="00DF3CEB" w:rsidRDefault="00DF3CE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5696" behindDoc="1" locked="0" layoutInCell="1" allowOverlap="1" wp14:anchorId="356F7F20" wp14:editId="116CC5C5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42" name="Text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20AA1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F7F20" id="_x0000_t202" coordsize="21600,21600" o:spt="202" path="m,l,21600r21600,l21600,xe">
              <v:stroke joinstyle="miter"/>
              <v:path gradientshapeok="t" o:connecttype="rect"/>
            </v:shapetype>
            <v:shape id="Textbox 142" o:spid="_x0000_s1164" type="#_x0000_t202" style="position:absolute;left:0;text-align:left;margin-left:258.5pt;margin-top:758.85pt;width:36.65pt;height:9.65pt;z-index:-25151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" filled="f" stroked="f">
              <v:path arrowok="t"/>
              <v:textbox inset="0,0,0,0">
                <w:txbxContent>
                  <w:p w14:paraId="4820AA19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6720" behindDoc="1" locked="0" layoutInCell="1" allowOverlap="1" wp14:anchorId="14EBD390" wp14:editId="361FE93F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CB9FA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EBD390" id="Textbox 143" o:spid="_x0000_s1165" type="#_x0000_t202" style="position:absolute;left:0;text-align:left;margin-left:316.1pt;margin-top:758.85pt;width:36.5pt;height:9.65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" filled="f" stroked="f">
              <v:path arrowok="t"/>
              <v:textbox inset="0,0,0,0">
                <w:txbxContent>
                  <w:p w14:paraId="79CCB9FA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7744" behindDoc="1" locked="0" layoutInCell="1" allowOverlap="1" wp14:anchorId="0143D6A1" wp14:editId="228D8F92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9DBC2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702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43D6A1" id="Textbox 144" o:spid="_x0000_s1166" type="#_x0000_t202" style="position:absolute;left:0;text-align:left;margin-left:481.4pt;margin-top:758.85pt;width:76.6pt;height:9.65pt;z-index:-2515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" filled="f" stroked="f">
              <v:path arrowok="t"/>
              <v:textbox inset="0,0,0,0">
                <w:txbxContent>
                  <w:p w14:paraId="43E9DBC2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702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250E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CD58" w14:textId="77777777" w:rsidR="00DF3CEB" w:rsidRDefault="00DF3CEB">
    <w:pPr>
      <w:pStyle w:val="Textoindependiente"/>
      <w:spacing w:line="14" w:lineRule="auto"/>
      <w:rPr>
        <w:sz w:val="5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8768" behindDoc="1" locked="0" layoutInCell="1" allowOverlap="1" wp14:anchorId="2BC9868B" wp14:editId="6D3B51CE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45" name="Text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203329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9868B" id="_x0000_t202" coordsize="21600,21600" o:spt="202" path="m,l,21600r21600,l21600,xe">
              <v:stroke joinstyle="miter"/>
              <v:path gradientshapeok="t" o:connecttype="rect"/>
            </v:shapetype>
            <v:shape id="Textbox 145" o:spid="_x0000_s1167" type="#_x0000_t202" style="position:absolute;left:0;text-align:left;margin-left:258.5pt;margin-top:758.85pt;width:36.65pt;height:9.65pt;z-index:-2515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R8ctHa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12203329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09792" behindDoc="1" locked="0" layoutInCell="1" allowOverlap="1" wp14:anchorId="17BE4316" wp14:editId="79206CCB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46" name="Text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79D69D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BE4316" id="Textbox 146" o:spid="_x0000_s1168" type="#_x0000_t202" style="position:absolute;left:0;text-align:left;margin-left:316.1pt;margin-top:758.85pt;width:36.5pt;height:9.65pt;z-index:-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" filled="f" stroked="f">
              <v:path arrowok="t"/>
              <v:textbox inset="0,0,0,0">
                <w:txbxContent>
                  <w:p w14:paraId="4A79D69D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0816" behindDoc="1" locked="0" layoutInCell="1" allowOverlap="1" wp14:anchorId="6BFAA4B9" wp14:editId="098E4C84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47" name="Text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2C27F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779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FAA4B9" id="Textbox 147" o:spid="_x0000_s1169" type="#_x0000_t202" style="position:absolute;left:0;text-align:left;margin-left:481.4pt;margin-top:758.85pt;width:76.6pt;height:9.65pt;z-index:-2515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" filled="f" stroked="f">
              <v:path arrowok="t"/>
              <v:textbox inset="0,0,0,0">
                <w:txbxContent>
                  <w:p w14:paraId="772C27F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779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7881" w14:textId="77777777" w:rsidR="00DF3CEB" w:rsidRDefault="00DF3CEB">
    <w:pPr>
      <w:pStyle w:val="Textoindependiente"/>
      <w:spacing w:line="14" w:lineRule="auto"/>
      <w:rPr>
        <w:sz w:val="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805AF" w14:textId="77777777" w:rsidR="00DF3CEB" w:rsidRDefault="00DF3CEB">
    <w:pPr>
      <w:pStyle w:val="Textoindependiente"/>
      <w:spacing w:line="14" w:lineRule="auto"/>
      <w:rPr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1840" behindDoc="1" locked="0" layoutInCell="1" allowOverlap="1" wp14:anchorId="331A0872" wp14:editId="08C2C280">
              <wp:simplePos x="0" y="0"/>
              <wp:positionH relativeFrom="page">
                <wp:posOffset>3282822</wp:posOffset>
              </wp:positionH>
              <wp:positionV relativeFrom="page">
                <wp:posOffset>9637572</wp:posOffset>
              </wp:positionV>
              <wp:extent cx="465455" cy="122555"/>
              <wp:effectExtent l="0" t="0" r="0" b="0"/>
              <wp:wrapNone/>
              <wp:docPr id="148" name="Text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4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1409F6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 xml:space="preserve">10:04 a.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A0872" id="_x0000_t202" coordsize="21600,21600" o:spt="202" path="m,l,21600r21600,l21600,xe">
              <v:stroke joinstyle="miter"/>
              <v:path gradientshapeok="t" o:connecttype="rect"/>
            </v:shapetype>
            <v:shape id="Textbox 148" o:spid="_x0000_s1170" type="#_x0000_t202" style="position:absolute;left:0;text-align:left;margin-left:258.5pt;margin-top:758.85pt;width:36.65pt;height:9.65pt;z-index:-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" filled="f" stroked="f">
              <v:path arrowok="t"/>
              <v:textbox inset="0,0,0,0">
                <w:txbxContent>
                  <w:p w14:paraId="011409F6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 xml:space="preserve">10:04 a. </w:t>
                    </w:r>
                    <w:r>
                      <w:rPr>
                        <w:spacing w:val="-5"/>
                        <w:w w:val="105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2864" behindDoc="1" locked="0" layoutInCell="1" allowOverlap="1" wp14:anchorId="32AC6E1C" wp14:editId="1C08F833">
              <wp:simplePos x="0" y="0"/>
              <wp:positionH relativeFrom="page">
                <wp:posOffset>4014164</wp:posOffset>
              </wp:positionH>
              <wp:positionV relativeFrom="page">
                <wp:posOffset>9637572</wp:posOffset>
              </wp:positionV>
              <wp:extent cx="463550" cy="122555"/>
              <wp:effectExtent l="0" t="0" r="0" b="0"/>
              <wp:wrapNone/>
              <wp:docPr id="149" name="Text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C03C31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19/08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C6E1C" id="Textbox 149" o:spid="_x0000_s1171" type="#_x0000_t202" style="position:absolute;left:0;text-align:left;margin-left:316.1pt;margin-top:758.85pt;width:36.5pt;height:9.65pt;z-index:-25150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" filled="f" stroked="f">
              <v:path arrowok="t"/>
              <v:textbox inset="0,0,0,0">
                <w:txbxContent>
                  <w:p w14:paraId="33C03C31" w14:textId="77777777" w:rsidR="00DF3CEB" w:rsidRDefault="00DF3CEB">
                    <w:pPr>
                      <w:pStyle w:val="Textoindependiente"/>
                    </w:pPr>
                    <w:r>
                      <w:rPr>
                        <w:spacing w:val="-2"/>
                        <w:w w:val="105"/>
                      </w:rPr>
                      <w:t>19/08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813888" behindDoc="1" locked="0" layoutInCell="1" allowOverlap="1" wp14:anchorId="1F266FB5" wp14:editId="2098288E">
              <wp:simplePos x="0" y="0"/>
              <wp:positionH relativeFrom="page">
                <wp:posOffset>6113526</wp:posOffset>
              </wp:positionH>
              <wp:positionV relativeFrom="page">
                <wp:posOffset>9637572</wp:posOffset>
              </wp:positionV>
              <wp:extent cx="972819" cy="122555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2819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5595C0" w14:textId="77777777" w:rsidR="00DF3CEB" w:rsidRDefault="00DF3CEB">
                          <w:pPr>
                            <w:pStyle w:val="Textoindependiente"/>
                          </w:pPr>
                          <w:r>
                            <w:rPr>
                              <w:w w:val="105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(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w w:val="105"/>
                            </w:rPr>
                            <w:t>298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 xml:space="preserve">) de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(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separate"/>
                          </w:r>
                          <w:r w:rsidR="008C02F0">
                            <w:rPr>
                              <w:noProof/>
                              <w:spacing w:val="-2"/>
                              <w:w w:val="105"/>
                            </w:rPr>
                            <w:t>3313</w:t>
                          </w:r>
                          <w:r>
                            <w:rPr>
                              <w:spacing w:val="-2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10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66FB5" id="Textbox 150" o:spid="_x0000_s1172" type="#_x0000_t202" style="position:absolute;left:0;text-align:left;margin-left:481.4pt;margin-top:758.85pt;width:76.6pt;height:9.65pt;z-index:-2515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" filled="f" stroked="f">
              <v:path arrowok="t"/>
              <v:textbox inset="0,0,0,0">
                <w:txbxContent>
                  <w:p w14:paraId="425595C0" w14:textId="77777777" w:rsidR="00DF3CEB" w:rsidRDefault="00DF3CEB">
                    <w:pPr>
                      <w:pStyle w:val="Textoindependiente"/>
                    </w:pPr>
                    <w:r>
                      <w:rPr>
                        <w:w w:val="105"/>
                      </w:rPr>
                      <w:t>Página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w w:val="105"/>
                      </w:rPr>
                      <w:t>298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w w:val="105"/>
                      </w:rPr>
                      <w:t xml:space="preserve">) de </w:t>
                    </w:r>
                    <w:r>
                      <w:rPr>
                        <w:spacing w:val="-2"/>
                        <w:w w:val="105"/>
                      </w:rPr>
                      <w:t>(</w:t>
                    </w:r>
                    <w:r>
                      <w:rPr>
                        <w:spacing w:val="-2"/>
                        <w:w w:val="105"/>
                      </w:rPr>
                      <w:fldChar w:fldCharType="begin"/>
                    </w:r>
                    <w:r>
                      <w:rPr>
                        <w:spacing w:val="-2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105"/>
                      </w:rPr>
                      <w:fldChar w:fldCharType="separate"/>
                    </w:r>
                    <w:r w:rsidR="008C02F0">
                      <w:rPr>
                        <w:noProof/>
                        <w:spacing w:val="-2"/>
                        <w:w w:val="105"/>
                      </w:rPr>
                      <w:t>3313</w:t>
                    </w:r>
                    <w:r>
                      <w:rPr>
                        <w:spacing w:val="-2"/>
                        <w:w w:val="105"/>
                      </w:rPr>
                      <w:fldChar w:fldCharType="end"/>
                    </w:r>
                    <w:r>
                      <w:rPr>
                        <w:spacing w:val="-2"/>
                        <w:w w:val="10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FA18" w14:textId="77777777" w:rsidR="00F53863" w:rsidRDefault="00F53863" w:rsidP="00A60C49">
      <w:r>
        <w:separator/>
      </w:r>
    </w:p>
    <w:p w14:paraId="7D4A72A3" w14:textId="77777777" w:rsidR="00F53863" w:rsidRDefault="00F53863"/>
  </w:footnote>
  <w:footnote w:type="continuationSeparator" w:id="0">
    <w:p w14:paraId="66A116B9" w14:textId="77777777" w:rsidR="00F53863" w:rsidRDefault="00F53863" w:rsidP="00A60C49">
      <w:r>
        <w:continuationSeparator/>
      </w:r>
    </w:p>
    <w:p w14:paraId="4CF1AABF" w14:textId="77777777" w:rsidR="00F53863" w:rsidRDefault="00F53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EC9" w14:textId="77777777" w:rsidR="008C02F0" w:rsidRDefault="008C02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217F" w14:textId="77777777" w:rsidR="008C02F0" w:rsidRDefault="008C02F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B37A" w14:textId="77777777" w:rsidR="008C02F0" w:rsidRDefault="008C02F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7E7E9" w14:textId="49043F02" w:rsidR="00DF3CEB" w:rsidRDefault="00DF3C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2F21AE0" wp14:editId="7331A9E3">
          <wp:simplePos x="0" y="0"/>
          <wp:positionH relativeFrom="column">
            <wp:posOffset>-1070913</wp:posOffset>
          </wp:positionH>
          <wp:positionV relativeFrom="paragraph">
            <wp:posOffset>-430359</wp:posOffset>
          </wp:positionV>
          <wp:extent cx="7574915" cy="9867265"/>
          <wp:effectExtent l="0" t="0" r="0" b="1270"/>
          <wp:wrapNone/>
          <wp:docPr id="9030511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5119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986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D08"/>
    <w:multiLevelType w:val="hybridMultilevel"/>
    <w:tmpl w:val="906859B4"/>
    <w:lvl w:ilvl="0" w:tplc="C6EA8704">
      <w:start w:val="1"/>
      <w:numFmt w:val="bullet"/>
      <w:lvlText w:val="•"/>
      <w:lvlJc w:val="left"/>
      <w:pPr>
        <w:tabs>
          <w:tab w:val="num" w:pos="436"/>
        </w:tabs>
        <w:ind w:left="436" w:hanging="360"/>
      </w:pPr>
      <w:rPr>
        <w:rFonts w:ascii="Times New Roman" w:hAnsi="Times New Roman" w:hint="default"/>
      </w:rPr>
    </w:lvl>
    <w:lvl w:ilvl="1" w:tplc="12CC798A">
      <w:start w:val="1328"/>
      <w:numFmt w:val="bullet"/>
      <w:lvlText w:val="•"/>
      <w:lvlJc w:val="left"/>
      <w:pPr>
        <w:tabs>
          <w:tab w:val="num" w:pos="1156"/>
        </w:tabs>
        <w:ind w:left="1156" w:hanging="360"/>
      </w:pPr>
      <w:rPr>
        <w:rFonts w:ascii="Times New Roman" w:hAnsi="Times New Roman" w:hint="default"/>
      </w:rPr>
    </w:lvl>
    <w:lvl w:ilvl="2" w:tplc="459E2F22" w:tentative="1">
      <w:start w:val="1"/>
      <w:numFmt w:val="bullet"/>
      <w:lvlText w:val="•"/>
      <w:lvlJc w:val="left"/>
      <w:pPr>
        <w:tabs>
          <w:tab w:val="num" w:pos="1876"/>
        </w:tabs>
        <w:ind w:left="1876" w:hanging="360"/>
      </w:pPr>
      <w:rPr>
        <w:rFonts w:ascii="Times New Roman" w:hAnsi="Times New Roman" w:hint="default"/>
      </w:rPr>
    </w:lvl>
    <w:lvl w:ilvl="3" w:tplc="82E2AF50" w:tentative="1">
      <w:start w:val="1"/>
      <w:numFmt w:val="bullet"/>
      <w:lvlText w:val="•"/>
      <w:lvlJc w:val="left"/>
      <w:pPr>
        <w:tabs>
          <w:tab w:val="num" w:pos="2596"/>
        </w:tabs>
        <w:ind w:left="2596" w:hanging="360"/>
      </w:pPr>
      <w:rPr>
        <w:rFonts w:ascii="Times New Roman" w:hAnsi="Times New Roman" w:hint="default"/>
      </w:rPr>
    </w:lvl>
    <w:lvl w:ilvl="4" w:tplc="3AB80A70" w:tentative="1">
      <w:start w:val="1"/>
      <w:numFmt w:val="bullet"/>
      <w:lvlText w:val="•"/>
      <w:lvlJc w:val="left"/>
      <w:pPr>
        <w:tabs>
          <w:tab w:val="num" w:pos="3316"/>
        </w:tabs>
        <w:ind w:left="3316" w:hanging="360"/>
      </w:pPr>
      <w:rPr>
        <w:rFonts w:ascii="Times New Roman" w:hAnsi="Times New Roman" w:hint="default"/>
      </w:rPr>
    </w:lvl>
    <w:lvl w:ilvl="5" w:tplc="DDCC7DC0" w:tentative="1">
      <w:start w:val="1"/>
      <w:numFmt w:val="bullet"/>
      <w:lvlText w:val="•"/>
      <w:lvlJc w:val="left"/>
      <w:pPr>
        <w:tabs>
          <w:tab w:val="num" w:pos="4036"/>
        </w:tabs>
        <w:ind w:left="4036" w:hanging="360"/>
      </w:pPr>
      <w:rPr>
        <w:rFonts w:ascii="Times New Roman" w:hAnsi="Times New Roman" w:hint="default"/>
      </w:rPr>
    </w:lvl>
    <w:lvl w:ilvl="6" w:tplc="B178C2B6" w:tentative="1">
      <w:start w:val="1"/>
      <w:numFmt w:val="bullet"/>
      <w:lvlText w:val="•"/>
      <w:lvlJc w:val="left"/>
      <w:pPr>
        <w:tabs>
          <w:tab w:val="num" w:pos="4756"/>
        </w:tabs>
        <w:ind w:left="4756" w:hanging="360"/>
      </w:pPr>
      <w:rPr>
        <w:rFonts w:ascii="Times New Roman" w:hAnsi="Times New Roman" w:hint="default"/>
      </w:rPr>
    </w:lvl>
    <w:lvl w:ilvl="7" w:tplc="42AE7D0C" w:tentative="1">
      <w:start w:val="1"/>
      <w:numFmt w:val="bullet"/>
      <w:lvlText w:val="•"/>
      <w:lvlJc w:val="left"/>
      <w:pPr>
        <w:tabs>
          <w:tab w:val="num" w:pos="5476"/>
        </w:tabs>
        <w:ind w:left="5476" w:hanging="360"/>
      </w:pPr>
      <w:rPr>
        <w:rFonts w:ascii="Times New Roman" w:hAnsi="Times New Roman" w:hint="default"/>
      </w:rPr>
    </w:lvl>
    <w:lvl w:ilvl="8" w:tplc="91A84B72" w:tentative="1">
      <w:start w:val="1"/>
      <w:numFmt w:val="bullet"/>
      <w:lvlText w:val="•"/>
      <w:lvlJc w:val="left"/>
      <w:pPr>
        <w:tabs>
          <w:tab w:val="num" w:pos="6196"/>
        </w:tabs>
        <w:ind w:left="6196" w:hanging="360"/>
      </w:pPr>
      <w:rPr>
        <w:rFonts w:ascii="Times New Roman" w:hAnsi="Times New Roman" w:hint="default"/>
      </w:rPr>
    </w:lvl>
  </w:abstractNum>
  <w:abstractNum w:abstractNumId="1" w15:restartNumberingAfterBreak="0">
    <w:nsid w:val="07C1307A"/>
    <w:multiLevelType w:val="hybridMultilevel"/>
    <w:tmpl w:val="0ACEE7E4"/>
    <w:lvl w:ilvl="0" w:tplc="C5CA823A">
      <w:start w:val="1"/>
      <w:numFmt w:val="decimal"/>
      <w:lvlText w:val="%1"/>
      <w:lvlJc w:val="left"/>
      <w:pPr>
        <w:ind w:left="206" w:hanging="1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7"/>
        <w:szCs w:val="17"/>
        <w:lang w:val="es-ES" w:eastAsia="en-US" w:bidi="ar-SA"/>
      </w:rPr>
    </w:lvl>
    <w:lvl w:ilvl="1" w:tplc="82269196">
      <w:numFmt w:val="bullet"/>
      <w:lvlText w:val="•"/>
      <w:lvlJc w:val="left"/>
      <w:pPr>
        <w:ind w:left="775" w:hanging="171"/>
      </w:pPr>
      <w:rPr>
        <w:rFonts w:hint="default"/>
        <w:lang w:val="es-ES" w:eastAsia="en-US" w:bidi="ar-SA"/>
      </w:rPr>
    </w:lvl>
    <w:lvl w:ilvl="2" w:tplc="CC7E94EC">
      <w:numFmt w:val="bullet"/>
      <w:lvlText w:val="•"/>
      <w:lvlJc w:val="left"/>
      <w:pPr>
        <w:ind w:left="1350" w:hanging="171"/>
      </w:pPr>
      <w:rPr>
        <w:rFonts w:hint="default"/>
        <w:lang w:val="es-ES" w:eastAsia="en-US" w:bidi="ar-SA"/>
      </w:rPr>
    </w:lvl>
    <w:lvl w:ilvl="3" w:tplc="954C0104">
      <w:numFmt w:val="bullet"/>
      <w:lvlText w:val="•"/>
      <w:lvlJc w:val="left"/>
      <w:pPr>
        <w:ind w:left="1925" w:hanging="171"/>
      </w:pPr>
      <w:rPr>
        <w:rFonts w:hint="default"/>
        <w:lang w:val="es-ES" w:eastAsia="en-US" w:bidi="ar-SA"/>
      </w:rPr>
    </w:lvl>
    <w:lvl w:ilvl="4" w:tplc="3FD2C6E6">
      <w:numFmt w:val="bullet"/>
      <w:lvlText w:val="•"/>
      <w:lvlJc w:val="left"/>
      <w:pPr>
        <w:ind w:left="2501" w:hanging="171"/>
      </w:pPr>
      <w:rPr>
        <w:rFonts w:hint="default"/>
        <w:lang w:val="es-ES" w:eastAsia="en-US" w:bidi="ar-SA"/>
      </w:rPr>
    </w:lvl>
    <w:lvl w:ilvl="5" w:tplc="0D2C9B34">
      <w:numFmt w:val="bullet"/>
      <w:lvlText w:val="•"/>
      <w:lvlJc w:val="left"/>
      <w:pPr>
        <w:ind w:left="3076" w:hanging="171"/>
      </w:pPr>
      <w:rPr>
        <w:rFonts w:hint="default"/>
        <w:lang w:val="es-ES" w:eastAsia="en-US" w:bidi="ar-SA"/>
      </w:rPr>
    </w:lvl>
    <w:lvl w:ilvl="6" w:tplc="93EEBC48">
      <w:numFmt w:val="bullet"/>
      <w:lvlText w:val="•"/>
      <w:lvlJc w:val="left"/>
      <w:pPr>
        <w:ind w:left="3651" w:hanging="171"/>
      </w:pPr>
      <w:rPr>
        <w:rFonts w:hint="default"/>
        <w:lang w:val="es-ES" w:eastAsia="en-US" w:bidi="ar-SA"/>
      </w:rPr>
    </w:lvl>
    <w:lvl w:ilvl="7" w:tplc="D11EE56E">
      <w:numFmt w:val="bullet"/>
      <w:lvlText w:val="•"/>
      <w:lvlJc w:val="left"/>
      <w:pPr>
        <w:ind w:left="4227" w:hanging="171"/>
      </w:pPr>
      <w:rPr>
        <w:rFonts w:hint="default"/>
        <w:lang w:val="es-ES" w:eastAsia="en-US" w:bidi="ar-SA"/>
      </w:rPr>
    </w:lvl>
    <w:lvl w:ilvl="8" w:tplc="5B789DCC">
      <w:numFmt w:val="bullet"/>
      <w:lvlText w:val="•"/>
      <w:lvlJc w:val="left"/>
      <w:pPr>
        <w:ind w:left="4802" w:hanging="171"/>
      </w:pPr>
      <w:rPr>
        <w:rFonts w:hint="default"/>
        <w:lang w:val="es-ES" w:eastAsia="en-US" w:bidi="ar-SA"/>
      </w:rPr>
    </w:lvl>
  </w:abstractNum>
  <w:abstractNum w:abstractNumId="2" w15:restartNumberingAfterBreak="0">
    <w:nsid w:val="248947ED"/>
    <w:multiLevelType w:val="hybridMultilevel"/>
    <w:tmpl w:val="25F6BF52"/>
    <w:lvl w:ilvl="0" w:tplc="6610D90A">
      <w:start w:val="1"/>
      <w:numFmt w:val="decimal"/>
      <w:lvlText w:val="%1"/>
      <w:lvlJc w:val="left"/>
      <w:pPr>
        <w:ind w:left="197" w:hanging="1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7"/>
        <w:szCs w:val="17"/>
        <w:lang w:val="es-ES" w:eastAsia="en-US" w:bidi="ar-SA"/>
      </w:rPr>
    </w:lvl>
    <w:lvl w:ilvl="1" w:tplc="DE749686">
      <w:numFmt w:val="bullet"/>
      <w:lvlText w:val="•"/>
      <w:lvlJc w:val="left"/>
      <w:pPr>
        <w:ind w:left="775" w:hanging="161"/>
      </w:pPr>
      <w:rPr>
        <w:rFonts w:hint="default"/>
        <w:lang w:val="es-ES" w:eastAsia="en-US" w:bidi="ar-SA"/>
      </w:rPr>
    </w:lvl>
    <w:lvl w:ilvl="2" w:tplc="F7AE55B6">
      <w:numFmt w:val="bullet"/>
      <w:lvlText w:val="•"/>
      <w:lvlJc w:val="left"/>
      <w:pPr>
        <w:ind w:left="1350" w:hanging="161"/>
      </w:pPr>
      <w:rPr>
        <w:rFonts w:hint="default"/>
        <w:lang w:val="es-ES" w:eastAsia="en-US" w:bidi="ar-SA"/>
      </w:rPr>
    </w:lvl>
    <w:lvl w:ilvl="3" w:tplc="7A825E22">
      <w:numFmt w:val="bullet"/>
      <w:lvlText w:val="•"/>
      <w:lvlJc w:val="left"/>
      <w:pPr>
        <w:ind w:left="1925" w:hanging="161"/>
      </w:pPr>
      <w:rPr>
        <w:rFonts w:hint="default"/>
        <w:lang w:val="es-ES" w:eastAsia="en-US" w:bidi="ar-SA"/>
      </w:rPr>
    </w:lvl>
    <w:lvl w:ilvl="4" w:tplc="D93A1A54">
      <w:numFmt w:val="bullet"/>
      <w:lvlText w:val="•"/>
      <w:lvlJc w:val="left"/>
      <w:pPr>
        <w:ind w:left="2501" w:hanging="161"/>
      </w:pPr>
      <w:rPr>
        <w:rFonts w:hint="default"/>
        <w:lang w:val="es-ES" w:eastAsia="en-US" w:bidi="ar-SA"/>
      </w:rPr>
    </w:lvl>
    <w:lvl w:ilvl="5" w:tplc="48AE9CB8">
      <w:numFmt w:val="bullet"/>
      <w:lvlText w:val="•"/>
      <w:lvlJc w:val="left"/>
      <w:pPr>
        <w:ind w:left="3076" w:hanging="161"/>
      </w:pPr>
      <w:rPr>
        <w:rFonts w:hint="default"/>
        <w:lang w:val="es-ES" w:eastAsia="en-US" w:bidi="ar-SA"/>
      </w:rPr>
    </w:lvl>
    <w:lvl w:ilvl="6" w:tplc="EC306A88">
      <w:numFmt w:val="bullet"/>
      <w:lvlText w:val="•"/>
      <w:lvlJc w:val="left"/>
      <w:pPr>
        <w:ind w:left="3651" w:hanging="161"/>
      </w:pPr>
      <w:rPr>
        <w:rFonts w:hint="default"/>
        <w:lang w:val="es-ES" w:eastAsia="en-US" w:bidi="ar-SA"/>
      </w:rPr>
    </w:lvl>
    <w:lvl w:ilvl="7" w:tplc="5E7EA2DE">
      <w:numFmt w:val="bullet"/>
      <w:lvlText w:val="•"/>
      <w:lvlJc w:val="left"/>
      <w:pPr>
        <w:ind w:left="4227" w:hanging="161"/>
      </w:pPr>
      <w:rPr>
        <w:rFonts w:hint="default"/>
        <w:lang w:val="es-ES" w:eastAsia="en-US" w:bidi="ar-SA"/>
      </w:rPr>
    </w:lvl>
    <w:lvl w:ilvl="8" w:tplc="B8A6653E">
      <w:numFmt w:val="bullet"/>
      <w:lvlText w:val="•"/>
      <w:lvlJc w:val="left"/>
      <w:pPr>
        <w:ind w:left="4802" w:hanging="161"/>
      </w:pPr>
      <w:rPr>
        <w:rFonts w:hint="default"/>
        <w:lang w:val="es-ES" w:eastAsia="en-US" w:bidi="ar-SA"/>
      </w:rPr>
    </w:lvl>
  </w:abstractNum>
  <w:abstractNum w:abstractNumId="3" w15:restartNumberingAfterBreak="0">
    <w:nsid w:val="254E47EC"/>
    <w:multiLevelType w:val="hybridMultilevel"/>
    <w:tmpl w:val="FD3EBEB8"/>
    <w:lvl w:ilvl="0" w:tplc="475E6314">
      <w:start w:val="1"/>
      <w:numFmt w:val="decimal"/>
      <w:lvlText w:val="%1"/>
      <w:lvlJc w:val="left"/>
      <w:pPr>
        <w:ind w:left="36" w:hanging="1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7"/>
        <w:szCs w:val="17"/>
        <w:lang w:val="es-ES" w:eastAsia="en-US" w:bidi="ar-SA"/>
      </w:rPr>
    </w:lvl>
    <w:lvl w:ilvl="1" w:tplc="7294FF90">
      <w:numFmt w:val="bullet"/>
      <w:lvlText w:val="•"/>
      <w:lvlJc w:val="left"/>
      <w:pPr>
        <w:ind w:left="631" w:hanging="190"/>
      </w:pPr>
      <w:rPr>
        <w:rFonts w:hint="default"/>
        <w:lang w:val="es-ES" w:eastAsia="en-US" w:bidi="ar-SA"/>
      </w:rPr>
    </w:lvl>
    <w:lvl w:ilvl="2" w:tplc="CB6209CC">
      <w:numFmt w:val="bullet"/>
      <w:lvlText w:val="•"/>
      <w:lvlJc w:val="left"/>
      <w:pPr>
        <w:ind w:left="1222" w:hanging="190"/>
      </w:pPr>
      <w:rPr>
        <w:rFonts w:hint="default"/>
        <w:lang w:val="es-ES" w:eastAsia="en-US" w:bidi="ar-SA"/>
      </w:rPr>
    </w:lvl>
    <w:lvl w:ilvl="3" w:tplc="12605254">
      <w:numFmt w:val="bullet"/>
      <w:lvlText w:val="•"/>
      <w:lvlJc w:val="left"/>
      <w:pPr>
        <w:ind w:left="1813" w:hanging="190"/>
      </w:pPr>
      <w:rPr>
        <w:rFonts w:hint="default"/>
        <w:lang w:val="es-ES" w:eastAsia="en-US" w:bidi="ar-SA"/>
      </w:rPr>
    </w:lvl>
    <w:lvl w:ilvl="4" w:tplc="D332BA94">
      <w:numFmt w:val="bullet"/>
      <w:lvlText w:val="•"/>
      <w:lvlJc w:val="left"/>
      <w:pPr>
        <w:ind w:left="2405" w:hanging="190"/>
      </w:pPr>
      <w:rPr>
        <w:rFonts w:hint="default"/>
        <w:lang w:val="es-ES" w:eastAsia="en-US" w:bidi="ar-SA"/>
      </w:rPr>
    </w:lvl>
    <w:lvl w:ilvl="5" w:tplc="40BE2B64">
      <w:numFmt w:val="bullet"/>
      <w:lvlText w:val="•"/>
      <w:lvlJc w:val="left"/>
      <w:pPr>
        <w:ind w:left="2996" w:hanging="190"/>
      </w:pPr>
      <w:rPr>
        <w:rFonts w:hint="default"/>
        <w:lang w:val="es-ES" w:eastAsia="en-US" w:bidi="ar-SA"/>
      </w:rPr>
    </w:lvl>
    <w:lvl w:ilvl="6" w:tplc="19C6164C">
      <w:numFmt w:val="bullet"/>
      <w:lvlText w:val="•"/>
      <w:lvlJc w:val="left"/>
      <w:pPr>
        <w:ind w:left="3587" w:hanging="190"/>
      </w:pPr>
      <w:rPr>
        <w:rFonts w:hint="default"/>
        <w:lang w:val="es-ES" w:eastAsia="en-US" w:bidi="ar-SA"/>
      </w:rPr>
    </w:lvl>
    <w:lvl w:ilvl="7" w:tplc="C344C032">
      <w:numFmt w:val="bullet"/>
      <w:lvlText w:val="•"/>
      <w:lvlJc w:val="left"/>
      <w:pPr>
        <w:ind w:left="4179" w:hanging="190"/>
      </w:pPr>
      <w:rPr>
        <w:rFonts w:hint="default"/>
        <w:lang w:val="es-ES" w:eastAsia="en-US" w:bidi="ar-SA"/>
      </w:rPr>
    </w:lvl>
    <w:lvl w:ilvl="8" w:tplc="DE2E3CF8">
      <w:numFmt w:val="bullet"/>
      <w:lvlText w:val="•"/>
      <w:lvlJc w:val="left"/>
      <w:pPr>
        <w:ind w:left="4770" w:hanging="190"/>
      </w:pPr>
      <w:rPr>
        <w:rFonts w:hint="default"/>
        <w:lang w:val="es-ES" w:eastAsia="en-US" w:bidi="ar-SA"/>
      </w:rPr>
    </w:lvl>
  </w:abstractNum>
  <w:abstractNum w:abstractNumId="4" w15:restartNumberingAfterBreak="0">
    <w:nsid w:val="25B670F5"/>
    <w:multiLevelType w:val="hybridMultilevel"/>
    <w:tmpl w:val="6C30C816"/>
    <w:lvl w:ilvl="0" w:tplc="86A876BC">
      <w:start w:val="1"/>
      <w:numFmt w:val="decimal"/>
      <w:lvlText w:val="%1"/>
      <w:lvlJc w:val="left"/>
      <w:pPr>
        <w:ind w:left="199" w:hanging="1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7"/>
        <w:szCs w:val="17"/>
        <w:lang w:val="es-ES" w:eastAsia="en-US" w:bidi="ar-SA"/>
      </w:rPr>
    </w:lvl>
    <w:lvl w:ilvl="1" w:tplc="A8B4A686">
      <w:numFmt w:val="bullet"/>
      <w:lvlText w:val="•"/>
      <w:lvlJc w:val="left"/>
      <w:pPr>
        <w:ind w:left="775" w:hanging="164"/>
      </w:pPr>
      <w:rPr>
        <w:rFonts w:hint="default"/>
        <w:lang w:val="es-ES" w:eastAsia="en-US" w:bidi="ar-SA"/>
      </w:rPr>
    </w:lvl>
    <w:lvl w:ilvl="2" w:tplc="D0862886">
      <w:numFmt w:val="bullet"/>
      <w:lvlText w:val="•"/>
      <w:lvlJc w:val="left"/>
      <w:pPr>
        <w:ind w:left="1350" w:hanging="164"/>
      </w:pPr>
      <w:rPr>
        <w:rFonts w:hint="default"/>
        <w:lang w:val="es-ES" w:eastAsia="en-US" w:bidi="ar-SA"/>
      </w:rPr>
    </w:lvl>
    <w:lvl w:ilvl="3" w:tplc="20722400">
      <w:numFmt w:val="bullet"/>
      <w:lvlText w:val="•"/>
      <w:lvlJc w:val="left"/>
      <w:pPr>
        <w:ind w:left="1925" w:hanging="164"/>
      </w:pPr>
      <w:rPr>
        <w:rFonts w:hint="default"/>
        <w:lang w:val="es-ES" w:eastAsia="en-US" w:bidi="ar-SA"/>
      </w:rPr>
    </w:lvl>
    <w:lvl w:ilvl="4" w:tplc="9E50D468">
      <w:numFmt w:val="bullet"/>
      <w:lvlText w:val="•"/>
      <w:lvlJc w:val="left"/>
      <w:pPr>
        <w:ind w:left="2501" w:hanging="164"/>
      </w:pPr>
      <w:rPr>
        <w:rFonts w:hint="default"/>
        <w:lang w:val="es-ES" w:eastAsia="en-US" w:bidi="ar-SA"/>
      </w:rPr>
    </w:lvl>
    <w:lvl w:ilvl="5" w:tplc="3B68723C">
      <w:numFmt w:val="bullet"/>
      <w:lvlText w:val="•"/>
      <w:lvlJc w:val="left"/>
      <w:pPr>
        <w:ind w:left="3076" w:hanging="164"/>
      </w:pPr>
      <w:rPr>
        <w:rFonts w:hint="default"/>
        <w:lang w:val="es-ES" w:eastAsia="en-US" w:bidi="ar-SA"/>
      </w:rPr>
    </w:lvl>
    <w:lvl w:ilvl="6" w:tplc="E092BEF4">
      <w:numFmt w:val="bullet"/>
      <w:lvlText w:val="•"/>
      <w:lvlJc w:val="left"/>
      <w:pPr>
        <w:ind w:left="3651" w:hanging="164"/>
      </w:pPr>
      <w:rPr>
        <w:rFonts w:hint="default"/>
        <w:lang w:val="es-ES" w:eastAsia="en-US" w:bidi="ar-SA"/>
      </w:rPr>
    </w:lvl>
    <w:lvl w:ilvl="7" w:tplc="3E26B7C8">
      <w:numFmt w:val="bullet"/>
      <w:lvlText w:val="•"/>
      <w:lvlJc w:val="left"/>
      <w:pPr>
        <w:ind w:left="4227" w:hanging="164"/>
      </w:pPr>
      <w:rPr>
        <w:rFonts w:hint="default"/>
        <w:lang w:val="es-ES" w:eastAsia="en-US" w:bidi="ar-SA"/>
      </w:rPr>
    </w:lvl>
    <w:lvl w:ilvl="8" w:tplc="023406AC">
      <w:numFmt w:val="bullet"/>
      <w:lvlText w:val="•"/>
      <w:lvlJc w:val="left"/>
      <w:pPr>
        <w:ind w:left="4802" w:hanging="164"/>
      </w:pPr>
      <w:rPr>
        <w:rFonts w:hint="default"/>
        <w:lang w:val="es-ES" w:eastAsia="en-US" w:bidi="ar-SA"/>
      </w:rPr>
    </w:lvl>
  </w:abstractNum>
  <w:abstractNum w:abstractNumId="5" w15:restartNumberingAfterBreak="0">
    <w:nsid w:val="2F97759C"/>
    <w:multiLevelType w:val="hybridMultilevel"/>
    <w:tmpl w:val="40FA10C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DA7886"/>
    <w:multiLevelType w:val="hybridMultilevel"/>
    <w:tmpl w:val="1C6C9E30"/>
    <w:lvl w:ilvl="0" w:tplc="15B08206">
      <w:start w:val="1"/>
      <w:numFmt w:val="decimal"/>
      <w:lvlText w:val="%1"/>
      <w:lvlJc w:val="left"/>
      <w:pPr>
        <w:ind w:left="194" w:hanging="15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7"/>
        <w:szCs w:val="17"/>
        <w:lang w:val="es-ES" w:eastAsia="en-US" w:bidi="ar-SA"/>
      </w:rPr>
    </w:lvl>
    <w:lvl w:ilvl="1" w:tplc="B4F6E152">
      <w:numFmt w:val="bullet"/>
      <w:lvlText w:val="•"/>
      <w:lvlJc w:val="left"/>
      <w:pPr>
        <w:ind w:left="775" w:hanging="159"/>
      </w:pPr>
      <w:rPr>
        <w:rFonts w:hint="default"/>
        <w:lang w:val="es-ES" w:eastAsia="en-US" w:bidi="ar-SA"/>
      </w:rPr>
    </w:lvl>
    <w:lvl w:ilvl="2" w:tplc="B172F6E4">
      <w:numFmt w:val="bullet"/>
      <w:lvlText w:val="•"/>
      <w:lvlJc w:val="left"/>
      <w:pPr>
        <w:ind w:left="1350" w:hanging="159"/>
      </w:pPr>
      <w:rPr>
        <w:rFonts w:hint="default"/>
        <w:lang w:val="es-ES" w:eastAsia="en-US" w:bidi="ar-SA"/>
      </w:rPr>
    </w:lvl>
    <w:lvl w:ilvl="3" w:tplc="4476EC3E">
      <w:numFmt w:val="bullet"/>
      <w:lvlText w:val="•"/>
      <w:lvlJc w:val="left"/>
      <w:pPr>
        <w:ind w:left="1925" w:hanging="159"/>
      </w:pPr>
      <w:rPr>
        <w:rFonts w:hint="default"/>
        <w:lang w:val="es-ES" w:eastAsia="en-US" w:bidi="ar-SA"/>
      </w:rPr>
    </w:lvl>
    <w:lvl w:ilvl="4" w:tplc="95160220">
      <w:numFmt w:val="bullet"/>
      <w:lvlText w:val="•"/>
      <w:lvlJc w:val="left"/>
      <w:pPr>
        <w:ind w:left="2501" w:hanging="159"/>
      </w:pPr>
      <w:rPr>
        <w:rFonts w:hint="default"/>
        <w:lang w:val="es-ES" w:eastAsia="en-US" w:bidi="ar-SA"/>
      </w:rPr>
    </w:lvl>
    <w:lvl w:ilvl="5" w:tplc="EE06DD06">
      <w:numFmt w:val="bullet"/>
      <w:lvlText w:val="•"/>
      <w:lvlJc w:val="left"/>
      <w:pPr>
        <w:ind w:left="3076" w:hanging="159"/>
      </w:pPr>
      <w:rPr>
        <w:rFonts w:hint="default"/>
        <w:lang w:val="es-ES" w:eastAsia="en-US" w:bidi="ar-SA"/>
      </w:rPr>
    </w:lvl>
    <w:lvl w:ilvl="6" w:tplc="B98E1F42">
      <w:numFmt w:val="bullet"/>
      <w:lvlText w:val="•"/>
      <w:lvlJc w:val="left"/>
      <w:pPr>
        <w:ind w:left="3651" w:hanging="159"/>
      </w:pPr>
      <w:rPr>
        <w:rFonts w:hint="default"/>
        <w:lang w:val="es-ES" w:eastAsia="en-US" w:bidi="ar-SA"/>
      </w:rPr>
    </w:lvl>
    <w:lvl w:ilvl="7" w:tplc="78A4A1CC">
      <w:numFmt w:val="bullet"/>
      <w:lvlText w:val="•"/>
      <w:lvlJc w:val="left"/>
      <w:pPr>
        <w:ind w:left="4227" w:hanging="159"/>
      </w:pPr>
      <w:rPr>
        <w:rFonts w:hint="default"/>
        <w:lang w:val="es-ES" w:eastAsia="en-US" w:bidi="ar-SA"/>
      </w:rPr>
    </w:lvl>
    <w:lvl w:ilvl="8" w:tplc="B70CF502">
      <w:numFmt w:val="bullet"/>
      <w:lvlText w:val="•"/>
      <w:lvlJc w:val="left"/>
      <w:pPr>
        <w:ind w:left="4802" w:hanging="159"/>
      </w:pPr>
      <w:rPr>
        <w:rFonts w:hint="default"/>
        <w:lang w:val="es-ES" w:eastAsia="en-US" w:bidi="ar-SA"/>
      </w:rPr>
    </w:lvl>
  </w:abstractNum>
  <w:abstractNum w:abstractNumId="7" w15:restartNumberingAfterBreak="0">
    <w:nsid w:val="3DE2582E"/>
    <w:multiLevelType w:val="hybridMultilevel"/>
    <w:tmpl w:val="4B42AA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47510"/>
    <w:multiLevelType w:val="hybridMultilevel"/>
    <w:tmpl w:val="4C023A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A47C6"/>
    <w:multiLevelType w:val="hybridMultilevel"/>
    <w:tmpl w:val="5126A872"/>
    <w:lvl w:ilvl="0" w:tplc="92EE36C4">
      <w:start w:val="1"/>
      <w:numFmt w:val="decimal"/>
      <w:lvlText w:val="%1"/>
      <w:lvlJc w:val="left"/>
      <w:pPr>
        <w:ind w:left="197" w:hanging="1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7"/>
        <w:szCs w:val="17"/>
        <w:lang w:val="es-ES" w:eastAsia="en-US" w:bidi="ar-SA"/>
      </w:rPr>
    </w:lvl>
    <w:lvl w:ilvl="1" w:tplc="7F9AC646">
      <w:numFmt w:val="bullet"/>
      <w:lvlText w:val="•"/>
      <w:lvlJc w:val="left"/>
      <w:pPr>
        <w:ind w:left="775" w:hanging="161"/>
      </w:pPr>
      <w:rPr>
        <w:rFonts w:hint="default"/>
        <w:lang w:val="es-ES" w:eastAsia="en-US" w:bidi="ar-SA"/>
      </w:rPr>
    </w:lvl>
    <w:lvl w:ilvl="2" w:tplc="04241CC4">
      <w:numFmt w:val="bullet"/>
      <w:lvlText w:val="•"/>
      <w:lvlJc w:val="left"/>
      <w:pPr>
        <w:ind w:left="1350" w:hanging="161"/>
      </w:pPr>
      <w:rPr>
        <w:rFonts w:hint="default"/>
        <w:lang w:val="es-ES" w:eastAsia="en-US" w:bidi="ar-SA"/>
      </w:rPr>
    </w:lvl>
    <w:lvl w:ilvl="3" w:tplc="D7E066C0">
      <w:numFmt w:val="bullet"/>
      <w:lvlText w:val="•"/>
      <w:lvlJc w:val="left"/>
      <w:pPr>
        <w:ind w:left="1925" w:hanging="161"/>
      </w:pPr>
      <w:rPr>
        <w:rFonts w:hint="default"/>
        <w:lang w:val="es-ES" w:eastAsia="en-US" w:bidi="ar-SA"/>
      </w:rPr>
    </w:lvl>
    <w:lvl w:ilvl="4" w:tplc="36188328">
      <w:numFmt w:val="bullet"/>
      <w:lvlText w:val="•"/>
      <w:lvlJc w:val="left"/>
      <w:pPr>
        <w:ind w:left="2501" w:hanging="161"/>
      </w:pPr>
      <w:rPr>
        <w:rFonts w:hint="default"/>
        <w:lang w:val="es-ES" w:eastAsia="en-US" w:bidi="ar-SA"/>
      </w:rPr>
    </w:lvl>
    <w:lvl w:ilvl="5" w:tplc="08EC8E20">
      <w:numFmt w:val="bullet"/>
      <w:lvlText w:val="•"/>
      <w:lvlJc w:val="left"/>
      <w:pPr>
        <w:ind w:left="3076" w:hanging="161"/>
      </w:pPr>
      <w:rPr>
        <w:rFonts w:hint="default"/>
        <w:lang w:val="es-ES" w:eastAsia="en-US" w:bidi="ar-SA"/>
      </w:rPr>
    </w:lvl>
    <w:lvl w:ilvl="6" w:tplc="0C3001E8">
      <w:numFmt w:val="bullet"/>
      <w:lvlText w:val="•"/>
      <w:lvlJc w:val="left"/>
      <w:pPr>
        <w:ind w:left="3651" w:hanging="161"/>
      </w:pPr>
      <w:rPr>
        <w:rFonts w:hint="default"/>
        <w:lang w:val="es-ES" w:eastAsia="en-US" w:bidi="ar-SA"/>
      </w:rPr>
    </w:lvl>
    <w:lvl w:ilvl="7" w:tplc="6E38BEBC">
      <w:numFmt w:val="bullet"/>
      <w:lvlText w:val="•"/>
      <w:lvlJc w:val="left"/>
      <w:pPr>
        <w:ind w:left="4227" w:hanging="161"/>
      </w:pPr>
      <w:rPr>
        <w:rFonts w:hint="default"/>
        <w:lang w:val="es-ES" w:eastAsia="en-US" w:bidi="ar-SA"/>
      </w:rPr>
    </w:lvl>
    <w:lvl w:ilvl="8" w:tplc="EDAA1688">
      <w:numFmt w:val="bullet"/>
      <w:lvlText w:val="•"/>
      <w:lvlJc w:val="left"/>
      <w:pPr>
        <w:ind w:left="4802" w:hanging="161"/>
      </w:pPr>
      <w:rPr>
        <w:rFonts w:hint="default"/>
        <w:lang w:val="es-ES" w:eastAsia="en-US" w:bidi="ar-SA"/>
      </w:rPr>
    </w:lvl>
  </w:abstractNum>
  <w:abstractNum w:abstractNumId="10" w15:restartNumberingAfterBreak="0">
    <w:nsid w:val="4DBE4849"/>
    <w:multiLevelType w:val="hybridMultilevel"/>
    <w:tmpl w:val="2EEA3844"/>
    <w:lvl w:ilvl="0" w:tplc="35CA09D2">
      <w:start w:val="1"/>
      <w:numFmt w:val="lowerLetter"/>
      <w:lvlText w:val="%1."/>
      <w:lvlJc w:val="left"/>
      <w:pPr>
        <w:ind w:left="720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4956B05"/>
    <w:multiLevelType w:val="hybridMultilevel"/>
    <w:tmpl w:val="B7FCF352"/>
    <w:lvl w:ilvl="0" w:tplc="0C0A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6146352"/>
    <w:multiLevelType w:val="hybridMultilevel"/>
    <w:tmpl w:val="0DACE6FE"/>
    <w:lvl w:ilvl="0" w:tplc="58648FF8">
      <w:start w:val="1"/>
      <w:numFmt w:val="decimal"/>
      <w:lvlText w:val="%1"/>
      <w:lvlJc w:val="left"/>
      <w:pPr>
        <w:ind w:left="245" w:hanging="2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7"/>
        <w:szCs w:val="17"/>
        <w:lang w:val="es-ES" w:eastAsia="en-US" w:bidi="ar-SA"/>
      </w:rPr>
    </w:lvl>
    <w:lvl w:ilvl="1" w:tplc="C33417D2">
      <w:numFmt w:val="bullet"/>
      <w:lvlText w:val="•"/>
      <w:lvlJc w:val="left"/>
      <w:pPr>
        <w:ind w:left="811" w:hanging="209"/>
      </w:pPr>
      <w:rPr>
        <w:rFonts w:hint="default"/>
        <w:lang w:val="es-ES" w:eastAsia="en-US" w:bidi="ar-SA"/>
      </w:rPr>
    </w:lvl>
    <w:lvl w:ilvl="2" w:tplc="3FA4C0AC">
      <w:numFmt w:val="bullet"/>
      <w:lvlText w:val="•"/>
      <w:lvlJc w:val="left"/>
      <w:pPr>
        <w:ind w:left="1382" w:hanging="209"/>
      </w:pPr>
      <w:rPr>
        <w:rFonts w:hint="default"/>
        <w:lang w:val="es-ES" w:eastAsia="en-US" w:bidi="ar-SA"/>
      </w:rPr>
    </w:lvl>
    <w:lvl w:ilvl="3" w:tplc="410A90F6">
      <w:numFmt w:val="bullet"/>
      <w:lvlText w:val="•"/>
      <w:lvlJc w:val="left"/>
      <w:pPr>
        <w:ind w:left="1953" w:hanging="209"/>
      </w:pPr>
      <w:rPr>
        <w:rFonts w:hint="default"/>
        <w:lang w:val="es-ES" w:eastAsia="en-US" w:bidi="ar-SA"/>
      </w:rPr>
    </w:lvl>
    <w:lvl w:ilvl="4" w:tplc="C838B8DE">
      <w:numFmt w:val="bullet"/>
      <w:lvlText w:val="•"/>
      <w:lvlJc w:val="left"/>
      <w:pPr>
        <w:ind w:left="2525" w:hanging="209"/>
      </w:pPr>
      <w:rPr>
        <w:rFonts w:hint="default"/>
        <w:lang w:val="es-ES" w:eastAsia="en-US" w:bidi="ar-SA"/>
      </w:rPr>
    </w:lvl>
    <w:lvl w:ilvl="5" w:tplc="96E42744">
      <w:numFmt w:val="bullet"/>
      <w:lvlText w:val="•"/>
      <w:lvlJc w:val="left"/>
      <w:pPr>
        <w:ind w:left="3096" w:hanging="209"/>
      </w:pPr>
      <w:rPr>
        <w:rFonts w:hint="default"/>
        <w:lang w:val="es-ES" w:eastAsia="en-US" w:bidi="ar-SA"/>
      </w:rPr>
    </w:lvl>
    <w:lvl w:ilvl="6" w:tplc="DCF073F8">
      <w:numFmt w:val="bullet"/>
      <w:lvlText w:val="•"/>
      <w:lvlJc w:val="left"/>
      <w:pPr>
        <w:ind w:left="3667" w:hanging="209"/>
      </w:pPr>
      <w:rPr>
        <w:rFonts w:hint="default"/>
        <w:lang w:val="es-ES" w:eastAsia="en-US" w:bidi="ar-SA"/>
      </w:rPr>
    </w:lvl>
    <w:lvl w:ilvl="7" w:tplc="5176A158">
      <w:numFmt w:val="bullet"/>
      <w:lvlText w:val="•"/>
      <w:lvlJc w:val="left"/>
      <w:pPr>
        <w:ind w:left="4239" w:hanging="209"/>
      </w:pPr>
      <w:rPr>
        <w:rFonts w:hint="default"/>
        <w:lang w:val="es-ES" w:eastAsia="en-US" w:bidi="ar-SA"/>
      </w:rPr>
    </w:lvl>
    <w:lvl w:ilvl="8" w:tplc="1834D9FC">
      <w:numFmt w:val="bullet"/>
      <w:lvlText w:val="•"/>
      <w:lvlJc w:val="left"/>
      <w:pPr>
        <w:ind w:left="4810" w:hanging="209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defaultTableStyle w:val="Tabladecuadrcula4-nfasis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6E"/>
    <w:rsid w:val="00002336"/>
    <w:rsid w:val="0000304C"/>
    <w:rsid w:val="00003C65"/>
    <w:rsid w:val="00006D87"/>
    <w:rsid w:val="000102EC"/>
    <w:rsid w:val="000107DE"/>
    <w:rsid w:val="00013B07"/>
    <w:rsid w:val="00013DB8"/>
    <w:rsid w:val="0001612C"/>
    <w:rsid w:val="000168B9"/>
    <w:rsid w:val="000215A9"/>
    <w:rsid w:val="000218B2"/>
    <w:rsid w:val="00022BBD"/>
    <w:rsid w:val="0002350D"/>
    <w:rsid w:val="00023EF9"/>
    <w:rsid w:val="00025CF1"/>
    <w:rsid w:val="00026DF6"/>
    <w:rsid w:val="00030BF8"/>
    <w:rsid w:val="00033C25"/>
    <w:rsid w:val="0004046D"/>
    <w:rsid w:val="00041899"/>
    <w:rsid w:val="00041A37"/>
    <w:rsid w:val="000476D9"/>
    <w:rsid w:val="00050817"/>
    <w:rsid w:val="00051242"/>
    <w:rsid w:val="0005325E"/>
    <w:rsid w:val="00056484"/>
    <w:rsid w:val="00057A0B"/>
    <w:rsid w:val="000647C5"/>
    <w:rsid w:val="000664B4"/>
    <w:rsid w:val="00070381"/>
    <w:rsid w:val="0007097D"/>
    <w:rsid w:val="000756BB"/>
    <w:rsid w:val="000803D5"/>
    <w:rsid w:val="00085556"/>
    <w:rsid w:val="00085623"/>
    <w:rsid w:val="00086E85"/>
    <w:rsid w:val="000901EC"/>
    <w:rsid w:val="00092823"/>
    <w:rsid w:val="00092EF5"/>
    <w:rsid w:val="00093823"/>
    <w:rsid w:val="000948B6"/>
    <w:rsid w:val="000A1C3F"/>
    <w:rsid w:val="000A42A4"/>
    <w:rsid w:val="000A5933"/>
    <w:rsid w:val="000B507A"/>
    <w:rsid w:val="000B5829"/>
    <w:rsid w:val="000C304F"/>
    <w:rsid w:val="000C3DE7"/>
    <w:rsid w:val="000C487B"/>
    <w:rsid w:val="000C7C11"/>
    <w:rsid w:val="000D03E2"/>
    <w:rsid w:val="000D2265"/>
    <w:rsid w:val="000D5211"/>
    <w:rsid w:val="000E0551"/>
    <w:rsid w:val="000E083E"/>
    <w:rsid w:val="000E19BD"/>
    <w:rsid w:val="000E6F57"/>
    <w:rsid w:val="000E7E49"/>
    <w:rsid w:val="000E7F94"/>
    <w:rsid w:val="000E7FD1"/>
    <w:rsid w:val="000F4E4A"/>
    <w:rsid w:val="000F7E11"/>
    <w:rsid w:val="000F7F08"/>
    <w:rsid w:val="00103C11"/>
    <w:rsid w:val="00111CC1"/>
    <w:rsid w:val="001203AA"/>
    <w:rsid w:val="00122CAC"/>
    <w:rsid w:val="001256EE"/>
    <w:rsid w:val="001326CD"/>
    <w:rsid w:val="00132CFB"/>
    <w:rsid w:val="0013343F"/>
    <w:rsid w:val="001340A8"/>
    <w:rsid w:val="001359FE"/>
    <w:rsid w:val="00135CAB"/>
    <w:rsid w:val="00135FDC"/>
    <w:rsid w:val="001375DE"/>
    <w:rsid w:val="00141D2F"/>
    <w:rsid w:val="0014315D"/>
    <w:rsid w:val="001449A5"/>
    <w:rsid w:val="001526F8"/>
    <w:rsid w:val="001540AC"/>
    <w:rsid w:val="00156CC7"/>
    <w:rsid w:val="0016101B"/>
    <w:rsid w:val="0016184D"/>
    <w:rsid w:val="00161B23"/>
    <w:rsid w:val="00162018"/>
    <w:rsid w:val="00163E31"/>
    <w:rsid w:val="00165451"/>
    <w:rsid w:val="0017076F"/>
    <w:rsid w:val="00171553"/>
    <w:rsid w:val="00172A20"/>
    <w:rsid w:val="0017389D"/>
    <w:rsid w:val="00176AAF"/>
    <w:rsid w:val="001800CF"/>
    <w:rsid w:val="001813B1"/>
    <w:rsid w:val="00181612"/>
    <w:rsid w:val="00183CA6"/>
    <w:rsid w:val="001857C4"/>
    <w:rsid w:val="00186856"/>
    <w:rsid w:val="001875F5"/>
    <w:rsid w:val="001876FE"/>
    <w:rsid w:val="00190B41"/>
    <w:rsid w:val="00192A3B"/>
    <w:rsid w:val="00192E70"/>
    <w:rsid w:val="00196768"/>
    <w:rsid w:val="001A033A"/>
    <w:rsid w:val="001A04AB"/>
    <w:rsid w:val="001A543C"/>
    <w:rsid w:val="001A721B"/>
    <w:rsid w:val="001B1245"/>
    <w:rsid w:val="001B135A"/>
    <w:rsid w:val="001B3D97"/>
    <w:rsid w:val="001B7FE6"/>
    <w:rsid w:val="001C1C6E"/>
    <w:rsid w:val="001C3E71"/>
    <w:rsid w:val="001C46E4"/>
    <w:rsid w:val="001C582E"/>
    <w:rsid w:val="001D0373"/>
    <w:rsid w:val="001D35F0"/>
    <w:rsid w:val="001D5B9D"/>
    <w:rsid w:val="001D7F8A"/>
    <w:rsid w:val="001E0053"/>
    <w:rsid w:val="001E269B"/>
    <w:rsid w:val="001E5215"/>
    <w:rsid w:val="001E535C"/>
    <w:rsid w:val="001E713C"/>
    <w:rsid w:val="001E754D"/>
    <w:rsid w:val="001F0040"/>
    <w:rsid w:val="001F03CB"/>
    <w:rsid w:val="001F0C94"/>
    <w:rsid w:val="001F1BF0"/>
    <w:rsid w:val="001F4D18"/>
    <w:rsid w:val="001F57BD"/>
    <w:rsid w:val="00204BF6"/>
    <w:rsid w:val="00204FD4"/>
    <w:rsid w:val="00210B84"/>
    <w:rsid w:val="002127D9"/>
    <w:rsid w:val="002129E7"/>
    <w:rsid w:val="002161EA"/>
    <w:rsid w:val="0022290E"/>
    <w:rsid w:val="00222CEB"/>
    <w:rsid w:val="00222F72"/>
    <w:rsid w:val="00233957"/>
    <w:rsid w:val="00233CD8"/>
    <w:rsid w:val="00241D4D"/>
    <w:rsid w:val="0024262D"/>
    <w:rsid w:val="002431B7"/>
    <w:rsid w:val="00251374"/>
    <w:rsid w:val="00252A63"/>
    <w:rsid w:val="00253C8E"/>
    <w:rsid w:val="002557B3"/>
    <w:rsid w:val="00256DBF"/>
    <w:rsid w:val="00260D5E"/>
    <w:rsid w:val="00263D9F"/>
    <w:rsid w:val="00264417"/>
    <w:rsid w:val="0026492B"/>
    <w:rsid w:val="002668D0"/>
    <w:rsid w:val="00274A08"/>
    <w:rsid w:val="002760A1"/>
    <w:rsid w:val="00276AFB"/>
    <w:rsid w:val="00277A16"/>
    <w:rsid w:val="00277CB1"/>
    <w:rsid w:val="0028497C"/>
    <w:rsid w:val="00291D21"/>
    <w:rsid w:val="002941A6"/>
    <w:rsid w:val="002A3893"/>
    <w:rsid w:val="002A39E1"/>
    <w:rsid w:val="002A5939"/>
    <w:rsid w:val="002A74DE"/>
    <w:rsid w:val="002B087A"/>
    <w:rsid w:val="002B1E8F"/>
    <w:rsid w:val="002B2CAB"/>
    <w:rsid w:val="002B47CB"/>
    <w:rsid w:val="002B56D1"/>
    <w:rsid w:val="002C78AA"/>
    <w:rsid w:val="002D1581"/>
    <w:rsid w:val="002D1F26"/>
    <w:rsid w:val="002D244D"/>
    <w:rsid w:val="002D6CC6"/>
    <w:rsid w:val="002D7B08"/>
    <w:rsid w:val="002E39A7"/>
    <w:rsid w:val="002E5FF9"/>
    <w:rsid w:val="002F032B"/>
    <w:rsid w:val="002F0CDF"/>
    <w:rsid w:val="002F4D40"/>
    <w:rsid w:val="0030210C"/>
    <w:rsid w:val="00304C49"/>
    <w:rsid w:val="0031149F"/>
    <w:rsid w:val="003115F3"/>
    <w:rsid w:val="00311D79"/>
    <w:rsid w:val="00314E8E"/>
    <w:rsid w:val="00315266"/>
    <w:rsid w:val="00317629"/>
    <w:rsid w:val="00320448"/>
    <w:rsid w:val="0032187E"/>
    <w:rsid w:val="00323030"/>
    <w:rsid w:val="003305EA"/>
    <w:rsid w:val="00331FD1"/>
    <w:rsid w:val="003349B9"/>
    <w:rsid w:val="00334E27"/>
    <w:rsid w:val="0033525C"/>
    <w:rsid w:val="00336F52"/>
    <w:rsid w:val="003405D4"/>
    <w:rsid w:val="00340A3A"/>
    <w:rsid w:val="00341B62"/>
    <w:rsid w:val="00341CDB"/>
    <w:rsid w:val="00341EDF"/>
    <w:rsid w:val="00346E3E"/>
    <w:rsid w:val="00347C5D"/>
    <w:rsid w:val="00356DD7"/>
    <w:rsid w:val="00356DFE"/>
    <w:rsid w:val="00357D7F"/>
    <w:rsid w:val="00362428"/>
    <w:rsid w:val="00363009"/>
    <w:rsid w:val="00363BF9"/>
    <w:rsid w:val="00367D9A"/>
    <w:rsid w:val="00367FB5"/>
    <w:rsid w:val="00375349"/>
    <w:rsid w:val="00387EE7"/>
    <w:rsid w:val="0039018A"/>
    <w:rsid w:val="00391F55"/>
    <w:rsid w:val="0039362A"/>
    <w:rsid w:val="00394B53"/>
    <w:rsid w:val="003A226F"/>
    <w:rsid w:val="003A2F87"/>
    <w:rsid w:val="003A4F12"/>
    <w:rsid w:val="003A6CC7"/>
    <w:rsid w:val="003B2256"/>
    <w:rsid w:val="003B2CDB"/>
    <w:rsid w:val="003C2158"/>
    <w:rsid w:val="003C643F"/>
    <w:rsid w:val="003D2E02"/>
    <w:rsid w:val="003D53F4"/>
    <w:rsid w:val="003D562A"/>
    <w:rsid w:val="003D61EE"/>
    <w:rsid w:val="003D6905"/>
    <w:rsid w:val="003E1074"/>
    <w:rsid w:val="003E63CE"/>
    <w:rsid w:val="003E6AF9"/>
    <w:rsid w:val="003E7591"/>
    <w:rsid w:val="003F26CD"/>
    <w:rsid w:val="003F3224"/>
    <w:rsid w:val="003F6CF6"/>
    <w:rsid w:val="003F7332"/>
    <w:rsid w:val="0040005A"/>
    <w:rsid w:val="00400399"/>
    <w:rsid w:val="00402B02"/>
    <w:rsid w:val="004074AD"/>
    <w:rsid w:val="0041217E"/>
    <w:rsid w:val="00413341"/>
    <w:rsid w:val="004142DF"/>
    <w:rsid w:val="004316C3"/>
    <w:rsid w:val="0043700A"/>
    <w:rsid w:val="00441598"/>
    <w:rsid w:val="00445693"/>
    <w:rsid w:val="004475E4"/>
    <w:rsid w:val="00451A2A"/>
    <w:rsid w:val="00452833"/>
    <w:rsid w:val="00453D8B"/>
    <w:rsid w:val="0045587F"/>
    <w:rsid w:val="00457909"/>
    <w:rsid w:val="00464B09"/>
    <w:rsid w:val="00464BF0"/>
    <w:rsid w:val="00465203"/>
    <w:rsid w:val="00467200"/>
    <w:rsid w:val="0047009B"/>
    <w:rsid w:val="00470B94"/>
    <w:rsid w:val="0047217F"/>
    <w:rsid w:val="00473B2B"/>
    <w:rsid w:val="00473D32"/>
    <w:rsid w:val="00474CB3"/>
    <w:rsid w:val="00480339"/>
    <w:rsid w:val="00484C44"/>
    <w:rsid w:val="0048592A"/>
    <w:rsid w:val="004859EA"/>
    <w:rsid w:val="00490D6E"/>
    <w:rsid w:val="00492D42"/>
    <w:rsid w:val="0049708B"/>
    <w:rsid w:val="004A04D0"/>
    <w:rsid w:val="004A5190"/>
    <w:rsid w:val="004A6C7C"/>
    <w:rsid w:val="004A6DFF"/>
    <w:rsid w:val="004B30F7"/>
    <w:rsid w:val="004B3DD7"/>
    <w:rsid w:val="004B4409"/>
    <w:rsid w:val="004B5BD1"/>
    <w:rsid w:val="004B6D85"/>
    <w:rsid w:val="004C0332"/>
    <w:rsid w:val="004C0F72"/>
    <w:rsid w:val="004D06A9"/>
    <w:rsid w:val="004D0BA2"/>
    <w:rsid w:val="004D1C70"/>
    <w:rsid w:val="004D2F6A"/>
    <w:rsid w:val="004D32C8"/>
    <w:rsid w:val="004D364D"/>
    <w:rsid w:val="004D3927"/>
    <w:rsid w:val="004D3C5E"/>
    <w:rsid w:val="004D69F4"/>
    <w:rsid w:val="004D7CA9"/>
    <w:rsid w:val="004E0027"/>
    <w:rsid w:val="004E14A0"/>
    <w:rsid w:val="004E78F1"/>
    <w:rsid w:val="004F2E67"/>
    <w:rsid w:val="004F5CFB"/>
    <w:rsid w:val="004F6548"/>
    <w:rsid w:val="004F7EB6"/>
    <w:rsid w:val="005003A0"/>
    <w:rsid w:val="00500BA9"/>
    <w:rsid w:val="005011C8"/>
    <w:rsid w:val="00501F21"/>
    <w:rsid w:val="00505079"/>
    <w:rsid w:val="005051E3"/>
    <w:rsid w:val="005124F5"/>
    <w:rsid w:val="00512578"/>
    <w:rsid w:val="00515BE7"/>
    <w:rsid w:val="00515DB2"/>
    <w:rsid w:val="005176F6"/>
    <w:rsid w:val="00524577"/>
    <w:rsid w:val="00534C91"/>
    <w:rsid w:val="0053753E"/>
    <w:rsid w:val="005461A0"/>
    <w:rsid w:val="00550F13"/>
    <w:rsid w:val="005524A2"/>
    <w:rsid w:val="005558D2"/>
    <w:rsid w:val="00556575"/>
    <w:rsid w:val="0056185C"/>
    <w:rsid w:val="00561F2D"/>
    <w:rsid w:val="005637C1"/>
    <w:rsid w:val="005644AD"/>
    <w:rsid w:val="00565C8A"/>
    <w:rsid w:val="00565CFF"/>
    <w:rsid w:val="00570FA5"/>
    <w:rsid w:val="00571ABD"/>
    <w:rsid w:val="00572AC8"/>
    <w:rsid w:val="00572DF4"/>
    <w:rsid w:val="0058350A"/>
    <w:rsid w:val="00591152"/>
    <w:rsid w:val="005931C8"/>
    <w:rsid w:val="00597502"/>
    <w:rsid w:val="00597E6E"/>
    <w:rsid w:val="005A33D3"/>
    <w:rsid w:val="005A3DAC"/>
    <w:rsid w:val="005A4593"/>
    <w:rsid w:val="005A598F"/>
    <w:rsid w:val="005A791E"/>
    <w:rsid w:val="005A7F3B"/>
    <w:rsid w:val="005B2BA5"/>
    <w:rsid w:val="005B4983"/>
    <w:rsid w:val="005B4E8A"/>
    <w:rsid w:val="005B54ED"/>
    <w:rsid w:val="005B5EFD"/>
    <w:rsid w:val="005B64E5"/>
    <w:rsid w:val="005C1CF6"/>
    <w:rsid w:val="005C68C9"/>
    <w:rsid w:val="005C73E9"/>
    <w:rsid w:val="005D03AD"/>
    <w:rsid w:val="005D4D80"/>
    <w:rsid w:val="005D5F9B"/>
    <w:rsid w:val="005D7E4C"/>
    <w:rsid w:val="005E19C3"/>
    <w:rsid w:val="005E1E52"/>
    <w:rsid w:val="005E2D6B"/>
    <w:rsid w:val="005E4E48"/>
    <w:rsid w:val="005E5525"/>
    <w:rsid w:val="005E61AF"/>
    <w:rsid w:val="005E7A78"/>
    <w:rsid w:val="005F3A81"/>
    <w:rsid w:val="005F4DAE"/>
    <w:rsid w:val="00600064"/>
    <w:rsid w:val="00600C4E"/>
    <w:rsid w:val="00601C64"/>
    <w:rsid w:val="00602478"/>
    <w:rsid w:val="0060369F"/>
    <w:rsid w:val="00605216"/>
    <w:rsid w:val="00613EED"/>
    <w:rsid w:val="00614BF6"/>
    <w:rsid w:val="006206A1"/>
    <w:rsid w:val="00621FFA"/>
    <w:rsid w:val="006248BB"/>
    <w:rsid w:val="00624D5B"/>
    <w:rsid w:val="00626DD8"/>
    <w:rsid w:val="00627987"/>
    <w:rsid w:val="00631E6A"/>
    <w:rsid w:val="006364D5"/>
    <w:rsid w:val="00637583"/>
    <w:rsid w:val="00637D38"/>
    <w:rsid w:val="00643E21"/>
    <w:rsid w:val="00645671"/>
    <w:rsid w:val="00651060"/>
    <w:rsid w:val="00651651"/>
    <w:rsid w:val="00651874"/>
    <w:rsid w:val="006549A7"/>
    <w:rsid w:val="006552E5"/>
    <w:rsid w:val="00657313"/>
    <w:rsid w:val="00657B9F"/>
    <w:rsid w:val="0066057B"/>
    <w:rsid w:val="00661EEF"/>
    <w:rsid w:val="00672A03"/>
    <w:rsid w:val="00673108"/>
    <w:rsid w:val="00674ED5"/>
    <w:rsid w:val="006765EB"/>
    <w:rsid w:val="00677AD1"/>
    <w:rsid w:val="00686B2A"/>
    <w:rsid w:val="00692DA1"/>
    <w:rsid w:val="006958EE"/>
    <w:rsid w:val="006975ED"/>
    <w:rsid w:val="006A0FA7"/>
    <w:rsid w:val="006A2805"/>
    <w:rsid w:val="006A5A6E"/>
    <w:rsid w:val="006A73A7"/>
    <w:rsid w:val="006A7BD4"/>
    <w:rsid w:val="006B20CD"/>
    <w:rsid w:val="006B26AB"/>
    <w:rsid w:val="006B2749"/>
    <w:rsid w:val="006B7970"/>
    <w:rsid w:val="006C0076"/>
    <w:rsid w:val="006C0323"/>
    <w:rsid w:val="006C42DC"/>
    <w:rsid w:val="006C4BFA"/>
    <w:rsid w:val="006C7E0A"/>
    <w:rsid w:val="006D0AEB"/>
    <w:rsid w:val="006D1BA8"/>
    <w:rsid w:val="006D2C6D"/>
    <w:rsid w:val="006D4175"/>
    <w:rsid w:val="006D554D"/>
    <w:rsid w:val="006D57BC"/>
    <w:rsid w:val="006D6BE6"/>
    <w:rsid w:val="006D7AF4"/>
    <w:rsid w:val="006E2333"/>
    <w:rsid w:val="006E44B3"/>
    <w:rsid w:val="006E720B"/>
    <w:rsid w:val="006F488B"/>
    <w:rsid w:val="006F604D"/>
    <w:rsid w:val="006F7D4A"/>
    <w:rsid w:val="00700CAE"/>
    <w:rsid w:val="007015A7"/>
    <w:rsid w:val="007103C4"/>
    <w:rsid w:val="00716AA6"/>
    <w:rsid w:val="00717FA3"/>
    <w:rsid w:val="00721932"/>
    <w:rsid w:val="00724185"/>
    <w:rsid w:val="007315F7"/>
    <w:rsid w:val="0073241C"/>
    <w:rsid w:val="00734ED7"/>
    <w:rsid w:val="0073662A"/>
    <w:rsid w:val="007406A6"/>
    <w:rsid w:val="007408D4"/>
    <w:rsid w:val="00744227"/>
    <w:rsid w:val="00746C6E"/>
    <w:rsid w:val="0075664E"/>
    <w:rsid w:val="00760A5A"/>
    <w:rsid w:val="00763A38"/>
    <w:rsid w:val="00766523"/>
    <w:rsid w:val="00767E46"/>
    <w:rsid w:val="00774CAB"/>
    <w:rsid w:val="007807C8"/>
    <w:rsid w:val="007807F3"/>
    <w:rsid w:val="007859BF"/>
    <w:rsid w:val="007920C6"/>
    <w:rsid w:val="007921D6"/>
    <w:rsid w:val="00792829"/>
    <w:rsid w:val="00795488"/>
    <w:rsid w:val="0079717D"/>
    <w:rsid w:val="00797C3C"/>
    <w:rsid w:val="007A3607"/>
    <w:rsid w:val="007A4A51"/>
    <w:rsid w:val="007A554A"/>
    <w:rsid w:val="007A5A42"/>
    <w:rsid w:val="007B0B19"/>
    <w:rsid w:val="007B0E22"/>
    <w:rsid w:val="007B67D6"/>
    <w:rsid w:val="007B7B53"/>
    <w:rsid w:val="007C0285"/>
    <w:rsid w:val="007C1F4F"/>
    <w:rsid w:val="007C2366"/>
    <w:rsid w:val="007C2650"/>
    <w:rsid w:val="007C646E"/>
    <w:rsid w:val="007D18D1"/>
    <w:rsid w:val="007D21B7"/>
    <w:rsid w:val="007D31D8"/>
    <w:rsid w:val="007D3230"/>
    <w:rsid w:val="007D6B4E"/>
    <w:rsid w:val="007D7ADC"/>
    <w:rsid w:val="007E13AF"/>
    <w:rsid w:val="007E29DA"/>
    <w:rsid w:val="007E3C5D"/>
    <w:rsid w:val="007E70F6"/>
    <w:rsid w:val="007E7132"/>
    <w:rsid w:val="007F11EA"/>
    <w:rsid w:val="007F2CDC"/>
    <w:rsid w:val="007F3864"/>
    <w:rsid w:val="007F5B3D"/>
    <w:rsid w:val="007F719C"/>
    <w:rsid w:val="00801963"/>
    <w:rsid w:val="00802083"/>
    <w:rsid w:val="00803F35"/>
    <w:rsid w:val="008075AC"/>
    <w:rsid w:val="00807A36"/>
    <w:rsid w:val="0081107D"/>
    <w:rsid w:val="0081186E"/>
    <w:rsid w:val="0081693B"/>
    <w:rsid w:val="00816985"/>
    <w:rsid w:val="00817CC9"/>
    <w:rsid w:val="00822A1D"/>
    <w:rsid w:val="00833772"/>
    <w:rsid w:val="008349E8"/>
    <w:rsid w:val="008354CF"/>
    <w:rsid w:val="00841771"/>
    <w:rsid w:val="0084402F"/>
    <w:rsid w:val="00846591"/>
    <w:rsid w:val="0084739D"/>
    <w:rsid w:val="008473AF"/>
    <w:rsid w:val="00850BCF"/>
    <w:rsid w:val="00850E8B"/>
    <w:rsid w:val="00851DCE"/>
    <w:rsid w:val="008545A4"/>
    <w:rsid w:val="00854E93"/>
    <w:rsid w:val="00856710"/>
    <w:rsid w:val="00856EDF"/>
    <w:rsid w:val="0086209C"/>
    <w:rsid w:val="008640E0"/>
    <w:rsid w:val="00864B53"/>
    <w:rsid w:val="00866ADE"/>
    <w:rsid w:val="00871160"/>
    <w:rsid w:val="008802EB"/>
    <w:rsid w:val="0088166E"/>
    <w:rsid w:val="0088282B"/>
    <w:rsid w:val="008855F5"/>
    <w:rsid w:val="00887381"/>
    <w:rsid w:val="0089064D"/>
    <w:rsid w:val="0089069F"/>
    <w:rsid w:val="00890CBE"/>
    <w:rsid w:val="0089362A"/>
    <w:rsid w:val="00894AC9"/>
    <w:rsid w:val="008A1079"/>
    <w:rsid w:val="008A4126"/>
    <w:rsid w:val="008A6838"/>
    <w:rsid w:val="008B2B4D"/>
    <w:rsid w:val="008C02F0"/>
    <w:rsid w:val="008E1DED"/>
    <w:rsid w:val="008E426F"/>
    <w:rsid w:val="008E6763"/>
    <w:rsid w:val="008F0A9F"/>
    <w:rsid w:val="008F631E"/>
    <w:rsid w:val="00901316"/>
    <w:rsid w:val="00911624"/>
    <w:rsid w:val="00911C38"/>
    <w:rsid w:val="009122BD"/>
    <w:rsid w:val="009129F1"/>
    <w:rsid w:val="00914B66"/>
    <w:rsid w:val="009176CB"/>
    <w:rsid w:val="00917F4D"/>
    <w:rsid w:val="00920F02"/>
    <w:rsid w:val="00921E0F"/>
    <w:rsid w:val="00925383"/>
    <w:rsid w:val="00927495"/>
    <w:rsid w:val="0093470D"/>
    <w:rsid w:val="00937ACD"/>
    <w:rsid w:val="009432E3"/>
    <w:rsid w:val="00943448"/>
    <w:rsid w:val="00944B38"/>
    <w:rsid w:val="00945579"/>
    <w:rsid w:val="00946189"/>
    <w:rsid w:val="0095105D"/>
    <w:rsid w:val="00952EC5"/>
    <w:rsid w:val="00955821"/>
    <w:rsid w:val="00956977"/>
    <w:rsid w:val="00956C9C"/>
    <w:rsid w:val="00960E69"/>
    <w:rsid w:val="00970C38"/>
    <w:rsid w:val="009720B8"/>
    <w:rsid w:val="00975E74"/>
    <w:rsid w:val="00976A03"/>
    <w:rsid w:val="00986505"/>
    <w:rsid w:val="009934E1"/>
    <w:rsid w:val="009A0035"/>
    <w:rsid w:val="009A1A7F"/>
    <w:rsid w:val="009A301F"/>
    <w:rsid w:val="009A61F9"/>
    <w:rsid w:val="009A6FE6"/>
    <w:rsid w:val="009B11E2"/>
    <w:rsid w:val="009B3F05"/>
    <w:rsid w:val="009B6143"/>
    <w:rsid w:val="009B6217"/>
    <w:rsid w:val="009B6C2F"/>
    <w:rsid w:val="009C0956"/>
    <w:rsid w:val="009C755C"/>
    <w:rsid w:val="009D13B0"/>
    <w:rsid w:val="009D1CD2"/>
    <w:rsid w:val="009D32A6"/>
    <w:rsid w:val="009D57DD"/>
    <w:rsid w:val="009D6632"/>
    <w:rsid w:val="009D6C7B"/>
    <w:rsid w:val="009E1798"/>
    <w:rsid w:val="009E23DC"/>
    <w:rsid w:val="009E48C3"/>
    <w:rsid w:val="009E4E7A"/>
    <w:rsid w:val="009E611E"/>
    <w:rsid w:val="009F5871"/>
    <w:rsid w:val="009F65EF"/>
    <w:rsid w:val="009F6FF5"/>
    <w:rsid w:val="00A00162"/>
    <w:rsid w:val="00A02F01"/>
    <w:rsid w:val="00A02FBC"/>
    <w:rsid w:val="00A04E85"/>
    <w:rsid w:val="00A07A81"/>
    <w:rsid w:val="00A12100"/>
    <w:rsid w:val="00A1699F"/>
    <w:rsid w:val="00A1714A"/>
    <w:rsid w:val="00A17BE1"/>
    <w:rsid w:val="00A219A6"/>
    <w:rsid w:val="00A24A4D"/>
    <w:rsid w:val="00A274C1"/>
    <w:rsid w:val="00A27983"/>
    <w:rsid w:val="00A31C17"/>
    <w:rsid w:val="00A35669"/>
    <w:rsid w:val="00A35EF5"/>
    <w:rsid w:val="00A416C7"/>
    <w:rsid w:val="00A4622C"/>
    <w:rsid w:val="00A47D92"/>
    <w:rsid w:val="00A519F8"/>
    <w:rsid w:val="00A56B5D"/>
    <w:rsid w:val="00A57340"/>
    <w:rsid w:val="00A574EB"/>
    <w:rsid w:val="00A60C49"/>
    <w:rsid w:val="00A62A91"/>
    <w:rsid w:val="00A63754"/>
    <w:rsid w:val="00A64F0E"/>
    <w:rsid w:val="00A65091"/>
    <w:rsid w:val="00A7627D"/>
    <w:rsid w:val="00A82FFF"/>
    <w:rsid w:val="00A84961"/>
    <w:rsid w:val="00A856DB"/>
    <w:rsid w:val="00A8588B"/>
    <w:rsid w:val="00A90EA5"/>
    <w:rsid w:val="00A925BD"/>
    <w:rsid w:val="00AA399D"/>
    <w:rsid w:val="00AA3A97"/>
    <w:rsid w:val="00AA3CA6"/>
    <w:rsid w:val="00AA7F8D"/>
    <w:rsid w:val="00AB1BBD"/>
    <w:rsid w:val="00AB4515"/>
    <w:rsid w:val="00AC0C64"/>
    <w:rsid w:val="00AC1BC1"/>
    <w:rsid w:val="00AC1EE0"/>
    <w:rsid w:val="00AC65C6"/>
    <w:rsid w:val="00AD1A40"/>
    <w:rsid w:val="00AD27A1"/>
    <w:rsid w:val="00AD29EA"/>
    <w:rsid w:val="00AD2DE2"/>
    <w:rsid w:val="00AD3A8C"/>
    <w:rsid w:val="00AD4AE6"/>
    <w:rsid w:val="00AD782F"/>
    <w:rsid w:val="00AE452A"/>
    <w:rsid w:val="00AF0EBD"/>
    <w:rsid w:val="00AF1AE6"/>
    <w:rsid w:val="00AF2EF7"/>
    <w:rsid w:val="00AF4CE8"/>
    <w:rsid w:val="00AF72DF"/>
    <w:rsid w:val="00AF7B82"/>
    <w:rsid w:val="00B000DC"/>
    <w:rsid w:val="00B04E05"/>
    <w:rsid w:val="00B0561D"/>
    <w:rsid w:val="00B06C68"/>
    <w:rsid w:val="00B0704D"/>
    <w:rsid w:val="00B119C9"/>
    <w:rsid w:val="00B12A57"/>
    <w:rsid w:val="00B137A2"/>
    <w:rsid w:val="00B13D59"/>
    <w:rsid w:val="00B13F57"/>
    <w:rsid w:val="00B14C6A"/>
    <w:rsid w:val="00B14E52"/>
    <w:rsid w:val="00B15BAE"/>
    <w:rsid w:val="00B212B2"/>
    <w:rsid w:val="00B22A75"/>
    <w:rsid w:val="00B26B77"/>
    <w:rsid w:val="00B27A76"/>
    <w:rsid w:val="00B305CD"/>
    <w:rsid w:val="00B32F55"/>
    <w:rsid w:val="00B342FB"/>
    <w:rsid w:val="00B404A2"/>
    <w:rsid w:val="00B415D6"/>
    <w:rsid w:val="00B43B49"/>
    <w:rsid w:val="00B50AE8"/>
    <w:rsid w:val="00B53B00"/>
    <w:rsid w:val="00B55815"/>
    <w:rsid w:val="00B6116B"/>
    <w:rsid w:val="00B61636"/>
    <w:rsid w:val="00B619DB"/>
    <w:rsid w:val="00B6316F"/>
    <w:rsid w:val="00B659AB"/>
    <w:rsid w:val="00B70BC9"/>
    <w:rsid w:val="00B70EFE"/>
    <w:rsid w:val="00B70F5B"/>
    <w:rsid w:val="00B7182D"/>
    <w:rsid w:val="00B71FD4"/>
    <w:rsid w:val="00B72820"/>
    <w:rsid w:val="00B762C1"/>
    <w:rsid w:val="00B80425"/>
    <w:rsid w:val="00B870A7"/>
    <w:rsid w:val="00B87204"/>
    <w:rsid w:val="00B91568"/>
    <w:rsid w:val="00B92431"/>
    <w:rsid w:val="00BA0706"/>
    <w:rsid w:val="00BA07DA"/>
    <w:rsid w:val="00BA1E58"/>
    <w:rsid w:val="00BA551E"/>
    <w:rsid w:val="00BA6FD0"/>
    <w:rsid w:val="00BB1CE0"/>
    <w:rsid w:val="00BB5703"/>
    <w:rsid w:val="00BB5E40"/>
    <w:rsid w:val="00BC2CE3"/>
    <w:rsid w:val="00BC4325"/>
    <w:rsid w:val="00BC763C"/>
    <w:rsid w:val="00BE064A"/>
    <w:rsid w:val="00BE19CC"/>
    <w:rsid w:val="00BE1B53"/>
    <w:rsid w:val="00BE277F"/>
    <w:rsid w:val="00BE3FD7"/>
    <w:rsid w:val="00BE5DDA"/>
    <w:rsid w:val="00BE7F3D"/>
    <w:rsid w:val="00BF6D4E"/>
    <w:rsid w:val="00C034B7"/>
    <w:rsid w:val="00C042A0"/>
    <w:rsid w:val="00C04938"/>
    <w:rsid w:val="00C04953"/>
    <w:rsid w:val="00C059AE"/>
    <w:rsid w:val="00C14365"/>
    <w:rsid w:val="00C1479F"/>
    <w:rsid w:val="00C15D67"/>
    <w:rsid w:val="00C169E8"/>
    <w:rsid w:val="00C16BFE"/>
    <w:rsid w:val="00C1781F"/>
    <w:rsid w:val="00C20DB3"/>
    <w:rsid w:val="00C23D58"/>
    <w:rsid w:val="00C308BA"/>
    <w:rsid w:val="00C30DF4"/>
    <w:rsid w:val="00C32BCD"/>
    <w:rsid w:val="00C40A66"/>
    <w:rsid w:val="00C47C49"/>
    <w:rsid w:val="00C50E37"/>
    <w:rsid w:val="00C53615"/>
    <w:rsid w:val="00C53B82"/>
    <w:rsid w:val="00C54267"/>
    <w:rsid w:val="00C543EF"/>
    <w:rsid w:val="00C56405"/>
    <w:rsid w:val="00C57CF5"/>
    <w:rsid w:val="00C60119"/>
    <w:rsid w:val="00C602B1"/>
    <w:rsid w:val="00C623B7"/>
    <w:rsid w:val="00C710AF"/>
    <w:rsid w:val="00C73D38"/>
    <w:rsid w:val="00C74EDF"/>
    <w:rsid w:val="00C75651"/>
    <w:rsid w:val="00C76155"/>
    <w:rsid w:val="00C76EDD"/>
    <w:rsid w:val="00C7743F"/>
    <w:rsid w:val="00C82667"/>
    <w:rsid w:val="00C84737"/>
    <w:rsid w:val="00C852A7"/>
    <w:rsid w:val="00C902C7"/>
    <w:rsid w:val="00C90BB9"/>
    <w:rsid w:val="00C91409"/>
    <w:rsid w:val="00C92504"/>
    <w:rsid w:val="00C92FC8"/>
    <w:rsid w:val="00C934B6"/>
    <w:rsid w:val="00C94C71"/>
    <w:rsid w:val="00C96760"/>
    <w:rsid w:val="00CA2AE8"/>
    <w:rsid w:val="00CA3360"/>
    <w:rsid w:val="00CA4B96"/>
    <w:rsid w:val="00CA4E51"/>
    <w:rsid w:val="00CA5D55"/>
    <w:rsid w:val="00CA798A"/>
    <w:rsid w:val="00CB1B76"/>
    <w:rsid w:val="00CB1C1B"/>
    <w:rsid w:val="00CB2F7C"/>
    <w:rsid w:val="00CB673E"/>
    <w:rsid w:val="00CB71E1"/>
    <w:rsid w:val="00CB76BE"/>
    <w:rsid w:val="00CB7D8B"/>
    <w:rsid w:val="00CC0D99"/>
    <w:rsid w:val="00CD0DFA"/>
    <w:rsid w:val="00CD344F"/>
    <w:rsid w:val="00CD4315"/>
    <w:rsid w:val="00CE04A0"/>
    <w:rsid w:val="00CE2A3F"/>
    <w:rsid w:val="00CE339F"/>
    <w:rsid w:val="00CE4B79"/>
    <w:rsid w:val="00CF20CE"/>
    <w:rsid w:val="00CF2E41"/>
    <w:rsid w:val="00CF3A68"/>
    <w:rsid w:val="00CF5D85"/>
    <w:rsid w:val="00CF6080"/>
    <w:rsid w:val="00CF66FD"/>
    <w:rsid w:val="00CF7B37"/>
    <w:rsid w:val="00D0650D"/>
    <w:rsid w:val="00D110A3"/>
    <w:rsid w:val="00D13353"/>
    <w:rsid w:val="00D137B3"/>
    <w:rsid w:val="00D145A8"/>
    <w:rsid w:val="00D17653"/>
    <w:rsid w:val="00D176D2"/>
    <w:rsid w:val="00D219A1"/>
    <w:rsid w:val="00D31511"/>
    <w:rsid w:val="00D318ED"/>
    <w:rsid w:val="00D31CB3"/>
    <w:rsid w:val="00D329EF"/>
    <w:rsid w:val="00D33EF4"/>
    <w:rsid w:val="00D36278"/>
    <w:rsid w:val="00D37E9B"/>
    <w:rsid w:val="00D420EF"/>
    <w:rsid w:val="00D50426"/>
    <w:rsid w:val="00D544F3"/>
    <w:rsid w:val="00D55342"/>
    <w:rsid w:val="00D55F28"/>
    <w:rsid w:val="00D56C0E"/>
    <w:rsid w:val="00D63C5C"/>
    <w:rsid w:val="00D707C0"/>
    <w:rsid w:val="00D71FE7"/>
    <w:rsid w:val="00D7783D"/>
    <w:rsid w:val="00D82DED"/>
    <w:rsid w:val="00D8465B"/>
    <w:rsid w:val="00D86798"/>
    <w:rsid w:val="00D9519E"/>
    <w:rsid w:val="00D96127"/>
    <w:rsid w:val="00DA47CC"/>
    <w:rsid w:val="00DA70E9"/>
    <w:rsid w:val="00DB1120"/>
    <w:rsid w:val="00DB1D11"/>
    <w:rsid w:val="00DB1F32"/>
    <w:rsid w:val="00DB2469"/>
    <w:rsid w:val="00DB28E7"/>
    <w:rsid w:val="00DB7467"/>
    <w:rsid w:val="00DC1190"/>
    <w:rsid w:val="00DC1C2D"/>
    <w:rsid w:val="00DC1CE6"/>
    <w:rsid w:val="00DC1E2D"/>
    <w:rsid w:val="00DC7812"/>
    <w:rsid w:val="00DC7C7D"/>
    <w:rsid w:val="00DD43E1"/>
    <w:rsid w:val="00DE037A"/>
    <w:rsid w:val="00DE2532"/>
    <w:rsid w:val="00DE407C"/>
    <w:rsid w:val="00DE4EDC"/>
    <w:rsid w:val="00DF0B63"/>
    <w:rsid w:val="00DF148F"/>
    <w:rsid w:val="00DF2F1E"/>
    <w:rsid w:val="00DF32D3"/>
    <w:rsid w:val="00DF3CEB"/>
    <w:rsid w:val="00E00E55"/>
    <w:rsid w:val="00E012CE"/>
    <w:rsid w:val="00E0447B"/>
    <w:rsid w:val="00E078EF"/>
    <w:rsid w:val="00E13E1E"/>
    <w:rsid w:val="00E1402E"/>
    <w:rsid w:val="00E14EC6"/>
    <w:rsid w:val="00E155A1"/>
    <w:rsid w:val="00E15689"/>
    <w:rsid w:val="00E1612D"/>
    <w:rsid w:val="00E169DF"/>
    <w:rsid w:val="00E16A89"/>
    <w:rsid w:val="00E17346"/>
    <w:rsid w:val="00E21CAF"/>
    <w:rsid w:val="00E21ED3"/>
    <w:rsid w:val="00E253D7"/>
    <w:rsid w:val="00E25762"/>
    <w:rsid w:val="00E26837"/>
    <w:rsid w:val="00E272FE"/>
    <w:rsid w:val="00E31C9B"/>
    <w:rsid w:val="00E31FA0"/>
    <w:rsid w:val="00E33D33"/>
    <w:rsid w:val="00E3403F"/>
    <w:rsid w:val="00E34CD0"/>
    <w:rsid w:val="00E35CC5"/>
    <w:rsid w:val="00E41617"/>
    <w:rsid w:val="00E44BF9"/>
    <w:rsid w:val="00E46A01"/>
    <w:rsid w:val="00E54828"/>
    <w:rsid w:val="00E5681D"/>
    <w:rsid w:val="00E57F0B"/>
    <w:rsid w:val="00E63CEF"/>
    <w:rsid w:val="00E669C9"/>
    <w:rsid w:val="00E71511"/>
    <w:rsid w:val="00E72450"/>
    <w:rsid w:val="00E742AF"/>
    <w:rsid w:val="00E75332"/>
    <w:rsid w:val="00E772D0"/>
    <w:rsid w:val="00E77877"/>
    <w:rsid w:val="00E80E69"/>
    <w:rsid w:val="00E82BD1"/>
    <w:rsid w:val="00E8541B"/>
    <w:rsid w:val="00E87BCA"/>
    <w:rsid w:val="00E95A41"/>
    <w:rsid w:val="00E9620D"/>
    <w:rsid w:val="00E972DC"/>
    <w:rsid w:val="00EA272C"/>
    <w:rsid w:val="00EA2B0F"/>
    <w:rsid w:val="00EA2F91"/>
    <w:rsid w:val="00EA3CC4"/>
    <w:rsid w:val="00EA4BB4"/>
    <w:rsid w:val="00EA6573"/>
    <w:rsid w:val="00EA7029"/>
    <w:rsid w:val="00EB55AB"/>
    <w:rsid w:val="00EB576C"/>
    <w:rsid w:val="00EC37B3"/>
    <w:rsid w:val="00EC4E1C"/>
    <w:rsid w:val="00EC7018"/>
    <w:rsid w:val="00ED06A4"/>
    <w:rsid w:val="00ED3CE3"/>
    <w:rsid w:val="00ED4E60"/>
    <w:rsid w:val="00ED689D"/>
    <w:rsid w:val="00EE0DB9"/>
    <w:rsid w:val="00EE3688"/>
    <w:rsid w:val="00EE747B"/>
    <w:rsid w:val="00EF0D06"/>
    <w:rsid w:val="00EF32C5"/>
    <w:rsid w:val="00EF3E9F"/>
    <w:rsid w:val="00EF4F89"/>
    <w:rsid w:val="00EF57EA"/>
    <w:rsid w:val="00EF6E0B"/>
    <w:rsid w:val="00F0019F"/>
    <w:rsid w:val="00F012CC"/>
    <w:rsid w:val="00F0235E"/>
    <w:rsid w:val="00F03DAF"/>
    <w:rsid w:val="00F04817"/>
    <w:rsid w:val="00F04EFE"/>
    <w:rsid w:val="00F07604"/>
    <w:rsid w:val="00F117D6"/>
    <w:rsid w:val="00F127B1"/>
    <w:rsid w:val="00F13F75"/>
    <w:rsid w:val="00F16D7F"/>
    <w:rsid w:val="00F16DF3"/>
    <w:rsid w:val="00F176E9"/>
    <w:rsid w:val="00F254D5"/>
    <w:rsid w:val="00F26521"/>
    <w:rsid w:val="00F322BB"/>
    <w:rsid w:val="00F32E7A"/>
    <w:rsid w:val="00F34DBA"/>
    <w:rsid w:val="00F355AC"/>
    <w:rsid w:val="00F4649B"/>
    <w:rsid w:val="00F47B96"/>
    <w:rsid w:val="00F50D61"/>
    <w:rsid w:val="00F52477"/>
    <w:rsid w:val="00F53863"/>
    <w:rsid w:val="00F616D8"/>
    <w:rsid w:val="00F65EC7"/>
    <w:rsid w:val="00F661C1"/>
    <w:rsid w:val="00F66C4B"/>
    <w:rsid w:val="00F66EE2"/>
    <w:rsid w:val="00F67011"/>
    <w:rsid w:val="00F73EDF"/>
    <w:rsid w:val="00F74745"/>
    <w:rsid w:val="00F74801"/>
    <w:rsid w:val="00F75D5E"/>
    <w:rsid w:val="00F76EBF"/>
    <w:rsid w:val="00F804EF"/>
    <w:rsid w:val="00F9220A"/>
    <w:rsid w:val="00F93861"/>
    <w:rsid w:val="00F9532E"/>
    <w:rsid w:val="00FA034B"/>
    <w:rsid w:val="00FA264E"/>
    <w:rsid w:val="00FA4431"/>
    <w:rsid w:val="00FA7E5C"/>
    <w:rsid w:val="00FB23DE"/>
    <w:rsid w:val="00FB4336"/>
    <w:rsid w:val="00FC0537"/>
    <w:rsid w:val="00FC1E1A"/>
    <w:rsid w:val="00FC3350"/>
    <w:rsid w:val="00FC4983"/>
    <w:rsid w:val="00FE04DB"/>
    <w:rsid w:val="00FE7CB7"/>
    <w:rsid w:val="00FF21BE"/>
    <w:rsid w:val="00FF69A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F59BE45"/>
  <w15:docId w15:val="{E33FBC8C-544A-44B0-8448-1BEF4C93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DC"/>
    <w:pPr>
      <w:spacing w:after="0" w:line="240" w:lineRule="auto"/>
      <w:jc w:val="both"/>
    </w:pPr>
    <w:rPr>
      <w:rFonts w:ascii="SamoSansPro-Light" w:eastAsia="Times New Roman" w:hAnsi="SamoSansPro-Light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117D6"/>
    <w:pPr>
      <w:keepNext/>
      <w:keepLines/>
      <w:spacing w:before="480"/>
      <w:outlineLvl w:val="0"/>
    </w:pPr>
    <w:rPr>
      <w:rFonts w:ascii="SamoSansPro-Black" w:eastAsiaTheme="majorEastAsia" w:hAnsi="SamoSansPro-Black" w:cstheme="majorBidi"/>
      <w:b/>
      <w:bCs/>
      <w:color w:val="3E76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117D6"/>
    <w:pPr>
      <w:keepNext/>
      <w:keepLines/>
      <w:outlineLvl w:val="1"/>
    </w:pPr>
    <w:rPr>
      <w:rFonts w:ascii="SamoSansPro-Black" w:eastAsiaTheme="majorEastAsia" w:hAnsi="SamoSansPro-Black"/>
      <w:b/>
      <w:bCs/>
      <w:color w:val="549E3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F1E"/>
    <w:pPr>
      <w:keepNext/>
      <w:keepLines/>
      <w:outlineLvl w:val="2"/>
    </w:pPr>
    <w:rPr>
      <w:rFonts w:eastAsiaTheme="majorEastAsia"/>
      <w:bCs/>
      <w:color w:val="549E39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7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17D6"/>
    <w:rPr>
      <w:rFonts w:ascii="SamoSansPro-Black" w:eastAsiaTheme="majorEastAsia" w:hAnsi="SamoSansPro-Black" w:cstheme="majorBidi"/>
      <w:b/>
      <w:bCs/>
      <w:color w:val="3E762A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17D6"/>
    <w:rPr>
      <w:rFonts w:ascii="SamoSansPro-Black" w:eastAsiaTheme="majorEastAsia" w:hAnsi="SamoSansPro-Black" w:cs="Times New Roman"/>
      <w:b/>
      <w:bCs/>
      <w:color w:val="549E39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F2F1E"/>
    <w:rPr>
      <w:rFonts w:ascii="SamoSansPro-Light" w:eastAsiaTheme="majorEastAsia" w:hAnsi="SamoSansPro-Light" w:cs="Times New Roman"/>
      <w:bCs/>
      <w:color w:val="549E39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E70F6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val="es-ES" w:eastAsia="es-ES"/>
    </w:rPr>
  </w:style>
  <w:style w:type="table" w:styleId="Sombreadomedio1-nfasis5">
    <w:name w:val="Medium Shading 1 Accent 5"/>
    <w:basedOn w:val="Tablanormal"/>
    <w:uiPriority w:val="63"/>
    <w:rsid w:val="00EF57EA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EF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5">
    <w:name w:val="Medium List 1 Accent 5"/>
    <w:basedOn w:val="Tablanormal"/>
    <w:uiPriority w:val="65"/>
    <w:rsid w:val="006C7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Tablaconcuadrcula">
    <w:name w:val="Table Grid"/>
    <w:basedOn w:val="Tablanormal"/>
    <w:uiPriority w:val="59"/>
    <w:rsid w:val="0027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304C49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character" w:customStyle="1" w:styleId="TextoCar">
    <w:name w:val="Texto Car"/>
    <w:basedOn w:val="Fuentedeprrafopredeter"/>
    <w:link w:val="Texto"/>
    <w:locked/>
    <w:rsid w:val="00A62A91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INCISO">
    <w:name w:val="INCISO"/>
    <w:basedOn w:val="Normal"/>
    <w:rsid w:val="009A6FE6"/>
    <w:pPr>
      <w:tabs>
        <w:tab w:val="left" w:pos="1080"/>
      </w:tabs>
      <w:spacing w:after="101" w:line="216" w:lineRule="exact"/>
      <w:ind w:left="1080" w:hanging="360"/>
    </w:pPr>
    <w:rPr>
      <w:rFonts w:ascii="Arial" w:hAnsi="Arial" w:cs="Arial"/>
      <w:sz w:val="18"/>
      <w:szCs w:val="18"/>
      <w:lang w:val="es-MX" w:eastAsia="es-MX"/>
    </w:rPr>
  </w:style>
  <w:style w:type="paragraph" w:customStyle="1" w:styleId="ROMANOS">
    <w:name w:val="ROMANOS"/>
    <w:basedOn w:val="Normal"/>
    <w:link w:val="ROMANOSCar"/>
    <w:rsid w:val="00B55815"/>
    <w:pPr>
      <w:tabs>
        <w:tab w:val="left" w:pos="720"/>
      </w:tabs>
      <w:spacing w:after="101" w:line="216" w:lineRule="exact"/>
      <w:ind w:left="720" w:hanging="432"/>
    </w:pPr>
    <w:rPr>
      <w:rFonts w:ascii="Arial" w:hAnsi="Arial" w:cs="Arial"/>
      <w:sz w:val="18"/>
      <w:szCs w:val="18"/>
      <w:lang w:val="es-MX" w:eastAsia="es-MX"/>
    </w:rPr>
  </w:style>
  <w:style w:type="character" w:customStyle="1" w:styleId="ROMANOSCar">
    <w:name w:val="ROMANOS Car"/>
    <w:link w:val="ROMANOS"/>
    <w:locked/>
    <w:rsid w:val="00F04EFE"/>
    <w:rPr>
      <w:rFonts w:ascii="Arial" w:eastAsia="Times New Roman" w:hAnsi="Arial" w:cs="Arial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0447B"/>
    <w:pPr>
      <w:spacing w:before="100" w:beforeAutospacing="1" w:after="100" w:afterAutospacing="1"/>
      <w:jc w:val="left"/>
    </w:pPr>
    <w:rPr>
      <w:lang w:val="es-MX" w:eastAsia="es-MX"/>
    </w:rPr>
  </w:style>
  <w:style w:type="paragraph" w:styleId="Prrafodelista">
    <w:name w:val="List Paragraph"/>
    <w:basedOn w:val="Normal"/>
    <w:uiPriority w:val="1"/>
    <w:qFormat/>
    <w:rsid w:val="007E3C5D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A60C49"/>
    <w:pPr>
      <w:jc w:val="left"/>
    </w:pPr>
    <w:rPr>
      <w:rFonts w:ascii="Verdana" w:hAnsi="Verdan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60C49"/>
    <w:rPr>
      <w:rFonts w:ascii="Verdana" w:eastAsia="Times New Roman" w:hAnsi="Verdana" w:cs="Times New Roman"/>
      <w:sz w:val="20"/>
      <w:szCs w:val="20"/>
      <w:lang w:val="es-ES"/>
    </w:rPr>
  </w:style>
  <w:style w:type="character" w:styleId="Refdenotaalpie">
    <w:name w:val="footnote reference"/>
    <w:rsid w:val="00A60C49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FF6A81"/>
    <w:pPr>
      <w:spacing w:line="276" w:lineRule="auto"/>
      <w:jc w:val="left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F6A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6A8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F6A81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F6A81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A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A8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6A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A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6A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A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53B00"/>
    <w:pPr>
      <w:spacing w:after="0" w:line="240" w:lineRule="auto"/>
    </w:pPr>
    <w:rPr>
      <w:rFonts w:ascii="Verdana" w:eastAsia="Calibri" w:hAnsi="Verdana" w:cs="Times New Roman"/>
      <w:sz w:val="20"/>
      <w:szCs w:val="20"/>
      <w:lang w:eastAsia="es-MX"/>
    </w:rPr>
  </w:style>
  <w:style w:type="table" w:customStyle="1" w:styleId="Tabladecuadrcula4-nfasis11">
    <w:name w:val="Tabla de cuadrícula 4 - Énfasis 11"/>
    <w:basedOn w:val="Tablanormal"/>
    <w:uiPriority w:val="49"/>
    <w:rsid w:val="00490D6E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490D6E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90D6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customStyle="1" w:styleId="Titulo1">
    <w:name w:val="Titulo 1"/>
    <w:basedOn w:val="Texto"/>
    <w:rsid w:val="004C0F72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table" w:customStyle="1" w:styleId="Sombreadomedio1-nfasis11">
    <w:name w:val="Sombreado medio 1 - Énfasis 11"/>
    <w:basedOn w:val="Tablanormal"/>
    <w:uiPriority w:val="63"/>
    <w:rsid w:val="00BC4325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643E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delista4-nfasis11">
    <w:name w:val="Tabla de lista 4 - Énfasis 11"/>
    <w:basedOn w:val="Tablanormal"/>
    <w:uiPriority w:val="49"/>
    <w:rsid w:val="00643E2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643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aludoCar">
    <w:name w:val="Saludo Car"/>
    <w:basedOn w:val="Fuentedeprrafopredeter"/>
    <w:link w:val="Saludo"/>
    <w:uiPriority w:val="99"/>
    <w:rsid w:val="00643E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43E21"/>
  </w:style>
  <w:style w:type="character" w:customStyle="1" w:styleId="FechaCar">
    <w:name w:val="Fecha Car"/>
    <w:basedOn w:val="Fuentedeprrafopredeter"/>
    <w:link w:val="Fecha"/>
    <w:uiPriority w:val="99"/>
    <w:rsid w:val="00643E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643E21"/>
  </w:style>
  <w:style w:type="character" w:customStyle="1" w:styleId="PuestoCar">
    <w:name w:val="Puesto Car"/>
    <w:basedOn w:val="Fuentedeprrafopredeter"/>
    <w:link w:val="Puesto"/>
    <w:uiPriority w:val="10"/>
    <w:rsid w:val="00643E2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43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3E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43E21"/>
    <w:pPr>
      <w:spacing w:after="120"/>
    </w:pPr>
  </w:style>
  <w:style w:type="character" w:customStyle="1" w:styleId="SubttuloCar">
    <w:name w:val="Subtítulo Car"/>
    <w:basedOn w:val="Fuentedeprrafopredeter"/>
    <w:link w:val="Subttulo"/>
    <w:uiPriority w:val="11"/>
    <w:rsid w:val="00643E21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E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adelista4-nfasis31">
    <w:name w:val="Tabla de lista 4 - Énfasis 31"/>
    <w:basedOn w:val="Tablanormal"/>
    <w:uiPriority w:val="49"/>
    <w:rsid w:val="00341CDB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AD29EA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D29EA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D3C5E"/>
    <w:rPr>
      <w:color w:val="954F72"/>
      <w:u w:val="single"/>
    </w:rPr>
  </w:style>
  <w:style w:type="paragraph" w:customStyle="1" w:styleId="msonormal0">
    <w:name w:val="msonormal"/>
    <w:basedOn w:val="Normal"/>
    <w:rsid w:val="004D3C5E"/>
    <w:pPr>
      <w:spacing w:before="100" w:beforeAutospacing="1" w:after="100" w:afterAutospacing="1"/>
      <w:jc w:val="left"/>
    </w:pPr>
    <w:rPr>
      <w:lang w:val="es-MX" w:eastAsia="es-MX"/>
    </w:rPr>
  </w:style>
  <w:style w:type="paragraph" w:customStyle="1" w:styleId="xl63">
    <w:name w:val="xl63"/>
    <w:basedOn w:val="Normal"/>
    <w:rsid w:val="004D3C5E"/>
    <w:pPr>
      <w:spacing w:before="100" w:beforeAutospacing="1" w:after="100" w:afterAutospacing="1"/>
      <w:jc w:val="left"/>
    </w:pPr>
    <w:rPr>
      <w:lang w:val="es-MX" w:eastAsia="es-MX"/>
    </w:rPr>
  </w:style>
  <w:style w:type="paragraph" w:customStyle="1" w:styleId="xl64">
    <w:name w:val="xl64"/>
    <w:basedOn w:val="Normal"/>
    <w:rsid w:val="004D3C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lang w:val="es-MX" w:eastAsia="es-MX"/>
    </w:rPr>
  </w:style>
  <w:style w:type="paragraph" w:customStyle="1" w:styleId="xl65">
    <w:name w:val="xl65"/>
    <w:basedOn w:val="Normal"/>
    <w:rsid w:val="004D3C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lang w:val="es-MX" w:eastAsia="es-MX"/>
    </w:rPr>
  </w:style>
  <w:style w:type="paragraph" w:customStyle="1" w:styleId="xl66">
    <w:name w:val="xl66"/>
    <w:basedOn w:val="Normal"/>
    <w:rsid w:val="004D3C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lang w:val="es-MX" w:eastAsia="es-MX"/>
    </w:rPr>
  </w:style>
  <w:style w:type="paragraph" w:customStyle="1" w:styleId="xl67">
    <w:name w:val="xl67"/>
    <w:basedOn w:val="Normal"/>
    <w:rsid w:val="004D3C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lang w:val="es-MX" w:eastAsia="es-MX"/>
    </w:rPr>
  </w:style>
  <w:style w:type="paragraph" w:customStyle="1" w:styleId="xl68">
    <w:name w:val="xl68"/>
    <w:basedOn w:val="Normal"/>
    <w:rsid w:val="004D3C5E"/>
    <w:pPr>
      <w:spacing w:before="100" w:beforeAutospacing="1" w:after="100" w:afterAutospacing="1"/>
      <w:jc w:val="left"/>
      <w:textAlignment w:val="top"/>
    </w:pPr>
    <w:rPr>
      <w:lang w:val="es-MX" w:eastAsia="es-MX"/>
    </w:rPr>
  </w:style>
  <w:style w:type="table" w:customStyle="1" w:styleId="Tabladecuadrcula1clara-nfasis31">
    <w:name w:val="Tabla de cuadrícula 1 clara - Énfasis 31"/>
    <w:basedOn w:val="Tablanormal"/>
    <w:uiPriority w:val="46"/>
    <w:rsid w:val="000756BB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domedio1-nfasis111">
    <w:name w:val="Sombreado medio 1 - Énfasis 111"/>
    <w:basedOn w:val="Tablanormal"/>
    <w:uiPriority w:val="63"/>
    <w:rsid w:val="006C0076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B1E8F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B7467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72">
    <w:name w:val="xl72"/>
    <w:basedOn w:val="Normal"/>
    <w:rsid w:val="00F127B1"/>
    <w:pPr>
      <w:spacing w:before="100" w:beforeAutospacing="1" w:after="100" w:afterAutospacing="1"/>
      <w:jc w:val="left"/>
    </w:pPr>
    <w:rPr>
      <w:rFonts w:ascii="Times New Roman" w:hAnsi="Times New Roman"/>
      <w:b/>
      <w:bCs/>
      <w:lang w:val="es-MX" w:eastAsia="es-MX"/>
    </w:rPr>
  </w:style>
  <w:style w:type="paragraph" w:customStyle="1" w:styleId="xl73">
    <w:name w:val="xl73"/>
    <w:basedOn w:val="Normal"/>
    <w:rsid w:val="00F127B1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MX" w:eastAsia="es-MX"/>
    </w:rPr>
  </w:style>
  <w:style w:type="paragraph" w:customStyle="1" w:styleId="xl74">
    <w:name w:val="xl74"/>
    <w:basedOn w:val="Normal"/>
    <w:rsid w:val="00F127B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MX" w:eastAsia="es-MX"/>
    </w:rPr>
  </w:style>
  <w:style w:type="paragraph" w:customStyle="1" w:styleId="xl75">
    <w:name w:val="xl75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D7FFA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D7FFA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D7FFA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MX" w:eastAsia="es-MX"/>
    </w:rPr>
  </w:style>
  <w:style w:type="paragraph" w:customStyle="1" w:styleId="xl78">
    <w:name w:val="xl78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D7FFA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MX" w:eastAsia="es-MX"/>
    </w:rPr>
  </w:style>
  <w:style w:type="paragraph" w:customStyle="1" w:styleId="xl79">
    <w:name w:val="xl79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0">
    <w:name w:val="xl80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81">
    <w:name w:val="xl81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82">
    <w:name w:val="xl82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MX" w:eastAsia="es-MX"/>
    </w:rPr>
  </w:style>
  <w:style w:type="paragraph" w:customStyle="1" w:styleId="xl83">
    <w:name w:val="xl83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es-MX" w:eastAsia="es-MX"/>
    </w:rPr>
  </w:style>
  <w:style w:type="paragraph" w:customStyle="1" w:styleId="xl84">
    <w:name w:val="xl84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85">
    <w:name w:val="xl85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86">
    <w:name w:val="xl86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87">
    <w:name w:val="xl87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89">
    <w:name w:val="xl89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90">
    <w:name w:val="xl90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127B1"/>
    <w:pPr>
      <w:pBdr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MX" w:eastAsia="es-MX"/>
    </w:rPr>
  </w:style>
  <w:style w:type="table" w:customStyle="1" w:styleId="TableNormal">
    <w:name w:val="Table Normal"/>
    <w:uiPriority w:val="2"/>
    <w:semiHidden/>
    <w:unhideWhenUsed/>
    <w:qFormat/>
    <w:rsid w:val="00DF3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3CEB"/>
    <w:pPr>
      <w:widowControl w:val="0"/>
      <w:autoSpaceDE w:val="0"/>
      <w:autoSpaceDN w:val="0"/>
      <w:spacing w:before="4"/>
      <w:ind w:left="106"/>
      <w:jc w:val="lef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096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570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093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916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28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5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683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268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627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67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804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42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27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6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3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73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31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20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00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7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76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38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37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117" Type="http://schemas.openxmlformats.org/officeDocument/2006/relationships/footer" Target="footer107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84" Type="http://schemas.openxmlformats.org/officeDocument/2006/relationships/footer" Target="footer74.xml"/><Relationship Id="rId89" Type="http://schemas.openxmlformats.org/officeDocument/2006/relationships/footer" Target="footer79.xml"/><Relationship Id="rId112" Type="http://schemas.openxmlformats.org/officeDocument/2006/relationships/footer" Target="footer102.xml"/><Relationship Id="rId16" Type="http://schemas.openxmlformats.org/officeDocument/2006/relationships/footer" Target="footer6.xml"/><Relationship Id="rId107" Type="http://schemas.openxmlformats.org/officeDocument/2006/relationships/footer" Target="footer97.xml"/><Relationship Id="rId11" Type="http://schemas.openxmlformats.org/officeDocument/2006/relationships/footer" Target="footer2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74" Type="http://schemas.openxmlformats.org/officeDocument/2006/relationships/footer" Target="footer64.xml"/><Relationship Id="rId79" Type="http://schemas.openxmlformats.org/officeDocument/2006/relationships/footer" Target="footer69.xml"/><Relationship Id="rId102" Type="http://schemas.openxmlformats.org/officeDocument/2006/relationships/footer" Target="footer92.xml"/><Relationship Id="rId5" Type="http://schemas.openxmlformats.org/officeDocument/2006/relationships/webSettings" Target="webSettings.xml"/><Relationship Id="rId90" Type="http://schemas.openxmlformats.org/officeDocument/2006/relationships/footer" Target="footer80.xml"/><Relationship Id="rId95" Type="http://schemas.openxmlformats.org/officeDocument/2006/relationships/footer" Target="footer85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113" Type="http://schemas.openxmlformats.org/officeDocument/2006/relationships/footer" Target="footer103.xml"/><Relationship Id="rId118" Type="http://schemas.openxmlformats.org/officeDocument/2006/relationships/footer" Target="footer108.xml"/><Relationship Id="rId80" Type="http://schemas.openxmlformats.org/officeDocument/2006/relationships/footer" Target="footer70.xml"/><Relationship Id="rId85" Type="http://schemas.openxmlformats.org/officeDocument/2006/relationships/footer" Target="footer75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59" Type="http://schemas.openxmlformats.org/officeDocument/2006/relationships/footer" Target="footer49.xml"/><Relationship Id="rId103" Type="http://schemas.openxmlformats.org/officeDocument/2006/relationships/footer" Target="footer93.xml"/><Relationship Id="rId108" Type="http://schemas.openxmlformats.org/officeDocument/2006/relationships/footer" Target="footer98.xml"/><Relationship Id="rId54" Type="http://schemas.openxmlformats.org/officeDocument/2006/relationships/footer" Target="footer44.xml"/><Relationship Id="rId70" Type="http://schemas.openxmlformats.org/officeDocument/2006/relationships/footer" Target="footer60.xml"/><Relationship Id="rId75" Type="http://schemas.openxmlformats.org/officeDocument/2006/relationships/footer" Target="footer65.xml"/><Relationship Id="rId91" Type="http://schemas.openxmlformats.org/officeDocument/2006/relationships/footer" Target="footer81.xml"/><Relationship Id="rId96" Type="http://schemas.openxmlformats.org/officeDocument/2006/relationships/footer" Target="footer8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49" Type="http://schemas.openxmlformats.org/officeDocument/2006/relationships/footer" Target="footer39.xml"/><Relationship Id="rId114" Type="http://schemas.openxmlformats.org/officeDocument/2006/relationships/footer" Target="footer104.xml"/><Relationship Id="rId119" Type="http://schemas.openxmlformats.org/officeDocument/2006/relationships/footer" Target="footer109.xml"/><Relationship Id="rId44" Type="http://schemas.openxmlformats.org/officeDocument/2006/relationships/footer" Target="footer34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81" Type="http://schemas.openxmlformats.org/officeDocument/2006/relationships/footer" Target="footer71.xml"/><Relationship Id="rId86" Type="http://schemas.openxmlformats.org/officeDocument/2006/relationships/footer" Target="footer7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109" Type="http://schemas.openxmlformats.org/officeDocument/2006/relationships/footer" Target="footer9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66.xml"/><Relationship Id="rId97" Type="http://schemas.openxmlformats.org/officeDocument/2006/relationships/footer" Target="footer87.xml"/><Relationship Id="rId104" Type="http://schemas.openxmlformats.org/officeDocument/2006/relationships/footer" Target="footer94.xml"/><Relationship Id="rId120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footer" Target="footer61.xml"/><Relationship Id="rId92" Type="http://schemas.openxmlformats.org/officeDocument/2006/relationships/footer" Target="footer82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footer" Target="footer56.xml"/><Relationship Id="rId87" Type="http://schemas.openxmlformats.org/officeDocument/2006/relationships/footer" Target="footer77.xml"/><Relationship Id="rId110" Type="http://schemas.openxmlformats.org/officeDocument/2006/relationships/footer" Target="footer100.xml"/><Relationship Id="rId115" Type="http://schemas.openxmlformats.org/officeDocument/2006/relationships/footer" Target="footer105.xml"/><Relationship Id="rId61" Type="http://schemas.openxmlformats.org/officeDocument/2006/relationships/footer" Target="footer51.xml"/><Relationship Id="rId82" Type="http://schemas.openxmlformats.org/officeDocument/2006/relationships/footer" Target="footer72.xm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56" Type="http://schemas.openxmlformats.org/officeDocument/2006/relationships/footer" Target="footer46.xml"/><Relationship Id="rId77" Type="http://schemas.openxmlformats.org/officeDocument/2006/relationships/footer" Target="footer67.xml"/><Relationship Id="rId100" Type="http://schemas.openxmlformats.org/officeDocument/2006/relationships/footer" Target="footer90.xml"/><Relationship Id="rId105" Type="http://schemas.openxmlformats.org/officeDocument/2006/relationships/footer" Target="footer95.xml"/><Relationship Id="rId8" Type="http://schemas.openxmlformats.org/officeDocument/2006/relationships/header" Target="header1.xml"/><Relationship Id="rId51" Type="http://schemas.openxmlformats.org/officeDocument/2006/relationships/footer" Target="footer41.xml"/><Relationship Id="rId72" Type="http://schemas.openxmlformats.org/officeDocument/2006/relationships/footer" Target="footer62.xml"/><Relationship Id="rId93" Type="http://schemas.openxmlformats.org/officeDocument/2006/relationships/footer" Target="footer83.xml"/><Relationship Id="rId98" Type="http://schemas.openxmlformats.org/officeDocument/2006/relationships/footer" Target="footer88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footer" Target="footer15.xml"/><Relationship Id="rId46" Type="http://schemas.openxmlformats.org/officeDocument/2006/relationships/footer" Target="footer36.xml"/><Relationship Id="rId67" Type="http://schemas.openxmlformats.org/officeDocument/2006/relationships/footer" Target="footer57.xml"/><Relationship Id="rId116" Type="http://schemas.openxmlformats.org/officeDocument/2006/relationships/footer" Target="footer106.xm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62" Type="http://schemas.openxmlformats.org/officeDocument/2006/relationships/footer" Target="footer52.xml"/><Relationship Id="rId83" Type="http://schemas.openxmlformats.org/officeDocument/2006/relationships/footer" Target="footer73.xml"/><Relationship Id="rId88" Type="http://schemas.openxmlformats.org/officeDocument/2006/relationships/footer" Target="footer78.xml"/><Relationship Id="rId111" Type="http://schemas.openxmlformats.org/officeDocument/2006/relationships/footer" Target="footer101.xml"/><Relationship Id="rId15" Type="http://schemas.openxmlformats.org/officeDocument/2006/relationships/footer" Target="footer5.xml"/><Relationship Id="rId36" Type="http://schemas.openxmlformats.org/officeDocument/2006/relationships/footer" Target="footer26.xml"/><Relationship Id="rId57" Type="http://schemas.openxmlformats.org/officeDocument/2006/relationships/footer" Target="footer47.xml"/><Relationship Id="rId106" Type="http://schemas.openxmlformats.org/officeDocument/2006/relationships/footer" Target="footer96.xml"/><Relationship Id="rId10" Type="http://schemas.openxmlformats.org/officeDocument/2006/relationships/footer" Target="footer1.xml"/><Relationship Id="rId31" Type="http://schemas.openxmlformats.org/officeDocument/2006/relationships/footer" Target="footer21.xml"/><Relationship Id="rId52" Type="http://schemas.openxmlformats.org/officeDocument/2006/relationships/footer" Target="footer42.xml"/><Relationship Id="rId73" Type="http://schemas.openxmlformats.org/officeDocument/2006/relationships/footer" Target="footer63.xml"/><Relationship Id="rId78" Type="http://schemas.openxmlformats.org/officeDocument/2006/relationships/footer" Target="footer68.xml"/><Relationship Id="rId94" Type="http://schemas.openxmlformats.org/officeDocument/2006/relationships/footer" Target="footer84.xml"/><Relationship Id="rId99" Type="http://schemas.openxmlformats.org/officeDocument/2006/relationships/footer" Target="footer89.xml"/><Relationship Id="rId101" Type="http://schemas.openxmlformats.org/officeDocument/2006/relationships/footer" Target="footer91.xml"/><Relationship Id="rId1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40C9-926B-4CCC-993B-A72384E4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77</Pages>
  <Words>1749225</Words>
  <Characters>9620738</Characters>
  <Application>Microsoft Office Word</Application>
  <DocSecurity>0</DocSecurity>
  <Lines>80172</Lines>
  <Paragraphs>226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tabilidad</vt:lpstr>
    </vt:vector>
  </TitlesOfParts>
  <Company/>
  <LinksUpToDate>false</LinksUpToDate>
  <CharactersWithSpaces>1134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tabilidad</dc:title>
  <dc:subject/>
  <dc:creator>Cornelio Rico Arvizu</dc:creator>
  <cp:keywords/>
  <dc:description/>
  <cp:lastModifiedBy>Sg</cp:lastModifiedBy>
  <cp:revision>2</cp:revision>
  <cp:lastPrinted>2018-06-08T18:32:00Z</cp:lastPrinted>
  <dcterms:created xsi:type="dcterms:W3CDTF">2025-08-19T17:34:00Z</dcterms:created>
  <dcterms:modified xsi:type="dcterms:W3CDTF">2025-08-19T17:34:00Z</dcterms:modified>
</cp:coreProperties>
</file>